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Pr="00A06FFD" w:rsidRDefault="00DA688E" w:rsidP="00DA688E">
      <w:pPr>
        <w:spacing w:after="0" w:line="240" w:lineRule="auto"/>
        <w:jc w:val="right"/>
        <w:rPr>
          <w:rFonts w:ascii="Times New Roman" w:eastAsia="Times New Roman" w:hAnsi="Times New Roman" w:cs="Times New Roman"/>
          <w:bCs/>
        </w:rPr>
      </w:pPr>
      <w:r w:rsidRPr="00A06FFD">
        <w:rPr>
          <w:rFonts w:ascii="Times New Roman" w:eastAsia="Times New Roman" w:hAnsi="Times New Roman" w:cs="Times New Roman"/>
          <w:bCs/>
        </w:rPr>
        <w:t>Pirkimo sąlygų</w:t>
      </w:r>
      <w:r w:rsidR="00D16CAC" w:rsidRPr="00A06FFD">
        <w:rPr>
          <w:rFonts w:ascii="Times New Roman" w:eastAsia="Times New Roman" w:hAnsi="Times New Roman" w:cs="Times New Roman"/>
          <w:bCs/>
        </w:rPr>
        <w:t xml:space="preserve"> 11</w:t>
      </w:r>
      <w:r w:rsidRPr="00A06FFD">
        <w:rPr>
          <w:rFonts w:ascii="Times New Roman" w:eastAsia="Times New Roman" w:hAnsi="Times New Roman" w:cs="Times New Roman"/>
          <w:bCs/>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4248901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Default="00433211" w:rsidP="00C90B2E">
      <w:pPr>
        <w:spacing w:after="0" w:line="240" w:lineRule="auto"/>
        <w:rPr>
          <w:rFonts w:ascii="Times New Roman" w:eastAsia="Calibri" w:hAnsi="Times New Roman" w:cs="Times New Roman"/>
          <w:b/>
          <w:i/>
          <w:sz w:val="24"/>
          <w:szCs w:val="24"/>
        </w:rPr>
      </w:pPr>
    </w:p>
    <w:p w14:paraId="6F4E0510" w14:textId="77777777" w:rsidR="00344D87" w:rsidRPr="004E0DE4" w:rsidRDefault="00344D87" w:rsidP="00344D87">
      <w:pPr>
        <w:tabs>
          <w:tab w:val="left" w:pos="851"/>
        </w:tabs>
        <w:spacing w:after="0" w:line="240" w:lineRule="auto"/>
        <w:ind w:left="360"/>
        <w:jc w:val="both"/>
        <w:rPr>
          <w:rFonts w:ascii="Times New Roman" w:hAnsi="Times New Roman" w:cs="Times New Roman"/>
          <w:b/>
          <w:bCs/>
          <w:sz w:val="22"/>
          <w:szCs w:val="22"/>
        </w:rPr>
      </w:pPr>
      <w:r w:rsidRPr="00C67D23">
        <w:rPr>
          <w:rFonts w:ascii="Times New Roman" w:hAnsi="Times New Roman" w:cs="Times New Roman"/>
          <w:b/>
          <w:bCs/>
          <w:sz w:val="22"/>
          <w:szCs w:val="22"/>
          <w:u w:val="single"/>
        </w:rPr>
        <w:t>1 Pirkimo dalis</w:t>
      </w:r>
      <w:r w:rsidRPr="00454A85">
        <w:rPr>
          <w:rFonts w:ascii="Times New Roman" w:hAnsi="Times New Roman" w:cs="Times New Roman"/>
          <w:sz w:val="22"/>
          <w:szCs w:val="22"/>
        </w:rPr>
        <w:t xml:space="preserve"> </w:t>
      </w:r>
      <w:r w:rsidRPr="004E0DE4">
        <w:rPr>
          <w:rFonts w:ascii="Times New Roman" w:hAnsi="Times New Roman" w:cs="Times New Roman"/>
          <w:b/>
          <w:bCs/>
          <w:sz w:val="22"/>
          <w:szCs w:val="22"/>
        </w:rPr>
        <w:t>„</w:t>
      </w:r>
      <w:r w:rsidRPr="004E0DE4">
        <w:rPr>
          <w:rFonts w:ascii="Times New Roman" w:eastAsia="Calibri" w:hAnsi="Times New Roman" w:cs="Times New Roman"/>
          <w:b/>
          <w:bCs/>
          <w:color w:val="000000" w:themeColor="text1"/>
          <w:sz w:val="22"/>
          <w:szCs w:val="22"/>
        </w:rPr>
        <w:t xml:space="preserve">NŠA vieningos technologinės ir integracinės </w:t>
      </w:r>
      <w:r w:rsidRPr="004E0DE4">
        <w:rPr>
          <w:rFonts w:ascii="Times New Roman" w:hAnsi="Times New Roman" w:cs="Times New Roman"/>
          <w:b/>
          <w:bCs/>
          <w:sz w:val="22"/>
          <w:szCs w:val="22"/>
        </w:rPr>
        <w:t>aplinkos</w:t>
      </w:r>
      <w:r w:rsidRPr="004E0DE4">
        <w:rPr>
          <w:rFonts w:ascii="Times New Roman" w:eastAsia="Calibri" w:hAnsi="Times New Roman" w:cs="Times New Roman"/>
          <w:b/>
          <w:bCs/>
          <w:color w:val="000000" w:themeColor="text1"/>
          <w:sz w:val="22"/>
          <w:szCs w:val="22"/>
        </w:rPr>
        <w:t xml:space="preserve"> bei modernizuojamų (juos perkuriant naujomis technologijomis) IS Techninės specifikacijos parengimo paslaugos ir Techninės specifikacijos parengimo paslaugos kitoms atnaujinamoms IS“</w:t>
      </w: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B22FEB" w:rsidRPr="00EC1BFD" w14:paraId="07665EC0" w14:textId="77777777" w:rsidTr="00344D87">
        <w:trPr>
          <w:trHeight w:val="158"/>
        </w:trPr>
        <w:tc>
          <w:tcPr>
            <w:tcW w:w="4106" w:type="dxa"/>
            <w:shd w:val="clear" w:color="auto" w:fill="DEEAF6" w:themeFill="accent1" w:themeFillTint="33"/>
          </w:tcPr>
          <w:p w14:paraId="117D752F" w14:textId="7C2A07A9" w:rsidR="00B22FEB" w:rsidRPr="004E0DE4" w:rsidRDefault="00B22FEB" w:rsidP="00F86DAD">
            <w:pPr>
              <w:spacing w:after="0" w:line="240" w:lineRule="auto"/>
              <w:rPr>
                <w:rFonts w:ascii="Times New Roman" w:eastAsia="Calibri" w:hAnsi="Times New Roman" w:cs="Times New Roman"/>
                <w:b/>
                <w:noProof/>
                <w:sz w:val="22"/>
                <w:szCs w:val="22"/>
              </w:rPr>
            </w:pPr>
            <w:r w:rsidRPr="004E0DE4">
              <w:rPr>
                <w:rFonts w:ascii="Times New Roman" w:eastAsia="Calibri" w:hAnsi="Times New Roman" w:cs="Times New Roman"/>
                <w:b/>
                <w:noProof/>
                <w:sz w:val="22"/>
                <w:szCs w:val="22"/>
              </w:rPr>
              <w:t>Ar siūlomo specialisto papildoma patirtis turi būti vertinama ekonominio naudingumo balais?</w:t>
            </w:r>
          </w:p>
        </w:tc>
        <w:tc>
          <w:tcPr>
            <w:tcW w:w="5245" w:type="dxa"/>
            <w:shd w:val="clear" w:color="auto" w:fill="DEEAF6" w:themeFill="accent1" w:themeFillTint="33"/>
          </w:tcPr>
          <w:p w14:paraId="15054CF7" w14:textId="771B8709" w:rsidR="00B22FEB" w:rsidRPr="004E0DE4" w:rsidRDefault="00B22FEB" w:rsidP="00F86DAD">
            <w:pPr>
              <w:spacing w:after="0" w:line="240" w:lineRule="auto"/>
              <w:rPr>
                <w:rFonts w:ascii="Times New Roman" w:eastAsia="Times New Roman" w:hAnsi="Times New Roman" w:cs="Times New Roman"/>
                <w:b/>
                <w:noProof/>
                <w:sz w:val="22"/>
                <w:szCs w:val="22"/>
              </w:rPr>
            </w:pPr>
            <w:r w:rsidRPr="004E0DE4">
              <w:rPr>
                <w:rFonts w:ascii="Times New Roman" w:eastAsia="Times New Roman" w:hAnsi="Times New Roman" w:cs="Times New Roman"/>
                <w:b/>
                <w:noProof/>
                <w:sz w:val="22"/>
                <w:szCs w:val="22"/>
              </w:rPr>
              <w:t>Taip/Ne</w:t>
            </w:r>
          </w:p>
        </w:tc>
      </w:tr>
      <w:tr w:rsidR="00DB6968" w:rsidRPr="00EC1BFD" w14:paraId="471D2595" w14:textId="77777777" w:rsidTr="00344D87">
        <w:trPr>
          <w:trHeight w:val="158"/>
        </w:trPr>
        <w:tc>
          <w:tcPr>
            <w:tcW w:w="4106" w:type="dxa"/>
            <w:shd w:val="clear" w:color="auto" w:fill="DEEAF6" w:themeFill="accent1" w:themeFillTint="33"/>
          </w:tcPr>
          <w:p w14:paraId="154016CA" w14:textId="77777777" w:rsidR="00DB6968" w:rsidRPr="004E0DE4" w:rsidRDefault="00DB6968" w:rsidP="00F86DAD">
            <w:pPr>
              <w:spacing w:after="0" w:line="240" w:lineRule="auto"/>
              <w:rPr>
                <w:rFonts w:ascii="Times New Roman" w:eastAsia="Calibri" w:hAnsi="Times New Roman" w:cs="Times New Roman"/>
                <w:b/>
                <w:noProof/>
                <w:sz w:val="22"/>
                <w:szCs w:val="22"/>
              </w:rPr>
            </w:pPr>
            <w:r w:rsidRPr="004E0DE4">
              <w:rPr>
                <w:rFonts w:ascii="Times New Roman" w:eastAsia="Calibri" w:hAnsi="Times New Roman" w:cs="Times New Roman"/>
                <w:b/>
                <w:noProof/>
                <w:sz w:val="22"/>
                <w:szCs w:val="22"/>
              </w:rPr>
              <w:t>Siūloma pozicija:</w:t>
            </w:r>
          </w:p>
        </w:tc>
        <w:tc>
          <w:tcPr>
            <w:tcW w:w="5245" w:type="dxa"/>
            <w:shd w:val="clear" w:color="auto" w:fill="DEEAF6" w:themeFill="accent1" w:themeFillTint="33"/>
          </w:tcPr>
          <w:p w14:paraId="56B70A90" w14:textId="1728EE49" w:rsidR="00DB6968" w:rsidRPr="004E0DE4" w:rsidRDefault="0086424B" w:rsidP="00F86DAD">
            <w:pPr>
              <w:spacing w:after="0" w:line="240" w:lineRule="auto"/>
              <w:rPr>
                <w:rFonts w:ascii="Times New Roman" w:eastAsia="Times New Roman" w:hAnsi="Times New Roman" w:cs="Times New Roman"/>
                <w:b/>
                <w:noProof/>
                <w:sz w:val="22"/>
                <w:szCs w:val="22"/>
              </w:rPr>
            </w:pPr>
            <w:r w:rsidRPr="004E0DE4">
              <w:rPr>
                <w:rFonts w:ascii="Times New Roman" w:eastAsia="Times New Roman" w:hAnsi="Times New Roman" w:cs="Times New Roman"/>
                <w:b/>
                <w:noProof/>
                <w:sz w:val="22"/>
                <w:szCs w:val="22"/>
              </w:rPr>
              <w:t>Projekto vadovas</w:t>
            </w:r>
          </w:p>
        </w:tc>
      </w:tr>
      <w:tr w:rsidR="00F138F8" w:rsidRPr="00EC1BFD" w14:paraId="41C39E5A" w14:textId="77777777" w:rsidTr="00F86DAD">
        <w:trPr>
          <w:trHeight w:val="158"/>
        </w:trPr>
        <w:tc>
          <w:tcPr>
            <w:tcW w:w="4106" w:type="dxa"/>
          </w:tcPr>
          <w:p w14:paraId="443794DA"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Vardas, pavardė</w:t>
            </w:r>
          </w:p>
        </w:tc>
        <w:tc>
          <w:tcPr>
            <w:tcW w:w="5245" w:type="dxa"/>
          </w:tcPr>
          <w:p w14:paraId="2356533A"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i/>
                <w:noProof/>
                <w:sz w:val="22"/>
                <w:szCs w:val="22"/>
              </w:rPr>
              <w:t>(Nurodyti)</w:t>
            </w:r>
          </w:p>
        </w:tc>
      </w:tr>
      <w:tr w:rsidR="00F138F8" w:rsidRPr="00EC1BFD" w14:paraId="343AF83B" w14:textId="77777777" w:rsidTr="00F86DAD">
        <w:trPr>
          <w:trHeight w:val="188"/>
        </w:trPr>
        <w:tc>
          <w:tcPr>
            <w:tcW w:w="4106" w:type="dxa"/>
          </w:tcPr>
          <w:p w14:paraId="089ECB13"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Telefonas</w:t>
            </w:r>
          </w:p>
        </w:tc>
        <w:tc>
          <w:tcPr>
            <w:tcW w:w="5245" w:type="dxa"/>
          </w:tcPr>
          <w:p w14:paraId="4EE14C5A"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i/>
                <w:noProof/>
                <w:sz w:val="22"/>
                <w:szCs w:val="22"/>
              </w:rPr>
              <w:t>(Nurodyti)</w:t>
            </w:r>
          </w:p>
        </w:tc>
      </w:tr>
      <w:tr w:rsidR="00F138F8" w:rsidRPr="00EC1BFD" w14:paraId="3661CFB0" w14:textId="77777777" w:rsidTr="00F86DAD">
        <w:trPr>
          <w:trHeight w:val="107"/>
        </w:trPr>
        <w:tc>
          <w:tcPr>
            <w:tcW w:w="4106" w:type="dxa"/>
          </w:tcPr>
          <w:p w14:paraId="5551B99D"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El. paštas</w:t>
            </w:r>
          </w:p>
        </w:tc>
        <w:tc>
          <w:tcPr>
            <w:tcW w:w="5245" w:type="dxa"/>
          </w:tcPr>
          <w:p w14:paraId="3B4A8F22"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i/>
                <w:noProof/>
                <w:sz w:val="22"/>
                <w:szCs w:val="22"/>
              </w:rPr>
              <w:t>(Nurodyti)</w:t>
            </w:r>
          </w:p>
        </w:tc>
      </w:tr>
      <w:tr w:rsidR="00F138F8" w:rsidRPr="00EC1BFD" w14:paraId="61FA135D" w14:textId="77777777" w:rsidTr="00F86DAD">
        <w:trPr>
          <w:trHeight w:val="107"/>
        </w:trPr>
        <w:tc>
          <w:tcPr>
            <w:tcW w:w="4106" w:type="dxa"/>
          </w:tcPr>
          <w:p w14:paraId="61695F96"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 xml:space="preserve">Dabartinė darbovietė </w:t>
            </w:r>
          </w:p>
        </w:tc>
        <w:tc>
          <w:tcPr>
            <w:tcW w:w="5245" w:type="dxa"/>
          </w:tcPr>
          <w:p w14:paraId="2284F6BA"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i/>
                <w:noProof/>
                <w:sz w:val="22"/>
                <w:szCs w:val="22"/>
              </w:rPr>
              <w:t>(Nurodyti)</w:t>
            </w:r>
          </w:p>
        </w:tc>
      </w:tr>
      <w:tr w:rsidR="00F138F8" w:rsidRPr="00EC1BFD" w14:paraId="27CBCDB4" w14:textId="77777777" w:rsidTr="00F86DAD">
        <w:trPr>
          <w:trHeight w:val="107"/>
        </w:trPr>
        <w:tc>
          <w:tcPr>
            <w:tcW w:w="4106" w:type="dxa"/>
          </w:tcPr>
          <w:p w14:paraId="51C5AFCD"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Specialisto teisiniai santykiai su tiekėju (</w:t>
            </w:r>
            <w:r w:rsidRPr="004E0DE4">
              <w:rPr>
                <w:rFonts w:ascii="Times New Roman" w:eastAsia="Calibri" w:hAnsi="Times New Roman" w:cs="Times New Roman"/>
                <w:b/>
                <w:i/>
                <w:iCs/>
                <w:noProof/>
                <w:sz w:val="22"/>
                <w:szCs w:val="22"/>
              </w:rPr>
              <w:t>darbuotojas, dirbantis darbo sutarties pagrindu; ūkio subjektas,  kurio pajėgumais remiamasi; ūkio subjekto,  kurio pajėgumais remiamasi, darbuotojas, kvazisubtiekėjas, darbuotojas, dirbantis autorinės sutarties pagrindu</w:t>
            </w:r>
            <w:r w:rsidRPr="004E0DE4">
              <w:rPr>
                <w:rStyle w:val="FootnoteReference"/>
                <w:rFonts w:ascii="Times New Roman" w:eastAsia="Calibri" w:hAnsi="Times New Roman" w:cs="Times New Roman"/>
                <w:b/>
                <w:i/>
                <w:iCs/>
                <w:noProof/>
                <w:sz w:val="22"/>
                <w:szCs w:val="22"/>
              </w:rPr>
              <w:footnoteReference w:id="1"/>
            </w:r>
            <w:r w:rsidRPr="004E0DE4">
              <w:rPr>
                <w:rFonts w:ascii="Times New Roman" w:eastAsia="Calibri" w:hAnsi="Times New Roman" w:cs="Times New Roman"/>
                <w:b/>
                <w:i/>
                <w:iCs/>
                <w:noProof/>
                <w:sz w:val="22"/>
                <w:szCs w:val="22"/>
              </w:rPr>
              <w:t>, subtiekėjas)</w:t>
            </w:r>
          </w:p>
        </w:tc>
        <w:tc>
          <w:tcPr>
            <w:tcW w:w="5245" w:type="dxa"/>
          </w:tcPr>
          <w:p w14:paraId="27F61D39" w14:textId="77777777" w:rsidR="00F138F8" w:rsidRPr="004E0DE4" w:rsidRDefault="00F138F8" w:rsidP="00F138F8">
            <w:pPr>
              <w:spacing w:after="0" w:line="240" w:lineRule="auto"/>
              <w:rPr>
                <w:rFonts w:ascii="Times New Roman" w:eastAsia="Calibri" w:hAnsi="Times New Roman" w:cs="Times New Roman"/>
                <w:i/>
                <w:noProof/>
                <w:sz w:val="22"/>
                <w:szCs w:val="22"/>
              </w:rPr>
            </w:pPr>
          </w:p>
        </w:tc>
      </w:tr>
      <w:tr w:rsidR="00F138F8" w:rsidRPr="00EC1BFD" w14:paraId="3EAA8DA9" w14:textId="77777777" w:rsidTr="00F86DAD">
        <w:trPr>
          <w:trHeight w:val="107"/>
        </w:trPr>
        <w:tc>
          <w:tcPr>
            <w:tcW w:w="9351" w:type="dxa"/>
            <w:gridSpan w:val="2"/>
          </w:tcPr>
          <w:p w14:paraId="74AA70B0" w14:textId="3FDD7829" w:rsidR="00F138F8" w:rsidRPr="004E0DE4" w:rsidRDefault="00F138F8" w:rsidP="00063935">
            <w:pPr>
              <w:spacing w:after="0" w:line="240" w:lineRule="auto"/>
              <w:rPr>
                <w:rFonts w:ascii="Times New Roman" w:eastAsia="Times New Roman" w:hAnsi="Times New Roman" w:cs="Times New Roman"/>
                <w:b/>
                <w:bCs/>
                <w:noProof/>
                <w:sz w:val="22"/>
                <w:szCs w:val="22"/>
              </w:rPr>
            </w:pPr>
            <w:r w:rsidRPr="004E0DE4">
              <w:rPr>
                <w:rFonts w:ascii="Times New Roman" w:eastAsia="Times New Roman" w:hAnsi="Times New Roman" w:cs="Times New Roman"/>
                <w:b/>
                <w:bCs/>
                <w:noProof/>
                <w:sz w:val="22"/>
                <w:szCs w:val="22"/>
              </w:rPr>
              <w:t>Siūlomas specialistas atitinka kvalifikacinius reikalavimus, nustatytus Pirkimo sąlygose</w:t>
            </w:r>
            <w:r w:rsidR="0086424B" w:rsidRPr="004E0DE4">
              <w:rPr>
                <w:rFonts w:ascii="Times New Roman" w:eastAsia="Times New Roman" w:hAnsi="Times New Roman" w:cs="Times New Roman"/>
                <w:b/>
                <w:bCs/>
                <w:noProof/>
                <w:sz w:val="22"/>
                <w:szCs w:val="22"/>
              </w:rPr>
              <w:t>*</w:t>
            </w:r>
          </w:p>
          <w:p w14:paraId="6A8AE7FF" w14:textId="4209CDB8" w:rsidR="0086424B" w:rsidRPr="004E0DE4" w:rsidRDefault="0086424B" w:rsidP="00F138F8">
            <w:pPr>
              <w:spacing w:after="0" w:line="240" w:lineRule="auto"/>
              <w:jc w:val="both"/>
              <w:rPr>
                <w:rFonts w:ascii="Times New Roman" w:eastAsia="Times New Roman" w:hAnsi="Times New Roman" w:cs="Times New Roman"/>
                <w:bCs/>
                <w:noProof/>
                <w:sz w:val="22"/>
                <w:szCs w:val="22"/>
              </w:rPr>
            </w:pPr>
            <w:r w:rsidRPr="004E0DE4">
              <w:rPr>
                <w:rFonts w:ascii="Times New Roman" w:eastAsia="Times New Roman" w:hAnsi="Times New Roman" w:cs="Times New Roman"/>
                <w:bCs/>
                <w:noProof/>
                <w:sz w:val="22"/>
                <w:szCs w:val="22"/>
              </w:rPr>
              <w:t xml:space="preserve">*Reikalavimai nurodyti specialiųjų sąlygų 4 (ketvirtame) priede. </w:t>
            </w:r>
          </w:p>
          <w:p w14:paraId="509D53F4" w14:textId="6E900A76" w:rsidR="00F138F8" w:rsidRPr="004E0DE4" w:rsidRDefault="004E0DE4" w:rsidP="00EC1BFD">
            <w:pPr>
              <w:spacing w:after="0" w:line="240" w:lineRule="auto"/>
              <w:jc w:val="both"/>
              <w:rPr>
                <w:rFonts w:ascii="Times New Roman" w:eastAsia="Calibri" w:hAnsi="Times New Roman" w:cs="Times New Roman"/>
                <w:b/>
                <w:i/>
                <w:noProof/>
                <w:sz w:val="22"/>
                <w:szCs w:val="22"/>
              </w:rPr>
            </w:pPr>
            <w:r>
              <w:rPr>
                <w:rFonts w:ascii="Times New Roman" w:eastAsia="Times New Roman" w:hAnsi="Times New Roman" w:cs="Times New Roman"/>
                <w:bCs/>
                <w:noProof/>
                <w:sz w:val="22"/>
                <w:szCs w:val="22"/>
              </w:rPr>
              <w:t>S</w:t>
            </w:r>
            <w:r w:rsidR="00F138F8" w:rsidRPr="004E0DE4">
              <w:rPr>
                <w:rFonts w:ascii="Times New Roman" w:eastAsia="Times New Roman" w:hAnsi="Times New Roman" w:cs="Times New Roman"/>
                <w:bCs/>
                <w:noProof/>
                <w:sz w:val="22"/>
                <w:szCs w:val="22"/>
              </w:rPr>
              <w:t xml:space="preserve">pecialisto įgyta patirtis </w:t>
            </w:r>
            <w:r w:rsidR="0086424B" w:rsidRPr="004E0DE4">
              <w:rPr>
                <w:rFonts w:ascii="Times New Roman" w:eastAsia="Times New Roman" w:hAnsi="Times New Roman" w:cs="Times New Roman"/>
                <w:bCs/>
                <w:noProof/>
                <w:sz w:val="22"/>
                <w:szCs w:val="22"/>
              </w:rPr>
              <w:t>vadovaujant</w:t>
            </w:r>
            <w:r w:rsidR="00D82E7F" w:rsidRPr="004E0DE4">
              <w:rPr>
                <w:rFonts w:ascii="Times New Roman" w:eastAsia="Times New Roman" w:hAnsi="Times New Roman" w:cs="Times New Roman"/>
                <w:bCs/>
                <w:noProof/>
                <w:sz w:val="22"/>
                <w:szCs w:val="22"/>
              </w:rPr>
              <w:t xml:space="preserve"> bent 1</w:t>
            </w:r>
            <w:r w:rsidR="00F138F8" w:rsidRPr="004E0DE4">
              <w:rPr>
                <w:rFonts w:ascii="Times New Roman" w:eastAsia="Times New Roman" w:hAnsi="Times New Roman" w:cs="Times New Roman"/>
                <w:bCs/>
                <w:noProof/>
                <w:sz w:val="22"/>
                <w:szCs w:val="22"/>
              </w:rPr>
              <w:t xml:space="preserve"> žemiau nurodytam (-</w:t>
            </w:r>
            <w:r w:rsidR="00344D87" w:rsidRPr="004E0DE4">
              <w:rPr>
                <w:rFonts w:ascii="Times New Roman" w:eastAsia="Times New Roman" w:hAnsi="Times New Roman" w:cs="Times New Roman"/>
                <w:bCs/>
                <w:noProof/>
                <w:sz w:val="22"/>
                <w:szCs w:val="22"/>
              </w:rPr>
              <w:t>iems</w:t>
            </w:r>
            <w:r w:rsidR="00F138F8" w:rsidRPr="004E0DE4">
              <w:rPr>
                <w:rFonts w:ascii="Times New Roman" w:eastAsia="Times New Roman" w:hAnsi="Times New Roman" w:cs="Times New Roman"/>
                <w:bCs/>
                <w:noProof/>
                <w:sz w:val="22"/>
                <w:szCs w:val="22"/>
              </w:rPr>
              <w:t xml:space="preserve">) </w:t>
            </w:r>
            <w:r w:rsidR="008332C9" w:rsidRPr="004E0DE4">
              <w:rPr>
                <w:rFonts w:ascii="Times New Roman" w:eastAsia="Times New Roman" w:hAnsi="Times New Roman" w:cs="Times New Roman"/>
                <w:bCs/>
                <w:noProof/>
                <w:sz w:val="22"/>
                <w:szCs w:val="22"/>
              </w:rPr>
              <w:t>įgyvendintam informacinės (-ių) sistemos (-ų) ar registro (-ų) sukūrimo ar modernizavimo techninės spe</w:t>
            </w:r>
            <w:r w:rsidR="00B9551C" w:rsidRPr="004E0DE4">
              <w:rPr>
                <w:rFonts w:ascii="Times New Roman" w:eastAsia="Times New Roman" w:hAnsi="Times New Roman" w:cs="Times New Roman"/>
                <w:bCs/>
                <w:noProof/>
                <w:sz w:val="22"/>
                <w:szCs w:val="22"/>
              </w:rPr>
              <w:t xml:space="preserve">cifikacijos parengimo </w:t>
            </w:r>
            <w:r w:rsidR="00F138F8" w:rsidRPr="004E0DE4">
              <w:rPr>
                <w:rFonts w:ascii="Times New Roman" w:eastAsia="Times New Roman" w:hAnsi="Times New Roman" w:cs="Times New Roman"/>
                <w:bCs/>
                <w:noProof/>
                <w:sz w:val="22"/>
                <w:szCs w:val="22"/>
              </w:rPr>
              <w:t>projekt</w:t>
            </w:r>
            <w:r w:rsidR="00344D87" w:rsidRPr="004E0DE4">
              <w:rPr>
                <w:rFonts w:ascii="Times New Roman" w:eastAsia="Times New Roman" w:hAnsi="Times New Roman" w:cs="Times New Roman"/>
                <w:bCs/>
                <w:noProof/>
                <w:sz w:val="22"/>
                <w:szCs w:val="22"/>
              </w:rPr>
              <w:t>ui</w:t>
            </w:r>
            <w:r w:rsidR="00F138F8" w:rsidRPr="004E0DE4">
              <w:rPr>
                <w:rFonts w:ascii="Times New Roman" w:eastAsia="Times New Roman" w:hAnsi="Times New Roman" w:cs="Times New Roman"/>
                <w:bCs/>
                <w:noProof/>
                <w:sz w:val="22"/>
                <w:szCs w:val="22"/>
              </w:rPr>
              <w:t xml:space="preserve"> (-</w:t>
            </w:r>
            <w:r w:rsidR="00344D87" w:rsidRPr="004E0DE4">
              <w:rPr>
                <w:rFonts w:ascii="Times New Roman" w:eastAsia="Times New Roman" w:hAnsi="Times New Roman" w:cs="Times New Roman"/>
                <w:bCs/>
                <w:noProof/>
                <w:sz w:val="22"/>
                <w:szCs w:val="22"/>
              </w:rPr>
              <w:t>jams</w:t>
            </w:r>
            <w:r w:rsidR="00F138F8" w:rsidRPr="004E0DE4">
              <w:rPr>
                <w:rFonts w:ascii="Times New Roman" w:eastAsia="Times New Roman" w:hAnsi="Times New Roman" w:cs="Times New Roman"/>
                <w:bCs/>
                <w:noProof/>
                <w:sz w:val="22"/>
                <w:szCs w:val="22"/>
              </w:rPr>
              <w:t>) / vykdant žemiau nurodytą (-as) sutartį (-is).</w:t>
            </w:r>
          </w:p>
        </w:tc>
      </w:tr>
      <w:tr w:rsidR="00B22FEB" w:rsidRPr="00EC1BFD" w14:paraId="52B62ED8" w14:textId="77777777" w:rsidTr="00867C88">
        <w:trPr>
          <w:trHeight w:val="107"/>
        </w:trPr>
        <w:tc>
          <w:tcPr>
            <w:tcW w:w="9351" w:type="dxa"/>
            <w:gridSpan w:val="2"/>
            <w:shd w:val="clear" w:color="auto" w:fill="DEEAF6" w:themeFill="accent1" w:themeFillTint="33"/>
          </w:tcPr>
          <w:p w14:paraId="20D62780" w14:textId="594CD58D" w:rsidR="00B22FEB" w:rsidRPr="004E0DE4" w:rsidRDefault="00D82E7F" w:rsidP="00F138F8">
            <w:pPr>
              <w:spacing w:after="0" w:line="240" w:lineRule="auto"/>
              <w:jc w:val="both"/>
              <w:rPr>
                <w:rFonts w:ascii="Times New Roman" w:eastAsia="Calibri" w:hAnsi="Times New Roman" w:cs="Times New Roman"/>
                <w:b/>
                <w:i/>
                <w:noProof/>
                <w:sz w:val="22"/>
                <w:szCs w:val="22"/>
              </w:rPr>
            </w:pPr>
            <w:r w:rsidRPr="004E0DE4">
              <w:rPr>
                <w:rFonts w:ascii="Times New Roman" w:eastAsia="Calibri" w:hAnsi="Times New Roman" w:cs="Times New Roman"/>
                <w:b/>
                <w:i/>
                <w:noProof/>
                <w:sz w:val="22"/>
                <w:szCs w:val="22"/>
              </w:rPr>
              <w:t>Dėl atitikties minimaliems kvalifikacijos reikalavimams, už kuriuos ekonominio naudingumo balai nebus skiriami</w:t>
            </w:r>
          </w:p>
        </w:tc>
      </w:tr>
      <w:tr w:rsidR="00F138F8" w:rsidRPr="00EC1BFD" w14:paraId="555730A9" w14:textId="77777777" w:rsidTr="00F86DAD">
        <w:trPr>
          <w:trHeight w:val="107"/>
        </w:trPr>
        <w:tc>
          <w:tcPr>
            <w:tcW w:w="9351" w:type="dxa"/>
            <w:gridSpan w:val="2"/>
          </w:tcPr>
          <w:p w14:paraId="300953F4" w14:textId="77777777" w:rsidR="00F138F8" w:rsidRPr="004E0DE4" w:rsidRDefault="00F138F8" w:rsidP="00F138F8">
            <w:pPr>
              <w:spacing w:after="0" w:line="240" w:lineRule="auto"/>
              <w:jc w:val="both"/>
              <w:rPr>
                <w:rFonts w:ascii="Times New Roman" w:eastAsia="Calibri" w:hAnsi="Times New Roman" w:cs="Times New Roman"/>
                <w:b/>
                <w:i/>
                <w:noProof/>
                <w:sz w:val="22"/>
                <w:szCs w:val="22"/>
              </w:rPr>
            </w:pPr>
            <w:r w:rsidRPr="004E0DE4">
              <w:rPr>
                <w:rFonts w:ascii="Times New Roman" w:eastAsia="Calibri" w:hAnsi="Times New Roman" w:cs="Times New Roman"/>
                <w:b/>
                <w:i/>
                <w:noProof/>
                <w:sz w:val="22"/>
                <w:szCs w:val="22"/>
              </w:rPr>
              <w:t>Projektas (sutartis / darbo sutartis) Nr. 1 (pildoma dėl kiekvieno projekto atskirai):</w:t>
            </w:r>
          </w:p>
          <w:p w14:paraId="70E67D06" w14:textId="77777777" w:rsidR="00F138F8" w:rsidRPr="004E0DE4" w:rsidRDefault="00F138F8" w:rsidP="00F138F8">
            <w:pPr>
              <w:spacing w:after="0" w:line="240" w:lineRule="auto"/>
              <w:jc w:val="both"/>
              <w:rPr>
                <w:rFonts w:ascii="Times New Roman" w:eastAsia="Calibri" w:hAnsi="Times New Roman" w:cs="Times New Roman"/>
                <w:noProof/>
                <w:sz w:val="22"/>
                <w:szCs w:val="22"/>
                <w:u w:val="single"/>
              </w:rPr>
            </w:pPr>
          </w:p>
        </w:tc>
      </w:tr>
      <w:tr w:rsidR="00F138F8" w:rsidRPr="00EC1BFD" w14:paraId="62BA4F45"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CF2A960"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4588384" w14:textId="77777777" w:rsidR="00F138F8" w:rsidRPr="004E0DE4" w:rsidRDefault="00F138F8" w:rsidP="00F138F8">
            <w:pPr>
              <w:spacing w:after="0" w:line="240" w:lineRule="auto"/>
              <w:jc w:val="both"/>
              <w:rPr>
                <w:rFonts w:ascii="Times New Roman" w:eastAsia="Calibri" w:hAnsi="Times New Roman" w:cs="Times New Roman"/>
                <w:noProof/>
                <w:sz w:val="22"/>
                <w:szCs w:val="22"/>
                <w:u w:val="single"/>
              </w:rPr>
            </w:pPr>
            <w:r w:rsidRPr="004E0DE4">
              <w:rPr>
                <w:rFonts w:ascii="Times New Roman" w:eastAsia="Calibri" w:hAnsi="Times New Roman" w:cs="Times New Roman"/>
                <w:i/>
                <w:noProof/>
                <w:sz w:val="22"/>
                <w:szCs w:val="22"/>
                <w:highlight w:val="lightGray"/>
              </w:rPr>
              <w:t>(Nurodyti)</w:t>
            </w:r>
          </w:p>
        </w:tc>
      </w:tr>
      <w:tr w:rsidR="00F138F8" w:rsidRPr="00EC1BFD" w14:paraId="7292BC2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7FEE9F"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6F21A75" w14:textId="77777777" w:rsidR="00F138F8" w:rsidRPr="004E0DE4" w:rsidRDefault="00F138F8" w:rsidP="00F138F8">
            <w:pPr>
              <w:spacing w:after="0" w:line="240" w:lineRule="auto"/>
              <w:jc w:val="both"/>
              <w:rPr>
                <w:rFonts w:ascii="Times New Roman" w:eastAsia="Calibri" w:hAnsi="Times New Roman" w:cs="Times New Roman"/>
                <w:i/>
                <w:noProof/>
                <w:sz w:val="22"/>
                <w:szCs w:val="22"/>
              </w:rPr>
            </w:pPr>
            <w:r w:rsidRPr="004E0DE4">
              <w:rPr>
                <w:rFonts w:ascii="Times New Roman" w:eastAsia="Calibri" w:hAnsi="Times New Roman" w:cs="Times New Roman"/>
                <w:i/>
                <w:noProof/>
                <w:sz w:val="22"/>
                <w:szCs w:val="22"/>
              </w:rPr>
              <w:t xml:space="preserve">Nuo: </w:t>
            </w:r>
            <w:r w:rsidRPr="004E0DE4">
              <w:rPr>
                <w:rFonts w:ascii="Times New Roman" w:eastAsia="Calibri" w:hAnsi="Times New Roman" w:cs="Times New Roman"/>
                <w:i/>
                <w:noProof/>
                <w:sz w:val="22"/>
                <w:szCs w:val="22"/>
                <w:highlight w:val="lightGray"/>
              </w:rPr>
              <w:t>(nurodyti datą mėnesio tikslumu)</w:t>
            </w:r>
          </w:p>
          <w:p w14:paraId="70EDEC64" w14:textId="77777777" w:rsidR="00F138F8" w:rsidRPr="004E0DE4" w:rsidRDefault="00F138F8" w:rsidP="00F138F8">
            <w:pPr>
              <w:spacing w:after="0" w:line="240" w:lineRule="auto"/>
              <w:jc w:val="both"/>
              <w:rPr>
                <w:rFonts w:ascii="Times New Roman" w:eastAsia="Calibri" w:hAnsi="Times New Roman" w:cs="Times New Roman"/>
                <w:i/>
                <w:noProof/>
                <w:sz w:val="22"/>
                <w:szCs w:val="22"/>
              </w:rPr>
            </w:pPr>
            <w:r w:rsidRPr="004E0DE4">
              <w:rPr>
                <w:rFonts w:ascii="Times New Roman" w:eastAsia="Calibri" w:hAnsi="Times New Roman" w:cs="Times New Roman"/>
                <w:i/>
                <w:noProof/>
                <w:sz w:val="22"/>
                <w:szCs w:val="22"/>
              </w:rPr>
              <w:t xml:space="preserve">Iki: </w:t>
            </w:r>
            <w:r w:rsidRPr="004E0DE4">
              <w:rPr>
                <w:rFonts w:ascii="Times New Roman" w:eastAsia="Calibri" w:hAnsi="Times New Roman" w:cs="Times New Roman"/>
                <w:i/>
                <w:noProof/>
                <w:sz w:val="22"/>
                <w:szCs w:val="22"/>
                <w:highlight w:val="lightGray"/>
              </w:rPr>
              <w:t>(nurodyti datą mėnesio tikslumu)</w:t>
            </w:r>
          </w:p>
        </w:tc>
      </w:tr>
      <w:tr w:rsidR="00F138F8" w:rsidRPr="00EC1BFD" w14:paraId="7716E089"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24804F3"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FF2925B" w14:textId="77777777" w:rsidR="00F138F8" w:rsidRPr="004E0DE4" w:rsidRDefault="00F138F8" w:rsidP="00F138F8">
            <w:pPr>
              <w:spacing w:after="0" w:line="240" w:lineRule="auto"/>
              <w:jc w:val="both"/>
              <w:rPr>
                <w:rFonts w:ascii="Times New Roman" w:eastAsia="Calibri" w:hAnsi="Times New Roman" w:cs="Times New Roman"/>
                <w:i/>
                <w:noProof/>
                <w:sz w:val="22"/>
                <w:szCs w:val="22"/>
              </w:rPr>
            </w:pPr>
            <w:r w:rsidRPr="004E0DE4">
              <w:rPr>
                <w:rFonts w:ascii="Times New Roman" w:eastAsia="Calibri" w:hAnsi="Times New Roman" w:cs="Times New Roman"/>
                <w:i/>
                <w:noProof/>
                <w:sz w:val="22"/>
                <w:szCs w:val="22"/>
              </w:rPr>
              <w:t xml:space="preserve">Nuo: </w:t>
            </w:r>
            <w:r w:rsidRPr="004E0DE4">
              <w:rPr>
                <w:rFonts w:ascii="Times New Roman" w:eastAsia="Calibri" w:hAnsi="Times New Roman" w:cs="Times New Roman"/>
                <w:i/>
                <w:noProof/>
                <w:sz w:val="22"/>
                <w:szCs w:val="22"/>
                <w:highlight w:val="lightGray"/>
              </w:rPr>
              <w:t>(nurodyti datą mėnesio tikslumu)</w:t>
            </w:r>
          </w:p>
          <w:p w14:paraId="37E569C1" w14:textId="77777777" w:rsidR="00F138F8" w:rsidRPr="004E0DE4" w:rsidRDefault="00F138F8" w:rsidP="00F138F8">
            <w:pPr>
              <w:spacing w:after="0" w:line="240" w:lineRule="auto"/>
              <w:jc w:val="both"/>
              <w:rPr>
                <w:rFonts w:ascii="Times New Roman" w:eastAsia="Calibri" w:hAnsi="Times New Roman" w:cs="Times New Roman"/>
                <w:i/>
                <w:noProof/>
                <w:sz w:val="22"/>
                <w:szCs w:val="22"/>
              </w:rPr>
            </w:pPr>
            <w:r w:rsidRPr="004E0DE4">
              <w:rPr>
                <w:rFonts w:ascii="Times New Roman" w:eastAsia="Calibri" w:hAnsi="Times New Roman" w:cs="Times New Roman"/>
                <w:i/>
                <w:noProof/>
                <w:sz w:val="22"/>
                <w:szCs w:val="22"/>
              </w:rPr>
              <w:t>Iki: (</w:t>
            </w:r>
            <w:r w:rsidRPr="004E0DE4">
              <w:rPr>
                <w:rFonts w:ascii="Times New Roman" w:eastAsia="Calibri" w:hAnsi="Times New Roman" w:cs="Times New Roman"/>
                <w:i/>
                <w:noProof/>
                <w:sz w:val="22"/>
                <w:szCs w:val="22"/>
                <w:highlight w:val="lightGray"/>
              </w:rPr>
              <w:t>nurodyti datą mėnesio tikslumu)</w:t>
            </w:r>
          </w:p>
        </w:tc>
      </w:tr>
      <w:tr w:rsidR="00F138F8" w:rsidRPr="00EC1BFD" w14:paraId="5DDDC60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3B0D64A"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7219ABB9" w14:textId="77777777" w:rsidR="00F138F8" w:rsidRPr="004E0DE4" w:rsidRDefault="00F138F8" w:rsidP="00F138F8">
            <w:pPr>
              <w:spacing w:after="0" w:line="240" w:lineRule="auto"/>
              <w:jc w:val="both"/>
              <w:rPr>
                <w:rFonts w:ascii="Times New Roman" w:eastAsia="Calibri" w:hAnsi="Times New Roman" w:cs="Times New Roman"/>
                <w:i/>
                <w:noProof/>
                <w:sz w:val="22"/>
                <w:szCs w:val="22"/>
              </w:rPr>
            </w:pPr>
            <w:r w:rsidRPr="004E0DE4">
              <w:rPr>
                <w:rFonts w:ascii="Times New Roman" w:eastAsia="Calibri" w:hAnsi="Times New Roman" w:cs="Times New Roman"/>
                <w:i/>
                <w:noProof/>
                <w:sz w:val="22"/>
                <w:szCs w:val="22"/>
              </w:rPr>
              <w:t>(</w:t>
            </w:r>
            <w:r w:rsidRPr="004E0DE4">
              <w:rPr>
                <w:rFonts w:ascii="Times New Roman" w:eastAsia="Calibri" w:hAnsi="Times New Roman" w:cs="Times New Roman"/>
                <w:i/>
                <w:noProof/>
                <w:sz w:val="22"/>
                <w:szCs w:val="22"/>
                <w:highlight w:val="lightGray"/>
              </w:rPr>
              <w:t>Nurodyti)</w:t>
            </w:r>
          </w:p>
        </w:tc>
      </w:tr>
      <w:tr w:rsidR="00F138F8" w:rsidRPr="00EC1BFD" w14:paraId="7BA38FC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03C5A7"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BC264D8" w14:textId="77777777" w:rsidR="00F138F8" w:rsidRPr="004E0DE4" w:rsidRDefault="00F138F8" w:rsidP="00F138F8">
            <w:pPr>
              <w:spacing w:after="0" w:line="240" w:lineRule="auto"/>
              <w:jc w:val="both"/>
              <w:rPr>
                <w:rFonts w:ascii="Times New Roman" w:eastAsia="Calibri" w:hAnsi="Times New Roman" w:cs="Times New Roman"/>
                <w:i/>
                <w:noProof/>
                <w:sz w:val="22"/>
                <w:szCs w:val="22"/>
              </w:rPr>
            </w:pPr>
            <w:r w:rsidRPr="004E0DE4">
              <w:rPr>
                <w:rFonts w:ascii="Times New Roman" w:eastAsia="Calibri" w:hAnsi="Times New Roman" w:cs="Times New Roman"/>
                <w:i/>
                <w:noProof/>
                <w:sz w:val="22"/>
                <w:szCs w:val="22"/>
              </w:rPr>
              <w:t>(</w:t>
            </w:r>
            <w:r w:rsidRPr="004E0DE4">
              <w:rPr>
                <w:rFonts w:ascii="Times New Roman" w:eastAsia="Calibri" w:hAnsi="Times New Roman" w:cs="Times New Roman"/>
                <w:i/>
                <w:noProof/>
                <w:sz w:val="22"/>
                <w:szCs w:val="22"/>
                <w:highlight w:val="lightGray"/>
              </w:rPr>
              <w:t>Nurodyti atsakingo asmens vardą, pavardę, tel., el. pašto adresą)</w:t>
            </w:r>
          </w:p>
        </w:tc>
      </w:tr>
      <w:tr w:rsidR="00F138F8" w:rsidRPr="00EC1BFD" w14:paraId="76D01A78"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CCEBE6C"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326C10DF" w14:textId="77777777" w:rsidR="00F138F8" w:rsidRPr="004E0DE4" w:rsidRDefault="00F138F8" w:rsidP="00F138F8">
            <w:pPr>
              <w:spacing w:after="0" w:line="240" w:lineRule="auto"/>
              <w:jc w:val="both"/>
              <w:rPr>
                <w:rFonts w:ascii="Times New Roman" w:eastAsia="Calibri" w:hAnsi="Times New Roman" w:cs="Times New Roman"/>
                <w:i/>
                <w:noProof/>
                <w:sz w:val="22"/>
                <w:szCs w:val="22"/>
              </w:rPr>
            </w:pPr>
            <w:r w:rsidRPr="004E0DE4">
              <w:rPr>
                <w:rFonts w:ascii="Times New Roman" w:eastAsia="Calibri" w:hAnsi="Times New Roman" w:cs="Times New Roman"/>
                <w:i/>
                <w:noProof/>
                <w:sz w:val="22"/>
                <w:szCs w:val="22"/>
              </w:rPr>
              <w:t>(</w:t>
            </w:r>
            <w:r w:rsidRPr="004E0DE4">
              <w:rPr>
                <w:rFonts w:ascii="Times New Roman" w:eastAsia="Calibri" w:hAnsi="Times New Roman" w:cs="Times New Roman"/>
                <w:i/>
                <w:noProof/>
                <w:sz w:val="22"/>
                <w:szCs w:val="22"/>
                <w:highlight w:val="lightGray"/>
              </w:rPr>
              <w:t>Pateikiamas trumpas, konkretus aprašymas pagal kurį būtų galima identifikuoti kokias konkrečiai pareigas atliko siūlomas specialistas)</w:t>
            </w:r>
          </w:p>
        </w:tc>
      </w:tr>
      <w:tr w:rsidR="00F138F8" w:rsidRPr="00EC1BFD" w14:paraId="179452F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894572B"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Times" w:hAnsi="Times New Roman" w:cs="Times New Roman"/>
                <w:noProof/>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DE0E3E9" w14:textId="77777777" w:rsidR="00F138F8" w:rsidRPr="004E0DE4" w:rsidRDefault="00F138F8" w:rsidP="00F138F8">
            <w:pPr>
              <w:spacing w:after="0" w:line="240" w:lineRule="auto"/>
              <w:jc w:val="both"/>
              <w:rPr>
                <w:rFonts w:ascii="Times New Roman" w:eastAsia="Calibri" w:hAnsi="Times New Roman" w:cs="Times New Roman"/>
                <w:i/>
                <w:noProof/>
                <w:sz w:val="22"/>
                <w:szCs w:val="22"/>
              </w:rPr>
            </w:pPr>
            <w:r w:rsidRPr="004E0DE4">
              <w:rPr>
                <w:rFonts w:ascii="Times New Roman" w:eastAsia="Calibri" w:hAnsi="Times New Roman" w:cs="Times New Roman"/>
                <w:i/>
                <w:noProof/>
                <w:sz w:val="22"/>
                <w:szCs w:val="22"/>
              </w:rPr>
              <w:t>(</w:t>
            </w:r>
            <w:r w:rsidRPr="004E0DE4">
              <w:rPr>
                <w:rFonts w:ascii="Times New Roman" w:eastAsia="Calibri" w:hAnsi="Times New Roman" w:cs="Times New Roman"/>
                <w:i/>
                <w:noProof/>
                <w:sz w:val="22"/>
                <w:szCs w:val="22"/>
                <w:highlight w:val="lightGray"/>
              </w:rPr>
              <w:t>Pateikiamas trumpas aprašymas)</w:t>
            </w:r>
          </w:p>
        </w:tc>
      </w:tr>
      <w:tr w:rsidR="00F138F8" w:rsidRPr="00EC1BFD" w14:paraId="6C6F156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303E8D3E" w14:textId="77777777" w:rsidR="00F138F8" w:rsidRPr="004E0DE4" w:rsidRDefault="00F138F8" w:rsidP="00F138F8">
            <w:pPr>
              <w:spacing w:after="0" w:line="240" w:lineRule="auto"/>
              <w:rPr>
                <w:rFonts w:ascii="Times New Roman" w:eastAsia="Calibri" w:hAnsi="Times New Roman" w:cs="Times New Roman"/>
                <w:noProof/>
                <w:sz w:val="22"/>
                <w:szCs w:val="22"/>
              </w:rPr>
            </w:pPr>
            <w:r w:rsidRPr="004E0DE4">
              <w:rPr>
                <w:rFonts w:ascii="Times New Roman" w:eastAsia="Calibri" w:hAnsi="Times New Roman" w:cs="Times New Roman"/>
                <w:noProof/>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ABD4502" w14:textId="77777777" w:rsidR="00F138F8" w:rsidRPr="004E0DE4" w:rsidRDefault="00F138F8" w:rsidP="00F138F8">
            <w:pPr>
              <w:spacing w:after="0" w:line="240" w:lineRule="auto"/>
              <w:jc w:val="both"/>
              <w:rPr>
                <w:rFonts w:ascii="Times New Roman" w:eastAsia="Calibri" w:hAnsi="Times New Roman" w:cs="Times New Roman"/>
                <w:i/>
                <w:noProof/>
                <w:sz w:val="22"/>
                <w:szCs w:val="22"/>
                <w:highlight w:val="lightGray"/>
              </w:rPr>
            </w:pPr>
            <w:r w:rsidRPr="004E0DE4">
              <w:rPr>
                <w:rFonts w:ascii="Times New Roman" w:eastAsia="Calibri" w:hAnsi="Times New Roman" w:cs="Times New Roman"/>
                <w:i/>
                <w:noProof/>
                <w:sz w:val="22"/>
                <w:szCs w:val="22"/>
                <w:highlight w:val="lightGray"/>
              </w:rPr>
              <w:t>1. Sutarties kopija: (Taip / Ne);</w:t>
            </w:r>
          </w:p>
          <w:p w14:paraId="7A0D547C" w14:textId="26C89903" w:rsidR="00F138F8" w:rsidRPr="004E0DE4" w:rsidRDefault="00F138F8" w:rsidP="00F138F8">
            <w:pPr>
              <w:spacing w:after="0" w:line="240" w:lineRule="auto"/>
              <w:jc w:val="both"/>
              <w:rPr>
                <w:rFonts w:ascii="Times New Roman" w:eastAsia="Calibri" w:hAnsi="Times New Roman" w:cs="Times New Roman"/>
                <w:i/>
                <w:noProof/>
                <w:sz w:val="22"/>
                <w:szCs w:val="22"/>
                <w:highlight w:val="lightGray"/>
              </w:rPr>
            </w:pPr>
            <w:r w:rsidRPr="004E0DE4">
              <w:rPr>
                <w:rFonts w:ascii="Times New Roman" w:eastAsia="Calibri" w:hAnsi="Times New Roman" w:cs="Times New Roman"/>
                <w:i/>
                <w:noProof/>
                <w:sz w:val="22"/>
                <w:szCs w:val="22"/>
                <w:highlight w:val="lightGray"/>
              </w:rPr>
              <w:t>2.</w:t>
            </w:r>
            <w:r w:rsidR="00344D87" w:rsidRPr="004E0DE4">
              <w:rPr>
                <w:rFonts w:ascii="Times New Roman" w:eastAsia="Calibri" w:hAnsi="Times New Roman" w:cs="Times New Roman"/>
                <w:i/>
                <w:noProof/>
                <w:sz w:val="22"/>
                <w:szCs w:val="22"/>
                <w:highlight w:val="lightGray"/>
              </w:rPr>
              <w:t>Užsakovo pažyma</w:t>
            </w:r>
            <w:r w:rsidRPr="004E0DE4">
              <w:rPr>
                <w:rFonts w:ascii="Times New Roman" w:eastAsia="Calibri" w:hAnsi="Times New Roman" w:cs="Times New Roman"/>
                <w:i/>
                <w:noProof/>
                <w:sz w:val="22"/>
                <w:szCs w:val="22"/>
                <w:highlight w:val="lightGray"/>
              </w:rPr>
              <w:t xml:space="preserve"> (Taip / Ne).</w:t>
            </w:r>
          </w:p>
        </w:tc>
      </w:tr>
      <w:tr w:rsidR="00D82E7F" w:rsidRPr="00EC1BFD" w14:paraId="66697C87" w14:textId="77777777" w:rsidTr="00F86DAD">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AD93E87" w14:textId="04A74019" w:rsidR="00D82E7F" w:rsidRPr="004E0DE4" w:rsidRDefault="00D82E7F" w:rsidP="004E0DE4">
            <w:pPr>
              <w:spacing w:after="0" w:line="240" w:lineRule="auto"/>
              <w:jc w:val="both"/>
              <w:rPr>
                <w:rFonts w:ascii="Times New Roman" w:eastAsia="Times New Roman" w:hAnsi="Times New Roman" w:cs="Times New Roman"/>
                <w:b/>
                <w:bCs/>
                <w:noProof/>
                <w:sz w:val="22"/>
                <w:szCs w:val="22"/>
              </w:rPr>
            </w:pPr>
            <w:r w:rsidRPr="004E0DE4">
              <w:rPr>
                <w:rFonts w:ascii="Times New Roman" w:eastAsia="Times New Roman" w:hAnsi="Times New Roman" w:cs="Times New Roman"/>
                <w:b/>
                <w:bCs/>
                <w:noProof/>
                <w:sz w:val="22"/>
                <w:szCs w:val="22"/>
              </w:rPr>
              <w:t>Siūlomas specialistas atitinka papildomus kvalifikacinius reikalavimus, už kuriuos skiriami ekonominio naudingumo balai, nustatyt</w:t>
            </w:r>
            <w:r w:rsidR="00867C88" w:rsidRPr="004E0DE4">
              <w:rPr>
                <w:rFonts w:ascii="Times New Roman" w:eastAsia="Times New Roman" w:hAnsi="Times New Roman" w:cs="Times New Roman"/>
                <w:b/>
                <w:bCs/>
                <w:noProof/>
                <w:sz w:val="22"/>
                <w:szCs w:val="22"/>
              </w:rPr>
              <w:t>i</w:t>
            </w:r>
            <w:r w:rsidRPr="004E0DE4">
              <w:rPr>
                <w:rFonts w:ascii="Times New Roman" w:eastAsia="Times New Roman" w:hAnsi="Times New Roman" w:cs="Times New Roman"/>
                <w:b/>
                <w:bCs/>
                <w:noProof/>
                <w:sz w:val="22"/>
                <w:szCs w:val="22"/>
              </w:rPr>
              <w:t xml:space="preserve"> Pirkimo sąlygose*</w:t>
            </w:r>
          </w:p>
          <w:p w14:paraId="0B4090C5" w14:textId="7774954D" w:rsidR="00D82E7F" w:rsidRPr="004E0DE4" w:rsidRDefault="00D82E7F" w:rsidP="004E0DE4">
            <w:pPr>
              <w:spacing w:after="0" w:line="240" w:lineRule="auto"/>
              <w:jc w:val="both"/>
              <w:rPr>
                <w:rFonts w:ascii="Times New Roman" w:eastAsia="Times New Roman" w:hAnsi="Times New Roman" w:cs="Times New Roman"/>
                <w:bCs/>
                <w:noProof/>
                <w:sz w:val="22"/>
                <w:szCs w:val="22"/>
              </w:rPr>
            </w:pPr>
            <w:r w:rsidRPr="004E0DE4">
              <w:rPr>
                <w:rFonts w:ascii="Times New Roman" w:eastAsia="Times New Roman" w:hAnsi="Times New Roman" w:cs="Times New Roman"/>
                <w:bCs/>
                <w:noProof/>
                <w:sz w:val="22"/>
                <w:szCs w:val="22"/>
              </w:rPr>
              <w:t xml:space="preserve">*Reikalavimai nurodyti specialiųjų sąlygų 7 (septintame) priede. </w:t>
            </w:r>
          </w:p>
          <w:p w14:paraId="55818F76" w14:textId="7233F135" w:rsidR="00D82E7F" w:rsidRPr="004E0DE4" w:rsidRDefault="004E0DE4" w:rsidP="004E0DE4">
            <w:pPr>
              <w:spacing w:after="0" w:line="240" w:lineRule="auto"/>
              <w:jc w:val="both"/>
              <w:rPr>
                <w:rFonts w:ascii="Times New Roman" w:eastAsia="Calibri" w:hAnsi="Times New Roman" w:cs="Times New Roman"/>
                <w:b/>
                <w:i/>
                <w:noProof/>
                <w:sz w:val="22"/>
                <w:szCs w:val="22"/>
              </w:rPr>
            </w:pPr>
            <w:r>
              <w:rPr>
                <w:rFonts w:ascii="Times New Roman" w:eastAsia="Times New Roman" w:hAnsi="Times New Roman" w:cs="Times New Roman"/>
                <w:bCs/>
                <w:noProof/>
                <w:sz w:val="22"/>
                <w:szCs w:val="22"/>
              </w:rPr>
              <w:t>S</w:t>
            </w:r>
            <w:r w:rsidR="00D82E7F" w:rsidRPr="004E0DE4">
              <w:rPr>
                <w:rFonts w:ascii="Times New Roman" w:eastAsia="Times New Roman" w:hAnsi="Times New Roman" w:cs="Times New Roman"/>
                <w:bCs/>
                <w:noProof/>
                <w:sz w:val="22"/>
                <w:szCs w:val="22"/>
              </w:rPr>
              <w:t xml:space="preserve">pecialisto įgyta patirtis vadovaujant bent 1, 2 arba 3 </w:t>
            </w:r>
            <w:r w:rsidR="00867C88" w:rsidRPr="004E0DE4">
              <w:rPr>
                <w:rFonts w:ascii="Times New Roman" w:eastAsia="Times New Roman" w:hAnsi="Times New Roman" w:cs="Times New Roman"/>
                <w:b/>
                <w:noProof/>
                <w:sz w:val="22"/>
                <w:szCs w:val="22"/>
              </w:rPr>
              <w:t>papildomai</w:t>
            </w:r>
            <w:r w:rsidR="00867C88" w:rsidRPr="004E0DE4">
              <w:rPr>
                <w:rFonts w:ascii="Times New Roman" w:eastAsia="Times New Roman" w:hAnsi="Times New Roman" w:cs="Times New Roman"/>
                <w:bCs/>
                <w:noProof/>
                <w:sz w:val="22"/>
                <w:szCs w:val="22"/>
              </w:rPr>
              <w:t xml:space="preserve"> </w:t>
            </w:r>
            <w:r w:rsidR="00D82E7F" w:rsidRPr="004E0DE4">
              <w:rPr>
                <w:rFonts w:ascii="Times New Roman" w:eastAsia="Times New Roman" w:hAnsi="Times New Roman" w:cs="Times New Roman"/>
                <w:b/>
                <w:noProof/>
                <w:sz w:val="22"/>
                <w:szCs w:val="22"/>
              </w:rPr>
              <w:t>įgyvendintam</w:t>
            </w:r>
            <w:r w:rsidR="00704FE0" w:rsidRPr="004E0DE4">
              <w:rPr>
                <w:rFonts w:ascii="Times New Roman" w:eastAsia="Times New Roman" w:hAnsi="Times New Roman" w:cs="Times New Roman"/>
                <w:b/>
                <w:noProof/>
                <w:sz w:val="22"/>
                <w:szCs w:val="22"/>
              </w:rPr>
              <w:t xml:space="preserve"> (-iems)</w:t>
            </w:r>
            <w:r w:rsidR="00D82E7F" w:rsidRPr="004E0DE4">
              <w:rPr>
                <w:rFonts w:ascii="Times New Roman" w:eastAsia="Times New Roman" w:hAnsi="Times New Roman" w:cs="Times New Roman"/>
                <w:b/>
                <w:noProof/>
                <w:sz w:val="22"/>
                <w:szCs w:val="22"/>
              </w:rPr>
              <w:t xml:space="preserve"> </w:t>
            </w:r>
            <w:r w:rsidR="00867C88" w:rsidRPr="004E0DE4">
              <w:rPr>
                <w:rFonts w:ascii="Times New Roman" w:eastAsia="Times New Roman" w:hAnsi="Times New Roman" w:cs="Times New Roman"/>
                <w:bCs/>
                <w:noProof/>
                <w:sz w:val="22"/>
                <w:szCs w:val="22"/>
              </w:rPr>
              <w:t xml:space="preserve">žemiau nurodytam (-iems) </w:t>
            </w:r>
            <w:r w:rsidR="00D82E7F" w:rsidRPr="004E0DE4">
              <w:rPr>
                <w:rFonts w:ascii="Times New Roman" w:eastAsia="Times New Roman" w:hAnsi="Times New Roman" w:cs="Times New Roman"/>
                <w:bCs/>
                <w:noProof/>
                <w:sz w:val="22"/>
                <w:szCs w:val="22"/>
              </w:rPr>
              <w:t>informacinės (-ių) sistemos (-ų) ar registro (-ų) sukūrimo ar modernizavimo techninės specifikacijos parengimo projektui (-jams) / vykdant žemiau nurodytą (-as) sutartį.</w:t>
            </w:r>
          </w:p>
        </w:tc>
      </w:tr>
      <w:tr w:rsidR="00D82E7F" w:rsidRPr="00EC1BFD" w14:paraId="04F23B92" w14:textId="77777777" w:rsidTr="00867C88">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B32729" w14:textId="5EF8BFF7" w:rsidR="00D82E7F" w:rsidRPr="00EC1BFD" w:rsidRDefault="00D82E7F" w:rsidP="00F138F8">
            <w:pPr>
              <w:spacing w:after="0" w:line="240" w:lineRule="auto"/>
              <w:rPr>
                <w:rFonts w:ascii="Times New Roman" w:eastAsia="Calibri" w:hAnsi="Times New Roman" w:cs="Times New Roman"/>
                <w:b/>
                <w:i/>
                <w:sz w:val="22"/>
                <w:szCs w:val="22"/>
              </w:rPr>
            </w:pPr>
            <w:r>
              <w:rPr>
                <w:rFonts w:ascii="Times New Roman" w:eastAsia="Calibri" w:hAnsi="Times New Roman" w:cs="Times New Roman"/>
                <w:b/>
                <w:i/>
                <w:sz w:val="22"/>
                <w:szCs w:val="22"/>
              </w:rPr>
              <w:lastRenderedPageBreak/>
              <w:t>Dėl atitikties kvalifikacijos reikalavimams, už kuriuos skiriami ekonominio naudingumo balai</w:t>
            </w:r>
          </w:p>
        </w:tc>
      </w:tr>
      <w:tr w:rsidR="00F138F8" w:rsidRPr="00EC1BFD" w14:paraId="4D70E10C" w14:textId="77777777" w:rsidTr="00F86DAD">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2BFA6DA" w14:textId="77777777" w:rsidR="00F138F8" w:rsidRPr="00EC1BFD" w:rsidRDefault="00F138F8" w:rsidP="00F138F8">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867C88" w:rsidRPr="00EC1BFD" w14:paraId="4485602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AC8B0D0" w14:textId="77777777" w:rsidR="00867C88" w:rsidRPr="00EC1BFD" w:rsidRDefault="00867C88"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6033F686" w14:textId="77777777" w:rsidR="00867C88" w:rsidRPr="00EC1BFD" w:rsidRDefault="00867C88"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867C88" w:rsidRPr="00EC1BFD" w14:paraId="46ADB4F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BC67A1B" w14:textId="77777777" w:rsidR="00867C88" w:rsidRPr="00EC1BFD" w:rsidRDefault="00867C88"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84731A8" w14:textId="77777777" w:rsidR="00867C88" w:rsidRPr="00EC1BFD" w:rsidRDefault="00867C88"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7E48B752" w14:textId="77777777" w:rsidR="00867C88" w:rsidRPr="00EC1BFD" w:rsidRDefault="00867C88"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867C88" w:rsidRPr="00EC1BFD" w14:paraId="260C9B4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103F1B3" w14:textId="77777777" w:rsidR="00867C88" w:rsidRPr="00EC1BFD" w:rsidRDefault="00867C88"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5F5C1992" w14:textId="77777777" w:rsidR="00867C88" w:rsidRPr="00EC1BFD" w:rsidRDefault="00867C88"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6B4DE30F" w14:textId="77777777" w:rsidR="00867C88" w:rsidRPr="00EC1BFD" w:rsidRDefault="00867C88"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867C88" w:rsidRPr="00EC1BFD" w14:paraId="0B82BEA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CAEC5B1" w14:textId="77777777" w:rsidR="00867C88" w:rsidRPr="00EC1BFD" w:rsidRDefault="00867C88"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67E306A4" w14:textId="77777777" w:rsidR="00867C88" w:rsidRPr="00EC1BFD" w:rsidRDefault="00867C88"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867C88" w:rsidRPr="00EC1BFD" w14:paraId="44721BF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1D82CC3" w14:textId="77777777" w:rsidR="00867C88" w:rsidRPr="00EC1BFD" w:rsidRDefault="00867C88"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D39FB7F" w14:textId="77777777" w:rsidR="00867C88" w:rsidRPr="00EC1BFD" w:rsidRDefault="00867C88"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867C88" w:rsidRPr="00EC1BFD" w14:paraId="648AEE4A"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8A8A57B" w14:textId="77777777" w:rsidR="00867C88" w:rsidRPr="00EC1BFD" w:rsidRDefault="00867C88"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28E14118" w14:textId="77777777" w:rsidR="00867C88" w:rsidRPr="00EC1BFD" w:rsidRDefault="00867C88"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867C88" w:rsidRPr="00EC1BFD" w14:paraId="3F8E275D"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0E46C0B" w14:textId="77777777" w:rsidR="00867C88" w:rsidRPr="00EC1BFD" w:rsidRDefault="00867C88"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1611AFB3" w14:textId="77777777" w:rsidR="00867C88" w:rsidRPr="00EC1BFD" w:rsidRDefault="00867C88"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867C88" w:rsidRPr="00EC1BFD" w14:paraId="0275AB4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B89039C" w14:textId="77777777" w:rsidR="00867C88" w:rsidRPr="00EC1BFD" w:rsidRDefault="00867C88"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25C55EE" w14:textId="77777777" w:rsidR="00867C88" w:rsidRPr="00EC1BFD" w:rsidRDefault="00867C88"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0B5978A3" w14:textId="77777777" w:rsidR="00867C88" w:rsidRPr="00EC1BFD" w:rsidRDefault="00867C88"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867C88" w:rsidRPr="00EC1BFD" w14:paraId="10A4275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E7E8AF1" w14:textId="77777777" w:rsidR="00867C88" w:rsidRPr="00EC1BFD" w:rsidRDefault="00867C88"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77A50455" w14:textId="77777777" w:rsidR="00867C88" w:rsidRPr="00EC1BFD" w:rsidRDefault="00867C88"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04861531" w14:textId="77777777" w:rsidR="00867C88" w:rsidRDefault="00867C88" w:rsidP="00867C88">
      <w:pPr>
        <w:spacing w:after="0" w:line="240" w:lineRule="auto"/>
        <w:ind w:firstLine="709"/>
        <w:jc w:val="both"/>
        <w:rPr>
          <w:rFonts w:ascii="Times New Roman" w:eastAsia="Calibri" w:hAnsi="Times New Roman" w:cs="Times New Roman"/>
          <w:sz w:val="22"/>
          <w:szCs w:val="22"/>
        </w:rPr>
      </w:pPr>
    </w:p>
    <w:p w14:paraId="1674610D" w14:textId="77777777" w:rsidR="00EC1BFD" w:rsidRPr="00EC1BFD" w:rsidRDefault="00EC1BFD" w:rsidP="00C90B2E">
      <w:pPr>
        <w:spacing w:after="0" w:line="240" w:lineRule="auto"/>
        <w:ind w:firstLine="709"/>
        <w:jc w:val="both"/>
        <w:rPr>
          <w:rFonts w:ascii="Times New Roman" w:eastAsia="Calibri"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867C88" w:rsidRPr="00EC1BFD" w14:paraId="2DEBDF35" w14:textId="77777777" w:rsidTr="00344D87">
        <w:trPr>
          <w:trHeight w:val="158"/>
        </w:trPr>
        <w:tc>
          <w:tcPr>
            <w:tcW w:w="4106" w:type="dxa"/>
            <w:shd w:val="clear" w:color="auto" w:fill="DEEAF6" w:themeFill="accent1" w:themeFillTint="33"/>
          </w:tcPr>
          <w:p w14:paraId="3DC6F481" w14:textId="19A0EB63" w:rsidR="00867C88" w:rsidRPr="00EC1BFD" w:rsidRDefault="00867C88" w:rsidP="00FC044C">
            <w:pPr>
              <w:spacing w:after="0" w:line="240" w:lineRule="auto"/>
              <w:rPr>
                <w:rFonts w:ascii="Times New Roman" w:eastAsia="Calibri" w:hAnsi="Times New Roman" w:cs="Times New Roman"/>
                <w:b/>
                <w:sz w:val="22"/>
                <w:szCs w:val="22"/>
              </w:rPr>
            </w:pPr>
            <w:r>
              <w:rPr>
                <w:rFonts w:ascii="Times New Roman" w:eastAsia="Calibri" w:hAnsi="Times New Roman" w:cs="Times New Roman"/>
                <w:b/>
                <w:sz w:val="22"/>
                <w:szCs w:val="22"/>
              </w:rPr>
              <w:t>Ar siūlomo specialisto papildoma patirtis turi būti vertinama ekonominio naudingumo balais?</w:t>
            </w:r>
          </w:p>
        </w:tc>
        <w:tc>
          <w:tcPr>
            <w:tcW w:w="5245" w:type="dxa"/>
            <w:shd w:val="clear" w:color="auto" w:fill="DEEAF6" w:themeFill="accent1" w:themeFillTint="33"/>
          </w:tcPr>
          <w:p w14:paraId="149EDF5E" w14:textId="3B8E54B4" w:rsidR="00867C88" w:rsidRPr="00EC1BFD" w:rsidRDefault="00867C88" w:rsidP="00FC044C">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aip/Ne</w:t>
            </w:r>
          </w:p>
        </w:tc>
      </w:tr>
      <w:tr w:rsidR="00601A88" w:rsidRPr="00EC1BFD" w14:paraId="304FAA2C" w14:textId="77777777" w:rsidTr="00344D87">
        <w:trPr>
          <w:trHeight w:val="158"/>
        </w:trPr>
        <w:tc>
          <w:tcPr>
            <w:tcW w:w="4106" w:type="dxa"/>
            <w:shd w:val="clear" w:color="auto" w:fill="DEEAF6" w:themeFill="accent1" w:themeFillTint="33"/>
          </w:tcPr>
          <w:p w14:paraId="506B18D3" w14:textId="77777777" w:rsidR="00601A88" w:rsidRPr="00EC1BFD" w:rsidRDefault="00601A88" w:rsidP="00FC044C">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37A42C99" w14:textId="7696BBE6" w:rsidR="00601A88" w:rsidRPr="00EC1BFD" w:rsidRDefault="00344D87" w:rsidP="00FC044C">
            <w:pPr>
              <w:spacing w:after="0" w:line="240" w:lineRule="auto"/>
              <w:rPr>
                <w:rFonts w:ascii="Times New Roman" w:eastAsia="Times New Roman" w:hAnsi="Times New Roman" w:cs="Times New Roman"/>
                <w:b/>
                <w:sz w:val="22"/>
                <w:szCs w:val="22"/>
              </w:rPr>
            </w:pPr>
            <w:r w:rsidRPr="00EC1BFD">
              <w:rPr>
                <w:rFonts w:ascii="Times New Roman" w:eastAsia="Times New Roman" w:hAnsi="Times New Roman" w:cs="Times New Roman"/>
                <w:b/>
                <w:sz w:val="22"/>
                <w:szCs w:val="22"/>
              </w:rPr>
              <w:t>Analizės specialistas</w:t>
            </w:r>
          </w:p>
        </w:tc>
      </w:tr>
      <w:tr w:rsidR="00601A88" w:rsidRPr="00EC1BFD" w14:paraId="432FE9BE" w14:textId="77777777" w:rsidTr="00FC044C">
        <w:trPr>
          <w:trHeight w:val="158"/>
        </w:trPr>
        <w:tc>
          <w:tcPr>
            <w:tcW w:w="4106" w:type="dxa"/>
          </w:tcPr>
          <w:p w14:paraId="32D7CA85"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1B811C85"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601A88" w:rsidRPr="00EC1BFD" w14:paraId="6F64B432" w14:textId="77777777" w:rsidTr="00FC044C">
        <w:trPr>
          <w:trHeight w:val="188"/>
        </w:trPr>
        <w:tc>
          <w:tcPr>
            <w:tcW w:w="4106" w:type="dxa"/>
          </w:tcPr>
          <w:p w14:paraId="2026E62F"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0F59497B"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601A88" w:rsidRPr="00EC1BFD" w14:paraId="16660AAF" w14:textId="77777777" w:rsidTr="00FC044C">
        <w:trPr>
          <w:trHeight w:val="107"/>
        </w:trPr>
        <w:tc>
          <w:tcPr>
            <w:tcW w:w="4106" w:type="dxa"/>
          </w:tcPr>
          <w:p w14:paraId="0561CB11"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13B80A0B"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601A88" w:rsidRPr="00EC1BFD" w14:paraId="00E04621" w14:textId="77777777" w:rsidTr="00FC044C">
        <w:trPr>
          <w:trHeight w:val="107"/>
        </w:trPr>
        <w:tc>
          <w:tcPr>
            <w:tcW w:w="4106" w:type="dxa"/>
          </w:tcPr>
          <w:p w14:paraId="63B4A860"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24AC4BAF"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601A88" w:rsidRPr="00EC1BFD" w14:paraId="636C51E1" w14:textId="77777777" w:rsidTr="00FC044C">
        <w:trPr>
          <w:trHeight w:val="107"/>
        </w:trPr>
        <w:tc>
          <w:tcPr>
            <w:tcW w:w="4106" w:type="dxa"/>
          </w:tcPr>
          <w:p w14:paraId="36EF1364"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darbuotojas, dirbantis darbo sutarties pagrindu; ūkio subjektas,  kurio pajėgumais remiamasi; ūkio subjekto,  kurio pajėgumais remiamasi, darbuotojas, 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2"/>
            </w:r>
            <w:r w:rsidRPr="00EC1BFD">
              <w:rPr>
                <w:rFonts w:ascii="Times New Roman" w:eastAsia="Calibri" w:hAnsi="Times New Roman" w:cs="Times New Roman"/>
                <w:b/>
                <w:i/>
                <w:iCs/>
                <w:sz w:val="22"/>
                <w:szCs w:val="22"/>
              </w:rPr>
              <w:t>, subtiekėjas)</w:t>
            </w:r>
          </w:p>
        </w:tc>
        <w:tc>
          <w:tcPr>
            <w:tcW w:w="5245" w:type="dxa"/>
          </w:tcPr>
          <w:p w14:paraId="0CC7AE09" w14:textId="77777777" w:rsidR="00601A88" w:rsidRPr="00EC1BFD" w:rsidRDefault="00601A88" w:rsidP="00FC044C">
            <w:pPr>
              <w:spacing w:after="0" w:line="240" w:lineRule="auto"/>
              <w:rPr>
                <w:rFonts w:ascii="Times New Roman" w:eastAsia="Calibri" w:hAnsi="Times New Roman" w:cs="Times New Roman"/>
                <w:i/>
                <w:sz w:val="22"/>
                <w:szCs w:val="22"/>
              </w:rPr>
            </w:pPr>
          </w:p>
        </w:tc>
      </w:tr>
      <w:tr w:rsidR="00601A88" w:rsidRPr="00EC1BFD" w14:paraId="671CCF01" w14:textId="77777777" w:rsidTr="00FC044C">
        <w:trPr>
          <w:trHeight w:val="107"/>
        </w:trPr>
        <w:tc>
          <w:tcPr>
            <w:tcW w:w="9351" w:type="dxa"/>
            <w:gridSpan w:val="2"/>
          </w:tcPr>
          <w:p w14:paraId="370778B4" w14:textId="77777777" w:rsidR="00344D87" w:rsidRPr="00EC1BFD" w:rsidRDefault="00344D87" w:rsidP="00344D87">
            <w:pPr>
              <w:spacing w:after="0" w:line="240" w:lineRule="auto"/>
              <w:rPr>
                <w:rFonts w:ascii="Times New Roman" w:eastAsia="Times New Roman" w:hAnsi="Times New Roman" w:cs="Times New Roman"/>
                <w:b/>
                <w:bCs/>
                <w:sz w:val="22"/>
                <w:szCs w:val="22"/>
              </w:rPr>
            </w:pPr>
            <w:r w:rsidRPr="00EC1BFD">
              <w:rPr>
                <w:rFonts w:ascii="Times New Roman" w:eastAsia="Times New Roman" w:hAnsi="Times New Roman" w:cs="Times New Roman"/>
                <w:b/>
                <w:bCs/>
                <w:sz w:val="22"/>
                <w:szCs w:val="22"/>
              </w:rPr>
              <w:t>Siūlomas specialistas atitinka kvalifikacinius reikalavimus, nustatytus Pirkimo sąlygose*</w:t>
            </w:r>
          </w:p>
          <w:p w14:paraId="34AE520E" w14:textId="77777777" w:rsidR="00344D87" w:rsidRPr="00EC1BFD" w:rsidRDefault="00344D87" w:rsidP="00344D87">
            <w:pPr>
              <w:spacing w:after="0" w:line="240" w:lineRule="auto"/>
              <w:jc w:val="both"/>
              <w:rPr>
                <w:rFonts w:ascii="Times New Roman" w:eastAsia="Times New Roman" w:hAnsi="Times New Roman" w:cs="Times New Roman"/>
                <w:bCs/>
                <w:sz w:val="22"/>
                <w:szCs w:val="22"/>
                <w:lang w:val="en-US"/>
              </w:rPr>
            </w:pPr>
            <w:r w:rsidRPr="00EC1BFD">
              <w:rPr>
                <w:rFonts w:ascii="Times New Roman" w:eastAsia="Times New Roman" w:hAnsi="Times New Roman" w:cs="Times New Roman"/>
                <w:bCs/>
                <w:sz w:val="22"/>
                <w:szCs w:val="22"/>
              </w:rPr>
              <w:t xml:space="preserve">*Reikalavimai nurodyti specialiųjų sąlygų </w:t>
            </w:r>
            <w:r w:rsidRPr="004E0DE4">
              <w:rPr>
                <w:rFonts w:ascii="Times New Roman" w:eastAsia="Times New Roman" w:hAnsi="Times New Roman" w:cs="Times New Roman"/>
                <w:bCs/>
                <w:noProof/>
                <w:sz w:val="22"/>
                <w:szCs w:val="22"/>
              </w:rPr>
              <w:t>4 (ketvirtame) priede.</w:t>
            </w:r>
            <w:r w:rsidRPr="00EC1BFD">
              <w:rPr>
                <w:rFonts w:ascii="Times New Roman" w:eastAsia="Times New Roman" w:hAnsi="Times New Roman" w:cs="Times New Roman"/>
                <w:bCs/>
                <w:sz w:val="22"/>
                <w:szCs w:val="22"/>
                <w:lang w:val="en-US"/>
              </w:rPr>
              <w:t xml:space="preserve"> </w:t>
            </w:r>
          </w:p>
          <w:p w14:paraId="34DB962B" w14:textId="567FCF3C" w:rsidR="00601A88" w:rsidRPr="00EC1BFD" w:rsidRDefault="00AC4319" w:rsidP="00C21BE7">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sz w:val="22"/>
                <w:szCs w:val="22"/>
              </w:rPr>
              <w:t>S</w:t>
            </w:r>
            <w:r w:rsidR="00344D87" w:rsidRPr="00EC1BFD">
              <w:rPr>
                <w:rFonts w:ascii="Times New Roman" w:eastAsia="Times New Roman" w:hAnsi="Times New Roman" w:cs="Times New Roman"/>
                <w:bCs/>
                <w:sz w:val="22"/>
                <w:szCs w:val="22"/>
              </w:rPr>
              <w:t xml:space="preserve">pecialisto įgyta patirtis </w:t>
            </w:r>
            <w:r w:rsidR="00C21BE7">
              <w:rPr>
                <w:rFonts w:ascii="Times New Roman" w:eastAsia="Times New Roman" w:hAnsi="Times New Roman" w:cs="Times New Roman"/>
                <w:bCs/>
                <w:sz w:val="22"/>
                <w:szCs w:val="22"/>
              </w:rPr>
              <w:t>atliekant</w:t>
            </w:r>
            <w:r w:rsidR="00344D87" w:rsidRPr="00EC1BFD">
              <w:rPr>
                <w:rFonts w:ascii="Times New Roman" w:eastAsia="Times New Roman" w:hAnsi="Times New Roman" w:cs="Times New Roman"/>
                <w:bCs/>
                <w:sz w:val="22"/>
                <w:szCs w:val="22"/>
              </w:rPr>
              <w:t xml:space="preserve"> veiklos procesų analizę ir parengiant veiklos procesų diagramas bei jų aprašymus </w:t>
            </w:r>
            <w:r w:rsidR="008D38B6">
              <w:rPr>
                <w:rFonts w:ascii="Times New Roman" w:eastAsia="Times New Roman" w:hAnsi="Times New Roman" w:cs="Times New Roman"/>
                <w:bCs/>
                <w:sz w:val="22"/>
                <w:szCs w:val="22"/>
              </w:rPr>
              <w:t xml:space="preserve">bent </w:t>
            </w:r>
            <w:r w:rsidR="008D38B6">
              <w:rPr>
                <w:rFonts w:ascii="Times New Roman" w:eastAsia="Times New Roman" w:hAnsi="Times New Roman" w:cs="Times New Roman"/>
                <w:bCs/>
                <w:sz w:val="22"/>
                <w:szCs w:val="22"/>
                <w:lang w:val="en-US"/>
              </w:rPr>
              <w:t xml:space="preserve">1 </w:t>
            </w:r>
            <w:r w:rsidR="00344D87" w:rsidRPr="00EC1BFD">
              <w:rPr>
                <w:rFonts w:ascii="Times New Roman" w:eastAsia="Times New Roman" w:hAnsi="Times New Roman" w:cs="Times New Roman"/>
                <w:bCs/>
                <w:sz w:val="22"/>
                <w:szCs w:val="22"/>
              </w:rPr>
              <w:t xml:space="preserve">žemiau nurodytam </w:t>
            </w:r>
            <w:r w:rsidR="00C21BE7" w:rsidRPr="00EC1BFD">
              <w:rPr>
                <w:rFonts w:ascii="Times New Roman" w:eastAsia="Times New Roman" w:hAnsi="Times New Roman" w:cs="Times New Roman"/>
                <w:bCs/>
                <w:sz w:val="22"/>
                <w:szCs w:val="22"/>
              </w:rPr>
              <w:t xml:space="preserve">(-iems) </w:t>
            </w:r>
            <w:r w:rsidR="00C21BE7">
              <w:rPr>
                <w:rFonts w:ascii="Times New Roman" w:eastAsia="Times New Roman" w:hAnsi="Times New Roman" w:cs="Times New Roman"/>
                <w:bCs/>
                <w:sz w:val="22"/>
                <w:szCs w:val="22"/>
              </w:rPr>
              <w:t xml:space="preserve">igyvendintam (-iems) informacinės (-ių) sistemos (-ų) ar registro (-ų) sukūrimo ar modernizavimo techninės specifikacijos parengimo </w:t>
            </w:r>
            <w:r w:rsidR="00344D87" w:rsidRPr="00EC1BFD">
              <w:rPr>
                <w:rFonts w:ascii="Times New Roman" w:eastAsia="Times New Roman" w:hAnsi="Times New Roman" w:cs="Times New Roman"/>
                <w:bCs/>
                <w:sz w:val="22"/>
                <w:szCs w:val="22"/>
              </w:rPr>
              <w:t>projektui (-jams) / vykdant žemiau nurodytą (-as) sutartį (-is).</w:t>
            </w:r>
          </w:p>
        </w:tc>
      </w:tr>
      <w:tr w:rsidR="00867C88" w:rsidRPr="00EC1BFD" w14:paraId="3F37A4DA" w14:textId="77777777" w:rsidTr="00B87900">
        <w:trPr>
          <w:trHeight w:val="107"/>
        </w:trPr>
        <w:tc>
          <w:tcPr>
            <w:tcW w:w="9351" w:type="dxa"/>
            <w:gridSpan w:val="2"/>
            <w:shd w:val="clear" w:color="auto" w:fill="DEEAF6" w:themeFill="accent1" w:themeFillTint="33"/>
          </w:tcPr>
          <w:p w14:paraId="63DA0D28" w14:textId="06276FD8" w:rsidR="00867C88" w:rsidRPr="00EC1BFD" w:rsidRDefault="00B87900" w:rsidP="00FC044C">
            <w:pPr>
              <w:spacing w:after="0" w:line="240" w:lineRule="auto"/>
              <w:jc w:val="both"/>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minimaliems kvalifikacijos reikalavimams, už kuriuos ekonominio naudingumo balai nebus skiriami</w:t>
            </w:r>
          </w:p>
        </w:tc>
      </w:tr>
      <w:tr w:rsidR="00601A88" w:rsidRPr="00EC1BFD" w14:paraId="5F7289E8" w14:textId="77777777" w:rsidTr="00FC044C">
        <w:trPr>
          <w:trHeight w:val="107"/>
        </w:trPr>
        <w:tc>
          <w:tcPr>
            <w:tcW w:w="9351" w:type="dxa"/>
            <w:gridSpan w:val="2"/>
          </w:tcPr>
          <w:p w14:paraId="573E3BF8" w14:textId="77777777" w:rsidR="00601A88" w:rsidRPr="00EC1BFD" w:rsidRDefault="00601A88" w:rsidP="00FC044C">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098F746F" w14:textId="77777777" w:rsidR="00601A88" w:rsidRPr="00EC1BFD" w:rsidRDefault="00601A88" w:rsidP="00FC044C">
            <w:pPr>
              <w:spacing w:after="0" w:line="240" w:lineRule="auto"/>
              <w:jc w:val="both"/>
              <w:rPr>
                <w:rFonts w:ascii="Times New Roman" w:eastAsia="Calibri" w:hAnsi="Times New Roman" w:cs="Times New Roman"/>
                <w:sz w:val="22"/>
                <w:szCs w:val="22"/>
                <w:u w:val="single"/>
              </w:rPr>
            </w:pPr>
          </w:p>
        </w:tc>
      </w:tr>
      <w:tr w:rsidR="00601A88" w:rsidRPr="00EC1BFD" w14:paraId="67A02032"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48218357"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8B87653" w14:textId="77777777" w:rsidR="00601A88" w:rsidRPr="00EC1BFD" w:rsidRDefault="00601A88" w:rsidP="00FC044C">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601A88" w:rsidRPr="00EC1BFD" w14:paraId="4794A8B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05001A66"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700174AC" w14:textId="77777777" w:rsidR="00601A88" w:rsidRPr="00EC1BFD" w:rsidRDefault="00601A88" w:rsidP="00FC044C">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02E5DE7A" w14:textId="77777777" w:rsidR="00601A88" w:rsidRPr="00EC1BFD" w:rsidRDefault="00601A88" w:rsidP="00FC044C">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601A88" w:rsidRPr="00EC1BFD" w14:paraId="3D83DCA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2D1854E3"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97D56FE" w14:textId="77777777" w:rsidR="00601A88" w:rsidRPr="00EC1BFD" w:rsidRDefault="00601A88" w:rsidP="00FC044C">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787F0F88" w14:textId="77777777" w:rsidR="00601A88" w:rsidRPr="00EC1BFD" w:rsidRDefault="00601A88" w:rsidP="00FC044C">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601A88" w:rsidRPr="00EC1BFD" w14:paraId="51E09C2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06B3C8A9"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3A25A967" w14:textId="77777777" w:rsidR="00601A88" w:rsidRPr="00EC1BFD" w:rsidRDefault="00601A88" w:rsidP="00FC044C">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601A88" w:rsidRPr="00EC1BFD" w14:paraId="11F661D3"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0D24AF2"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0E91FF28" w14:textId="77777777" w:rsidR="00601A88" w:rsidRPr="00EC1BFD" w:rsidRDefault="00601A88" w:rsidP="00FC044C">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601A88" w:rsidRPr="00EC1BFD" w14:paraId="7F06074F"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4138949"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lastRenderedPageBreak/>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6C8680BF" w14:textId="77777777" w:rsidR="00601A88" w:rsidRPr="00EC1BFD" w:rsidRDefault="00601A88" w:rsidP="00FC044C">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601A88" w:rsidRPr="00EC1BFD" w14:paraId="7922999C"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25535F81"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0A83B0CF" w14:textId="77777777" w:rsidR="00601A88" w:rsidRPr="00EC1BFD" w:rsidRDefault="00601A88" w:rsidP="00FC044C">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601A88" w:rsidRPr="00EC1BFD" w14:paraId="559AEFA8"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F6C0084" w14:textId="77777777" w:rsidR="00601A88" w:rsidRPr="00EC1BFD" w:rsidRDefault="00601A88" w:rsidP="00FC044C">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2D5C91C2" w14:textId="77777777" w:rsidR="00601A88" w:rsidRPr="00EC1BFD" w:rsidRDefault="00601A88" w:rsidP="00FC044C">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53509618" w14:textId="77777777" w:rsidR="00601A88" w:rsidRPr="00EC1BFD" w:rsidRDefault="00601A88" w:rsidP="00FC044C">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 Įrodymai apie tinkamą paslaugų suteikimą (Taip / Ne).</w:t>
            </w:r>
          </w:p>
        </w:tc>
      </w:tr>
      <w:tr w:rsidR="00BF2986" w:rsidRPr="00EC1BFD" w14:paraId="58A571B4" w14:textId="77777777" w:rsidTr="00FC044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4DE2EA8" w14:textId="77777777" w:rsidR="00BF2986" w:rsidRPr="00EC1BFD" w:rsidRDefault="00BF2986" w:rsidP="00BF2986">
            <w:pPr>
              <w:spacing w:after="0" w:line="240" w:lineRule="auto"/>
              <w:rPr>
                <w:rFonts w:ascii="Times New Roman" w:eastAsia="Times New Roman" w:hAnsi="Times New Roman" w:cs="Times New Roman"/>
                <w:b/>
                <w:bCs/>
                <w:sz w:val="22"/>
                <w:szCs w:val="22"/>
              </w:rPr>
            </w:pPr>
            <w:r w:rsidRPr="00EC1BFD">
              <w:rPr>
                <w:rFonts w:ascii="Times New Roman" w:eastAsia="Times New Roman" w:hAnsi="Times New Roman" w:cs="Times New Roman"/>
                <w:b/>
                <w:bCs/>
                <w:sz w:val="22"/>
                <w:szCs w:val="22"/>
              </w:rPr>
              <w:t xml:space="preserve">Siūlomas specialistas atitinka </w:t>
            </w:r>
            <w:r>
              <w:rPr>
                <w:rFonts w:ascii="Times New Roman" w:eastAsia="Times New Roman" w:hAnsi="Times New Roman" w:cs="Times New Roman"/>
                <w:b/>
                <w:bCs/>
                <w:sz w:val="22"/>
                <w:szCs w:val="22"/>
              </w:rPr>
              <w:t xml:space="preserve">papildomus </w:t>
            </w:r>
            <w:r w:rsidRPr="00EC1BFD">
              <w:rPr>
                <w:rFonts w:ascii="Times New Roman" w:eastAsia="Times New Roman" w:hAnsi="Times New Roman" w:cs="Times New Roman"/>
                <w:b/>
                <w:bCs/>
                <w:sz w:val="22"/>
                <w:szCs w:val="22"/>
              </w:rPr>
              <w:t xml:space="preserve">kvalifikacinius reikalavimus, </w:t>
            </w:r>
            <w:r>
              <w:rPr>
                <w:rFonts w:ascii="Times New Roman" w:eastAsia="Times New Roman" w:hAnsi="Times New Roman" w:cs="Times New Roman"/>
                <w:b/>
                <w:bCs/>
                <w:sz w:val="22"/>
                <w:szCs w:val="22"/>
              </w:rPr>
              <w:t xml:space="preserve">už kuriuos skiriami ekonominio naudingumo balai, </w:t>
            </w:r>
            <w:r w:rsidRPr="00EC1BFD">
              <w:rPr>
                <w:rFonts w:ascii="Times New Roman" w:eastAsia="Times New Roman" w:hAnsi="Times New Roman" w:cs="Times New Roman"/>
                <w:b/>
                <w:bCs/>
                <w:sz w:val="22"/>
                <w:szCs w:val="22"/>
              </w:rPr>
              <w:t>nustatyt</w:t>
            </w:r>
            <w:r>
              <w:rPr>
                <w:rFonts w:ascii="Times New Roman" w:eastAsia="Times New Roman" w:hAnsi="Times New Roman" w:cs="Times New Roman"/>
                <w:b/>
                <w:bCs/>
                <w:sz w:val="22"/>
                <w:szCs w:val="22"/>
              </w:rPr>
              <w:t>i</w:t>
            </w:r>
            <w:r w:rsidRPr="00EC1BFD">
              <w:rPr>
                <w:rFonts w:ascii="Times New Roman" w:eastAsia="Times New Roman" w:hAnsi="Times New Roman" w:cs="Times New Roman"/>
                <w:b/>
                <w:bCs/>
                <w:sz w:val="22"/>
                <w:szCs w:val="22"/>
              </w:rPr>
              <w:t xml:space="preserve"> Pirkimo sąlygose*</w:t>
            </w:r>
          </w:p>
          <w:p w14:paraId="6AB0CEA0" w14:textId="77777777" w:rsidR="00BF2986" w:rsidRPr="004E0DE4" w:rsidRDefault="00BF2986" w:rsidP="00BF2986">
            <w:pPr>
              <w:spacing w:after="0" w:line="240" w:lineRule="auto"/>
              <w:jc w:val="both"/>
              <w:rPr>
                <w:rFonts w:ascii="Times New Roman" w:eastAsia="Times New Roman" w:hAnsi="Times New Roman" w:cs="Times New Roman"/>
                <w:bCs/>
                <w:noProof/>
                <w:sz w:val="22"/>
                <w:szCs w:val="22"/>
              </w:rPr>
            </w:pPr>
            <w:r w:rsidRPr="00EC1BFD">
              <w:rPr>
                <w:rFonts w:ascii="Times New Roman" w:eastAsia="Times New Roman" w:hAnsi="Times New Roman" w:cs="Times New Roman"/>
                <w:bCs/>
                <w:sz w:val="22"/>
                <w:szCs w:val="22"/>
              </w:rPr>
              <w:t>*</w:t>
            </w:r>
            <w:r w:rsidRPr="004E0DE4">
              <w:rPr>
                <w:rFonts w:ascii="Times New Roman" w:eastAsia="Times New Roman" w:hAnsi="Times New Roman" w:cs="Times New Roman"/>
                <w:bCs/>
                <w:noProof/>
                <w:sz w:val="22"/>
                <w:szCs w:val="22"/>
              </w:rPr>
              <w:t xml:space="preserve">Reikalavimai nurodyti specialiųjų sąlygų 7 (septintame) priede. </w:t>
            </w:r>
          </w:p>
          <w:p w14:paraId="15E04AE2" w14:textId="5A55D448" w:rsidR="00BF2986" w:rsidRPr="00EC1BFD" w:rsidRDefault="00F67554" w:rsidP="004E0DE4">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BF2986" w:rsidRPr="004E0DE4">
              <w:rPr>
                <w:rFonts w:ascii="Times New Roman" w:eastAsia="Times New Roman" w:hAnsi="Times New Roman" w:cs="Times New Roman"/>
                <w:bCs/>
                <w:noProof/>
                <w:sz w:val="22"/>
                <w:szCs w:val="22"/>
              </w:rPr>
              <w:t xml:space="preserve">pecialisto įgyta patirtis </w:t>
            </w:r>
            <w:r w:rsidR="008D38B6" w:rsidRPr="004E0DE4">
              <w:rPr>
                <w:rFonts w:ascii="Times New Roman" w:eastAsia="Times New Roman" w:hAnsi="Times New Roman" w:cs="Times New Roman"/>
                <w:bCs/>
                <w:noProof/>
                <w:sz w:val="22"/>
                <w:szCs w:val="22"/>
              </w:rPr>
              <w:t xml:space="preserve">atliekant veiklos procesų analizę ir parengiant veiklos procesų diagramas bei jų aprašymus </w:t>
            </w:r>
            <w:r w:rsidR="00BF2986" w:rsidRPr="004E0DE4">
              <w:rPr>
                <w:rFonts w:ascii="Times New Roman" w:eastAsia="Times New Roman" w:hAnsi="Times New Roman" w:cs="Times New Roman"/>
                <w:bCs/>
                <w:noProof/>
                <w:sz w:val="22"/>
                <w:szCs w:val="22"/>
              </w:rPr>
              <w:t xml:space="preserve">bent 1, 2 arba 3 </w:t>
            </w:r>
            <w:r w:rsidR="00BF2986" w:rsidRPr="004E0DE4">
              <w:rPr>
                <w:rFonts w:ascii="Times New Roman" w:eastAsia="Times New Roman" w:hAnsi="Times New Roman" w:cs="Times New Roman"/>
                <w:b/>
                <w:noProof/>
                <w:sz w:val="22"/>
                <w:szCs w:val="22"/>
              </w:rPr>
              <w:t>papildomai</w:t>
            </w:r>
            <w:r w:rsidR="00BF2986" w:rsidRPr="004E0DE4">
              <w:rPr>
                <w:rFonts w:ascii="Times New Roman" w:eastAsia="Times New Roman" w:hAnsi="Times New Roman" w:cs="Times New Roman"/>
                <w:bCs/>
                <w:noProof/>
                <w:sz w:val="22"/>
                <w:szCs w:val="22"/>
              </w:rPr>
              <w:t xml:space="preserve"> </w:t>
            </w:r>
            <w:r w:rsidR="00BF2986" w:rsidRPr="004E0DE4">
              <w:rPr>
                <w:rFonts w:ascii="Times New Roman" w:eastAsia="Times New Roman" w:hAnsi="Times New Roman" w:cs="Times New Roman"/>
                <w:b/>
                <w:noProof/>
                <w:sz w:val="22"/>
                <w:szCs w:val="22"/>
              </w:rPr>
              <w:t>įgyvendintam</w:t>
            </w:r>
            <w:r w:rsidR="00704FE0">
              <w:rPr>
                <w:rFonts w:ascii="Times New Roman" w:eastAsia="Times New Roman" w:hAnsi="Times New Roman" w:cs="Times New Roman"/>
                <w:b/>
                <w:sz w:val="22"/>
                <w:szCs w:val="22"/>
              </w:rPr>
              <w:t xml:space="preserve"> (-iems)</w:t>
            </w:r>
            <w:r w:rsidR="00BF2986">
              <w:rPr>
                <w:rFonts w:ascii="Times New Roman" w:eastAsia="Times New Roman" w:hAnsi="Times New Roman" w:cs="Times New Roman"/>
                <w:bCs/>
                <w:sz w:val="22"/>
                <w:szCs w:val="22"/>
              </w:rPr>
              <w:t xml:space="preserve"> </w:t>
            </w:r>
            <w:r w:rsidR="00BF2986" w:rsidRPr="00EC1BFD">
              <w:rPr>
                <w:rFonts w:ascii="Times New Roman" w:eastAsia="Times New Roman" w:hAnsi="Times New Roman" w:cs="Times New Roman"/>
                <w:bCs/>
                <w:sz w:val="22"/>
                <w:szCs w:val="22"/>
              </w:rPr>
              <w:t xml:space="preserve">žemiau nurodytam (-iems) </w:t>
            </w:r>
            <w:r w:rsidR="00BF2986">
              <w:rPr>
                <w:rFonts w:ascii="Times New Roman" w:eastAsia="Times New Roman" w:hAnsi="Times New Roman" w:cs="Times New Roman"/>
                <w:bCs/>
                <w:sz w:val="22"/>
                <w:szCs w:val="22"/>
              </w:rPr>
              <w:t xml:space="preserve">informacinės (-ių) sistemos (-ų) ar registro (-ų) sukūrimo ar modernizavimo techninės specifikacijos parengimo </w:t>
            </w:r>
            <w:r w:rsidR="00BF2986" w:rsidRPr="00EC1BFD">
              <w:rPr>
                <w:rFonts w:ascii="Times New Roman" w:eastAsia="Times New Roman" w:hAnsi="Times New Roman" w:cs="Times New Roman"/>
                <w:bCs/>
                <w:sz w:val="22"/>
                <w:szCs w:val="22"/>
              </w:rPr>
              <w:t>projekt</w:t>
            </w:r>
            <w:r w:rsidR="00AD2447">
              <w:rPr>
                <w:rFonts w:ascii="Times New Roman" w:eastAsia="Times New Roman" w:hAnsi="Times New Roman" w:cs="Times New Roman"/>
                <w:bCs/>
                <w:sz w:val="22"/>
                <w:szCs w:val="22"/>
              </w:rPr>
              <w:t>ui</w:t>
            </w:r>
            <w:r w:rsidR="00BF2986" w:rsidRPr="00EC1BFD">
              <w:rPr>
                <w:rFonts w:ascii="Times New Roman" w:eastAsia="Times New Roman" w:hAnsi="Times New Roman" w:cs="Times New Roman"/>
                <w:bCs/>
                <w:sz w:val="22"/>
                <w:szCs w:val="22"/>
              </w:rPr>
              <w:t xml:space="preserve"> (-</w:t>
            </w:r>
            <w:r w:rsidR="00AD2447">
              <w:rPr>
                <w:rFonts w:ascii="Times New Roman" w:eastAsia="Times New Roman" w:hAnsi="Times New Roman" w:cs="Times New Roman"/>
                <w:bCs/>
                <w:sz w:val="22"/>
                <w:szCs w:val="22"/>
              </w:rPr>
              <w:t>ams</w:t>
            </w:r>
            <w:r w:rsidR="00BF2986" w:rsidRPr="00EC1BFD">
              <w:rPr>
                <w:rFonts w:ascii="Times New Roman" w:eastAsia="Times New Roman" w:hAnsi="Times New Roman" w:cs="Times New Roman"/>
                <w:bCs/>
                <w:sz w:val="22"/>
                <w:szCs w:val="22"/>
              </w:rPr>
              <w:t>) / vykdant žemiau nurodytą (-as) sutartį (-is)</w:t>
            </w:r>
            <w:r w:rsidR="00BF2986">
              <w:rPr>
                <w:rFonts w:ascii="Times New Roman" w:eastAsia="Times New Roman" w:hAnsi="Times New Roman" w:cs="Times New Roman"/>
                <w:bCs/>
                <w:sz w:val="22"/>
                <w:szCs w:val="22"/>
              </w:rPr>
              <w:t xml:space="preserve">. </w:t>
            </w:r>
          </w:p>
        </w:tc>
      </w:tr>
      <w:tr w:rsidR="00BF2986" w:rsidRPr="00EC1BFD" w14:paraId="0E5D9084" w14:textId="77777777" w:rsidTr="00BF2986">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B8802" w14:textId="343C486C" w:rsidR="00BF2986" w:rsidRPr="00EC1BFD" w:rsidRDefault="00BF2986" w:rsidP="00FC044C">
            <w:pPr>
              <w:spacing w:after="0" w:line="240" w:lineRule="auto"/>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kvalifikacijos reikalavimams, už kuriuos skiriami ekonominio naudingumo balai</w:t>
            </w:r>
          </w:p>
        </w:tc>
      </w:tr>
      <w:tr w:rsidR="00601A88" w:rsidRPr="00EC1BFD" w14:paraId="0A790978" w14:textId="77777777" w:rsidTr="00FC044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3E8F12D" w14:textId="77777777" w:rsidR="00601A88" w:rsidRPr="00EC1BFD" w:rsidRDefault="00601A88" w:rsidP="00FC044C">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BF2986" w:rsidRPr="00EC1BFD" w14:paraId="114131D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53FA4CC" w14:textId="77777777" w:rsidR="00BF2986" w:rsidRPr="00EC1BFD" w:rsidRDefault="00BF298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65A1F502" w14:textId="77777777" w:rsidR="00BF2986" w:rsidRPr="00EC1BFD" w:rsidRDefault="00BF2986"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BF2986" w:rsidRPr="00EC1BFD" w14:paraId="4C2434A1"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D2185A2" w14:textId="77777777" w:rsidR="00BF2986" w:rsidRPr="00EC1BFD" w:rsidRDefault="00BF298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5A1055BE" w14:textId="77777777" w:rsidR="00BF2986" w:rsidRPr="00EC1BFD" w:rsidRDefault="00BF298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3FB63536" w14:textId="77777777" w:rsidR="00BF2986" w:rsidRPr="00EC1BFD" w:rsidRDefault="00BF298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BF2986" w:rsidRPr="00EC1BFD" w14:paraId="1B86F8E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403E06D" w14:textId="77777777" w:rsidR="00BF2986" w:rsidRPr="00EC1BFD" w:rsidRDefault="00BF298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3C58A91" w14:textId="77777777" w:rsidR="00BF2986" w:rsidRPr="00EC1BFD" w:rsidRDefault="00BF298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0C61B5C5" w14:textId="77777777" w:rsidR="00BF2986" w:rsidRPr="00EC1BFD" w:rsidRDefault="00BF298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BF2986" w:rsidRPr="00EC1BFD" w14:paraId="3CC102C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4082B9C" w14:textId="77777777" w:rsidR="00BF2986" w:rsidRPr="00EC1BFD" w:rsidRDefault="00BF298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687DCA26" w14:textId="77777777" w:rsidR="00BF2986" w:rsidRPr="00EC1BFD" w:rsidRDefault="00BF298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BF2986" w:rsidRPr="00EC1BFD" w14:paraId="7CAA2100"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3944024" w14:textId="77777777" w:rsidR="00BF2986" w:rsidRPr="00EC1BFD" w:rsidRDefault="00BF298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96D9997" w14:textId="77777777" w:rsidR="00BF2986" w:rsidRPr="00EC1BFD" w:rsidRDefault="00BF298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BF2986" w:rsidRPr="00EC1BFD" w14:paraId="3FE4AC91"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5C0F39D" w14:textId="77777777" w:rsidR="00BF2986" w:rsidRPr="00EC1BFD" w:rsidRDefault="00BF298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764E9630" w14:textId="77777777" w:rsidR="00BF2986" w:rsidRPr="00EC1BFD" w:rsidRDefault="00BF298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BF2986" w:rsidRPr="00EC1BFD" w14:paraId="085CC54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2BD1DB4" w14:textId="77777777" w:rsidR="00BF2986" w:rsidRPr="00EC1BFD" w:rsidRDefault="00BF2986"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6C2952DC" w14:textId="77777777" w:rsidR="00BF2986" w:rsidRPr="00EC1BFD" w:rsidRDefault="00BF298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BF2986" w:rsidRPr="00EC1BFD" w14:paraId="33D9509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A08D1F0" w14:textId="77777777" w:rsidR="00BF2986" w:rsidRPr="00EC1BFD" w:rsidRDefault="00BF298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F6AD746" w14:textId="77777777" w:rsidR="00BF2986" w:rsidRPr="00EC1BFD" w:rsidRDefault="00BF2986"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70D198A1" w14:textId="77777777" w:rsidR="00BF2986" w:rsidRPr="00EC1BFD" w:rsidRDefault="00BF2986"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BF2986" w:rsidRPr="00EC1BFD" w14:paraId="16ADD30D"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2F5DE04" w14:textId="77777777" w:rsidR="00BF2986" w:rsidRPr="00EC1BFD" w:rsidRDefault="00BF2986"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1D531087" w14:textId="77777777" w:rsidR="00BF2986" w:rsidRPr="00EC1BFD" w:rsidRDefault="00BF2986"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69746FA8" w14:textId="77777777" w:rsidR="00BF2986" w:rsidRDefault="00BF2986" w:rsidP="00C90B2E">
      <w:pPr>
        <w:spacing w:after="0" w:line="240" w:lineRule="auto"/>
        <w:ind w:firstLine="709"/>
        <w:jc w:val="both"/>
        <w:rPr>
          <w:rFonts w:ascii="Times New Roman" w:eastAsia="Calibri" w:hAnsi="Times New Roman" w:cs="Times New Roman"/>
          <w:sz w:val="24"/>
          <w:szCs w:val="24"/>
        </w:rPr>
      </w:pPr>
    </w:p>
    <w:p w14:paraId="435D1530" w14:textId="77777777" w:rsidR="00EC52D0" w:rsidRDefault="00EC52D0" w:rsidP="00C90B2E">
      <w:pPr>
        <w:spacing w:after="0" w:line="240" w:lineRule="auto"/>
        <w:ind w:firstLine="709"/>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761D8D" w:rsidRPr="00844C01" w14:paraId="010B824F" w14:textId="77777777" w:rsidTr="00691C40">
        <w:trPr>
          <w:trHeight w:val="158"/>
        </w:trPr>
        <w:tc>
          <w:tcPr>
            <w:tcW w:w="4106" w:type="dxa"/>
            <w:shd w:val="clear" w:color="auto" w:fill="DEEAF6" w:themeFill="accent1" w:themeFillTint="33"/>
          </w:tcPr>
          <w:p w14:paraId="081173FC" w14:textId="0C9998B3" w:rsidR="00761D8D" w:rsidRPr="00EC1BFD" w:rsidRDefault="00761D8D" w:rsidP="00691C40">
            <w:pPr>
              <w:spacing w:after="0" w:line="240" w:lineRule="auto"/>
              <w:rPr>
                <w:rFonts w:ascii="Times New Roman" w:eastAsia="Calibri" w:hAnsi="Times New Roman" w:cs="Times New Roman"/>
                <w:b/>
                <w:sz w:val="22"/>
                <w:szCs w:val="22"/>
              </w:rPr>
            </w:pPr>
            <w:r>
              <w:rPr>
                <w:rFonts w:ascii="Times New Roman" w:eastAsia="Calibri" w:hAnsi="Times New Roman" w:cs="Times New Roman"/>
                <w:b/>
                <w:sz w:val="22"/>
                <w:szCs w:val="22"/>
              </w:rPr>
              <w:t>Ar siūlomo specialisto papildoma patirtis turi būti vertinama ekonominio naudingumo balais?</w:t>
            </w:r>
          </w:p>
        </w:tc>
        <w:tc>
          <w:tcPr>
            <w:tcW w:w="5245" w:type="dxa"/>
            <w:shd w:val="clear" w:color="auto" w:fill="DEEAF6" w:themeFill="accent1" w:themeFillTint="33"/>
          </w:tcPr>
          <w:p w14:paraId="209B4DFC" w14:textId="5B276BEF" w:rsidR="00761D8D" w:rsidRPr="00EC1BFD" w:rsidRDefault="00761D8D"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aip/Ne</w:t>
            </w:r>
          </w:p>
        </w:tc>
      </w:tr>
      <w:tr w:rsidR="00EC52D0" w:rsidRPr="00844C01" w14:paraId="3864D454" w14:textId="77777777" w:rsidTr="00691C40">
        <w:trPr>
          <w:trHeight w:val="158"/>
        </w:trPr>
        <w:tc>
          <w:tcPr>
            <w:tcW w:w="4106" w:type="dxa"/>
            <w:shd w:val="clear" w:color="auto" w:fill="DEEAF6" w:themeFill="accent1" w:themeFillTint="33"/>
          </w:tcPr>
          <w:p w14:paraId="1F1148C9" w14:textId="77777777" w:rsidR="00EC52D0" w:rsidRPr="00EC1BFD" w:rsidRDefault="00EC52D0" w:rsidP="00691C40">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75221AA3" w14:textId="2DEF9DD6" w:rsidR="00EC52D0" w:rsidRPr="00EC1BFD" w:rsidRDefault="00EC1BFD" w:rsidP="00691C40">
            <w:pPr>
              <w:spacing w:after="0" w:line="240" w:lineRule="auto"/>
              <w:rPr>
                <w:rFonts w:ascii="Times New Roman" w:eastAsia="Times New Roman" w:hAnsi="Times New Roman" w:cs="Times New Roman"/>
                <w:b/>
                <w:sz w:val="22"/>
                <w:szCs w:val="22"/>
              </w:rPr>
            </w:pPr>
            <w:r w:rsidRPr="00EC1BFD">
              <w:rPr>
                <w:rFonts w:ascii="Times New Roman" w:eastAsia="Times New Roman" w:hAnsi="Times New Roman" w:cs="Times New Roman"/>
                <w:b/>
                <w:sz w:val="22"/>
                <w:szCs w:val="22"/>
              </w:rPr>
              <w:t>IS architektūros specialistas</w:t>
            </w:r>
          </w:p>
        </w:tc>
      </w:tr>
      <w:tr w:rsidR="00EC52D0" w:rsidRPr="00844C01" w14:paraId="6E0A3C92" w14:textId="77777777" w:rsidTr="00691C40">
        <w:trPr>
          <w:trHeight w:val="158"/>
        </w:trPr>
        <w:tc>
          <w:tcPr>
            <w:tcW w:w="4106" w:type="dxa"/>
          </w:tcPr>
          <w:p w14:paraId="0F3270C3"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1D1C9EF1"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C52D0" w:rsidRPr="00844C01" w14:paraId="1A31F5BF" w14:textId="77777777" w:rsidTr="00691C40">
        <w:trPr>
          <w:trHeight w:val="188"/>
        </w:trPr>
        <w:tc>
          <w:tcPr>
            <w:tcW w:w="4106" w:type="dxa"/>
          </w:tcPr>
          <w:p w14:paraId="19C28FA6"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580D8847"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C52D0" w:rsidRPr="00844C01" w14:paraId="762AA35B" w14:textId="77777777" w:rsidTr="00691C40">
        <w:trPr>
          <w:trHeight w:val="107"/>
        </w:trPr>
        <w:tc>
          <w:tcPr>
            <w:tcW w:w="4106" w:type="dxa"/>
          </w:tcPr>
          <w:p w14:paraId="09AD4DB9"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588B618F"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C52D0" w:rsidRPr="00844C01" w14:paraId="08E33605" w14:textId="77777777" w:rsidTr="00691C40">
        <w:trPr>
          <w:trHeight w:val="107"/>
        </w:trPr>
        <w:tc>
          <w:tcPr>
            <w:tcW w:w="4106" w:type="dxa"/>
          </w:tcPr>
          <w:p w14:paraId="5CC9D64A"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462EB504"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C52D0" w:rsidRPr="00844C01" w14:paraId="6D240DBA" w14:textId="77777777" w:rsidTr="00691C40">
        <w:trPr>
          <w:trHeight w:val="107"/>
        </w:trPr>
        <w:tc>
          <w:tcPr>
            <w:tcW w:w="4106" w:type="dxa"/>
          </w:tcPr>
          <w:p w14:paraId="0F9C0FF2"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darbuotojas, dirbantis darbo sutarties pagrindu; ūkio subjektas,  kurio pajėgumais remiamasi; ūkio subjekto,  kurio pajėgumais remiamasi, darbuotojas, 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3"/>
            </w:r>
            <w:r w:rsidRPr="00EC1BFD">
              <w:rPr>
                <w:rFonts w:ascii="Times New Roman" w:eastAsia="Calibri" w:hAnsi="Times New Roman" w:cs="Times New Roman"/>
                <w:b/>
                <w:i/>
                <w:iCs/>
                <w:sz w:val="22"/>
                <w:szCs w:val="22"/>
              </w:rPr>
              <w:t>, subtiekėjas)</w:t>
            </w:r>
          </w:p>
        </w:tc>
        <w:tc>
          <w:tcPr>
            <w:tcW w:w="5245" w:type="dxa"/>
          </w:tcPr>
          <w:p w14:paraId="711C7E3E" w14:textId="77777777" w:rsidR="00EC52D0" w:rsidRPr="00EC1BFD" w:rsidRDefault="00EC52D0" w:rsidP="00691C40">
            <w:pPr>
              <w:spacing w:after="0" w:line="240" w:lineRule="auto"/>
              <w:rPr>
                <w:rFonts w:ascii="Times New Roman" w:eastAsia="Calibri" w:hAnsi="Times New Roman" w:cs="Times New Roman"/>
                <w:i/>
                <w:sz w:val="22"/>
                <w:szCs w:val="22"/>
              </w:rPr>
            </w:pPr>
          </w:p>
        </w:tc>
      </w:tr>
      <w:tr w:rsidR="00EC52D0" w14:paraId="3666BC84" w14:textId="77777777" w:rsidTr="00691C40">
        <w:trPr>
          <w:trHeight w:val="107"/>
        </w:trPr>
        <w:tc>
          <w:tcPr>
            <w:tcW w:w="9351" w:type="dxa"/>
            <w:gridSpan w:val="2"/>
          </w:tcPr>
          <w:p w14:paraId="1B2F867E" w14:textId="77777777" w:rsidR="00EC52D0" w:rsidRPr="004E0DE4" w:rsidRDefault="00EC52D0" w:rsidP="004E0DE4">
            <w:pPr>
              <w:spacing w:after="0" w:line="240" w:lineRule="auto"/>
              <w:jc w:val="both"/>
              <w:rPr>
                <w:rFonts w:ascii="Times New Roman" w:eastAsia="Times New Roman" w:hAnsi="Times New Roman" w:cs="Times New Roman"/>
                <w:b/>
                <w:bCs/>
                <w:noProof/>
                <w:sz w:val="22"/>
                <w:szCs w:val="22"/>
              </w:rPr>
            </w:pPr>
            <w:r w:rsidRPr="004E0DE4">
              <w:rPr>
                <w:rFonts w:ascii="Times New Roman" w:eastAsia="Times New Roman" w:hAnsi="Times New Roman" w:cs="Times New Roman"/>
                <w:b/>
                <w:bCs/>
                <w:noProof/>
                <w:sz w:val="22"/>
                <w:szCs w:val="22"/>
              </w:rPr>
              <w:t>Siūlomas specialistas atitinka kvalifikacinius reikalavimus, nustatytus Pirkimo sąlygose*</w:t>
            </w:r>
          </w:p>
          <w:p w14:paraId="0947553C" w14:textId="77777777" w:rsidR="00EC52D0" w:rsidRPr="004E0DE4" w:rsidRDefault="00EC52D0" w:rsidP="004E0DE4">
            <w:pPr>
              <w:spacing w:after="0" w:line="240" w:lineRule="auto"/>
              <w:jc w:val="both"/>
              <w:rPr>
                <w:rFonts w:ascii="Times New Roman" w:eastAsia="Times New Roman" w:hAnsi="Times New Roman" w:cs="Times New Roman"/>
                <w:bCs/>
                <w:noProof/>
                <w:sz w:val="22"/>
                <w:szCs w:val="22"/>
              </w:rPr>
            </w:pPr>
            <w:r w:rsidRPr="004E0DE4">
              <w:rPr>
                <w:rFonts w:ascii="Times New Roman" w:eastAsia="Times New Roman" w:hAnsi="Times New Roman" w:cs="Times New Roman"/>
                <w:bCs/>
                <w:noProof/>
                <w:sz w:val="22"/>
                <w:szCs w:val="22"/>
              </w:rPr>
              <w:t xml:space="preserve">*Reikalavimai nurodyti specialiųjų sąlygų 4 (ketvirtame) priede. </w:t>
            </w:r>
          </w:p>
          <w:p w14:paraId="0A31DFE3" w14:textId="69F73047" w:rsidR="00EC52D0" w:rsidRPr="00EC1BFD" w:rsidRDefault="00F67554" w:rsidP="004E0DE4">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EC52D0" w:rsidRPr="004E0DE4">
              <w:rPr>
                <w:rFonts w:ascii="Times New Roman" w:eastAsia="Times New Roman" w:hAnsi="Times New Roman" w:cs="Times New Roman"/>
                <w:bCs/>
                <w:noProof/>
                <w:sz w:val="22"/>
                <w:szCs w:val="22"/>
              </w:rPr>
              <w:t xml:space="preserve">pecialisto įgyta patirtis </w:t>
            </w:r>
            <w:r w:rsidR="00EC1BFD" w:rsidRPr="004E0DE4">
              <w:rPr>
                <w:rFonts w:ascii="Times New Roman" w:eastAsia="Times New Roman" w:hAnsi="Times New Roman" w:cs="Times New Roman"/>
                <w:bCs/>
                <w:noProof/>
                <w:sz w:val="22"/>
                <w:szCs w:val="22"/>
              </w:rPr>
              <w:t>p</w:t>
            </w:r>
            <w:r w:rsidR="00EC52D0" w:rsidRPr="004E0DE4">
              <w:rPr>
                <w:rFonts w:ascii="Times New Roman" w:eastAsia="Times New Roman" w:hAnsi="Times New Roman" w:cs="Times New Roman"/>
                <w:bCs/>
                <w:noProof/>
                <w:sz w:val="22"/>
                <w:szCs w:val="22"/>
              </w:rPr>
              <w:t xml:space="preserve">arengiant </w:t>
            </w:r>
            <w:r w:rsidR="00EC1BFD" w:rsidRPr="004E0DE4">
              <w:rPr>
                <w:rFonts w:ascii="Times New Roman" w:eastAsia="Times New Roman" w:hAnsi="Times New Roman" w:cs="Times New Roman"/>
                <w:bCs/>
                <w:noProof/>
                <w:sz w:val="22"/>
                <w:szCs w:val="22"/>
              </w:rPr>
              <w:t xml:space="preserve">informacinės (-ių) sistemos (-ų) ar registro (-ų) architektūrą </w:t>
            </w:r>
            <w:r w:rsidR="00761D8D" w:rsidRPr="004E0DE4">
              <w:rPr>
                <w:rFonts w:ascii="Times New Roman" w:eastAsia="Times New Roman" w:hAnsi="Times New Roman" w:cs="Times New Roman"/>
                <w:bCs/>
                <w:noProof/>
                <w:sz w:val="22"/>
                <w:szCs w:val="22"/>
              </w:rPr>
              <w:t xml:space="preserve">bent 1 </w:t>
            </w:r>
            <w:r w:rsidR="00623C44" w:rsidRPr="004E0DE4">
              <w:rPr>
                <w:rFonts w:ascii="Times New Roman" w:eastAsia="Times New Roman" w:hAnsi="Times New Roman" w:cs="Times New Roman"/>
                <w:bCs/>
                <w:noProof/>
                <w:sz w:val="22"/>
                <w:szCs w:val="22"/>
              </w:rPr>
              <w:t>žemiau nurodytam (-iems) igyvendintam (-iems) informacinės (-ių) sistemos (-ų) ar registro (-ų) sukūrimo ar modernizavimo techninės specifikacijos parengimo projektui (-jams) / vykdant žemiau nurodytą (-as) sutartį (-is).</w:t>
            </w:r>
          </w:p>
        </w:tc>
      </w:tr>
      <w:tr w:rsidR="00761D8D" w:rsidRPr="00844C01" w14:paraId="7C71542A" w14:textId="77777777" w:rsidTr="00761D8D">
        <w:trPr>
          <w:trHeight w:val="107"/>
        </w:trPr>
        <w:tc>
          <w:tcPr>
            <w:tcW w:w="9351" w:type="dxa"/>
            <w:gridSpan w:val="2"/>
            <w:shd w:val="clear" w:color="auto" w:fill="DEEAF6" w:themeFill="accent1" w:themeFillTint="33"/>
          </w:tcPr>
          <w:p w14:paraId="65655B6D" w14:textId="404FB2F9" w:rsidR="00761D8D" w:rsidRPr="00EC1BFD" w:rsidRDefault="00761D8D" w:rsidP="00691C40">
            <w:pPr>
              <w:spacing w:after="0" w:line="240" w:lineRule="auto"/>
              <w:jc w:val="both"/>
              <w:rPr>
                <w:rFonts w:ascii="Times New Roman" w:eastAsia="Calibri" w:hAnsi="Times New Roman" w:cs="Times New Roman"/>
                <w:b/>
                <w:i/>
                <w:sz w:val="22"/>
                <w:szCs w:val="22"/>
              </w:rPr>
            </w:pPr>
            <w:r>
              <w:rPr>
                <w:rFonts w:ascii="Times New Roman" w:eastAsia="Calibri" w:hAnsi="Times New Roman" w:cs="Times New Roman"/>
                <w:b/>
                <w:i/>
                <w:sz w:val="22"/>
                <w:szCs w:val="22"/>
              </w:rPr>
              <w:lastRenderedPageBreak/>
              <w:t>Dėl atitikties minimaliems kvalifikacijos reikalavimams, už kuriuos ekonominio naudingumo balai nebus skiriami</w:t>
            </w:r>
          </w:p>
        </w:tc>
      </w:tr>
      <w:tr w:rsidR="00EC52D0" w:rsidRPr="00844C01" w14:paraId="4E20BE91" w14:textId="77777777" w:rsidTr="00691C40">
        <w:trPr>
          <w:trHeight w:val="107"/>
        </w:trPr>
        <w:tc>
          <w:tcPr>
            <w:tcW w:w="9351" w:type="dxa"/>
            <w:gridSpan w:val="2"/>
          </w:tcPr>
          <w:p w14:paraId="1E5ADE82" w14:textId="77777777" w:rsidR="00EC52D0" w:rsidRPr="00EC1BFD" w:rsidRDefault="00EC52D0" w:rsidP="00691C40">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1F16F0CE" w14:textId="77777777" w:rsidR="00EC52D0" w:rsidRPr="00EC1BFD" w:rsidRDefault="00EC52D0" w:rsidP="00691C40">
            <w:pPr>
              <w:spacing w:after="0" w:line="240" w:lineRule="auto"/>
              <w:jc w:val="both"/>
              <w:rPr>
                <w:rFonts w:ascii="Times New Roman" w:eastAsia="Calibri" w:hAnsi="Times New Roman" w:cs="Times New Roman"/>
                <w:sz w:val="22"/>
                <w:szCs w:val="22"/>
                <w:u w:val="single"/>
              </w:rPr>
            </w:pPr>
          </w:p>
        </w:tc>
      </w:tr>
      <w:tr w:rsidR="00EC52D0" w:rsidRPr="00844C01" w14:paraId="37A7DD0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93B8F33"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CF17F27" w14:textId="77777777" w:rsidR="00EC52D0" w:rsidRPr="00EC1BFD" w:rsidRDefault="00EC52D0"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EC52D0" w:rsidRPr="00844C01" w14:paraId="2D8707E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DD71190"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7EC987BE" w14:textId="77777777" w:rsidR="00EC52D0" w:rsidRPr="00EC1BFD" w:rsidRDefault="00EC52D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14697A57" w14:textId="77777777" w:rsidR="00EC52D0" w:rsidRPr="00EC1BFD" w:rsidRDefault="00EC52D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EC52D0" w:rsidRPr="00844C01" w14:paraId="0B784E6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04676B8"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A452FDC" w14:textId="77777777" w:rsidR="00EC52D0" w:rsidRPr="00EC1BFD" w:rsidRDefault="00EC52D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6B49DB8B" w14:textId="77777777" w:rsidR="00EC52D0" w:rsidRPr="00EC1BFD" w:rsidRDefault="00EC52D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EC52D0" w:rsidRPr="00844C01" w14:paraId="7391766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1654081"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44686257" w14:textId="77777777" w:rsidR="00EC52D0" w:rsidRPr="00EC1BFD" w:rsidRDefault="00EC52D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EC52D0" w:rsidRPr="00844C01" w14:paraId="48F64BC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E781C3E"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50E053A9" w14:textId="77777777" w:rsidR="00EC52D0" w:rsidRPr="00EC1BFD" w:rsidRDefault="00EC52D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EC52D0" w:rsidRPr="00844C01" w14:paraId="7D9059DB"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BC58216"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531C3E56" w14:textId="77777777" w:rsidR="00EC52D0" w:rsidRPr="00EC1BFD" w:rsidRDefault="00EC52D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EC52D0" w:rsidRPr="00844C01" w14:paraId="2F5AF06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5D426FD"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6E87846" w14:textId="77777777" w:rsidR="00EC52D0" w:rsidRPr="00EC1BFD" w:rsidRDefault="00EC52D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EC52D0" w:rsidRPr="00844C01" w14:paraId="466307A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EC519CC" w14:textId="77777777" w:rsidR="00EC52D0" w:rsidRPr="00EC1BFD" w:rsidRDefault="00EC52D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7A7B8F68" w14:textId="77777777" w:rsidR="00EC52D0" w:rsidRPr="00EC1BFD" w:rsidRDefault="00EC52D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713982FD" w14:textId="77777777" w:rsidR="00EC52D0" w:rsidRPr="00EC1BFD" w:rsidRDefault="00EC52D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 Įrodymai apie tinkamą paslaugų suteikimą (Taip / Ne).</w:t>
            </w:r>
          </w:p>
        </w:tc>
      </w:tr>
      <w:tr w:rsidR="00C15DCF" w:rsidRPr="00844C01" w14:paraId="3C70F9FA"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55788AC" w14:textId="77777777" w:rsidR="00C15DCF" w:rsidRPr="004E0DE4" w:rsidRDefault="00C15DCF" w:rsidP="004E0DE4">
            <w:pPr>
              <w:spacing w:after="0" w:line="240" w:lineRule="auto"/>
              <w:jc w:val="both"/>
              <w:rPr>
                <w:rFonts w:ascii="Times New Roman" w:eastAsia="Times New Roman" w:hAnsi="Times New Roman" w:cs="Times New Roman"/>
                <w:b/>
                <w:bCs/>
                <w:noProof/>
                <w:sz w:val="22"/>
                <w:szCs w:val="22"/>
              </w:rPr>
            </w:pPr>
            <w:r w:rsidRPr="004E0DE4">
              <w:rPr>
                <w:rFonts w:ascii="Times New Roman" w:eastAsia="Times New Roman" w:hAnsi="Times New Roman" w:cs="Times New Roman"/>
                <w:b/>
                <w:bCs/>
                <w:noProof/>
                <w:sz w:val="22"/>
                <w:szCs w:val="22"/>
              </w:rPr>
              <w:t>Siūlomas specialistas atitinka papildomus kvalifikacinius reikalavimus, už kuriuos skiriami ekonominio naudingumo balai, nustatyti Pirkimo sąlygose*</w:t>
            </w:r>
          </w:p>
          <w:p w14:paraId="3A2332E2" w14:textId="77777777" w:rsidR="00C15DCF" w:rsidRPr="004E0DE4" w:rsidRDefault="00C15DCF" w:rsidP="004E0DE4">
            <w:pPr>
              <w:spacing w:after="0" w:line="240" w:lineRule="auto"/>
              <w:jc w:val="both"/>
              <w:rPr>
                <w:rFonts w:ascii="Times New Roman" w:eastAsia="Times New Roman" w:hAnsi="Times New Roman" w:cs="Times New Roman"/>
                <w:bCs/>
                <w:noProof/>
                <w:sz w:val="22"/>
                <w:szCs w:val="22"/>
              </w:rPr>
            </w:pPr>
            <w:r w:rsidRPr="004E0DE4">
              <w:rPr>
                <w:rFonts w:ascii="Times New Roman" w:eastAsia="Times New Roman" w:hAnsi="Times New Roman" w:cs="Times New Roman"/>
                <w:bCs/>
                <w:noProof/>
                <w:sz w:val="22"/>
                <w:szCs w:val="22"/>
              </w:rPr>
              <w:t xml:space="preserve">*Reikalavimai nurodyti specialiųjų sąlygų 7 (septintame) priede. </w:t>
            </w:r>
          </w:p>
          <w:p w14:paraId="3FABC9FE" w14:textId="78CF4477" w:rsidR="00C15DCF" w:rsidRPr="00EC1BFD" w:rsidRDefault="002910AD" w:rsidP="004E0DE4">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C15DCF" w:rsidRPr="004E0DE4">
              <w:rPr>
                <w:rFonts w:ascii="Times New Roman" w:eastAsia="Times New Roman" w:hAnsi="Times New Roman" w:cs="Times New Roman"/>
                <w:bCs/>
                <w:noProof/>
                <w:sz w:val="22"/>
                <w:szCs w:val="22"/>
              </w:rPr>
              <w:t xml:space="preserve">pecialisto įgyta patirtis parengiant informacinės (-ių) sistemos (-ų) ar registro (-ų) architektūrą bent 1, 2 arba 3 </w:t>
            </w:r>
            <w:r w:rsidR="00C15DCF" w:rsidRPr="004E0DE4">
              <w:rPr>
                <w:rFonts w:ascii="Times New Roman" w:eastAsia="Times New Roman" w:hAnsi="Times New Roman" w:cs="Times New Roman"/>
                <w:b/>
                <w:noProof/>
                <w:sz w:val="22"/>
                <w:szCs w:val="22"/>
              </w:rPr>
              <w:t>papildomai</w:t>
            </w:r>
            <w:r w:rsidR="00C15DCF" w:rsidRPr="004E0DE4">
              <w:rPr>
                <w:rFonts w:ascii="Times New Roman" w:eastAsia="Times New Roman" w:hAnsi="Times New Roman" w:cs="Times New Roman"/>
                <w:bCs/>
                <w:noProof/>
                <w:sz w:val="22"/>
                <w:szCs w:val="22"/>
              </w:rPr>
              <w:t xml:space="preserve"> </w:t>
            </w:r>
            <w:r w:rsidR="00C15DCF" w:rsidRPr="004E0DE4">
              <w:rPr>
                <w:rFonts w:ascii="Times New Roman" w:eastAsia="Times New Roman" w:hAnsi="Times New Roman" w:cs="Times New Roman"/>
                <w:b/>
                <w:noProof/>
                <w:sz w:val="22"/>
                <w:szCs w:val="22"/>
              </w:rPr>
              <w:t>įgyvendintam</w:t>
            </w:r>
            <w:r w:rsidR="00C15DCF" w:rsidRPr="004E0DE4">
              <w:rPr>
                <w:rFonts w:ascii="Times New Roman" w:eastAsia="Times New Roman" w:hAnsi="Times New Roman" w:cs="Times New Roman"/>
                <w:bCs/>
                <w:noProof/>
                <w:sz w:val="22"/>
                <w:szCs w:val="22"/>
              </w:rPr>
              <w:t xml:space="preserve"> </w:t>
            </w:r>
            <w:r w:rsidR="00704FE0" w:rsidRPr="004E0DE4">
              <w:rPr>
                <w:rFonts w:ascii="Times New Roman" w:eastAsia="Times New Roman" w:hAnsi="Times New Roman" w:cs="Times New Roman"/>
                <w:b/>
                <w:noProof/>
                <w:sz w:val="22"/>
                <w:szCs w:val="22"/>
              </w:rPr>
              <w:t>(-iems)</w:t>
            </w:r>
            <w:r w:rsidR="00704FE0" w:rsidRPr="004E0DE4">
              <w:rPr>
                <w:rFonts w:ascii="Times New Roman" w:eastAsia="Times New Roman" w:hAnsi="Times New Roman" w:cs="Times New Roman"/>
                <w:bCs/>
                <w:noProof/>
                <w:sz w:val="22"/>
                <w:szCs w:val="22"/>
              </w:rPr>
              <w:t xml:space="preserve"> </w:t>
            </w:r>
            <w:r w:rsidR="00C15DCF" w:rsidRPr="004E0DE4">
              <w:rPr>
                <w:rFonts w:ascii="Times New Roman" w:eastAsia="Times New Roman" w:hAnsi="Times New Roman" w:cs="Times New Roman"/>
                <w:bCs/>
                <w:noProof/>
                <w:sz w:val="22"/>
                <w:szCs w:val="22"/>
              </w:rPr>
              <w:t>žemiau nurodytam (-iems) informacinės (-ių) sistemos (-ų) ar registro (-ų) sukūrimo ar modernizavimo techninės specifikacijos parengimo projektui (-ams) / vykdant žemiau nurodytą (-as) sutartį (-is).</w:t>
            </w:r>
          </w:p>
        </w:tc>
      </w:tr>
      <w:tr w:rsidR="00C15DCF" w:rsidRPr="00844C01" w14:paraId="6B9F60CD" w14:textId="77777777" w:rsidTr="00C15DCF">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1DCF1D" w14:textId="08923AD6" w:rsidR="00C15DCF" w:rsidRPr="00EC1BFD" w:rsidRDefault="00C15DCF" w:rsidP="00C15DCF">
            <w:pPr>
              <w:spacing w:after="0" w:line="240" w:lineRule="auto"/>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kvalifikacijos reikalavimams, už kuriuos skiriami ekonominio naudingumo balai</w:t>
            </w:r>
          </w:p>
        </w:tc>
      </w:tr>
      <w:tr w:rsidR="00C15DCF" w:rsidRPr="00EC1BFD" w14:paraId="1C2C2E1D"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CBF910B" w14:textId="77777777" w:rsidR="00C15DCF" w:rsidRPr="00EC1BFD" w:rsidRDefault="00C15DCF" w:rsidP="00691C40">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C15DCF" w:rsidRPr="00EC1BFD" w14:paraId="1A849F3B"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5F1BD37" w14:textId="77777777" w:rsidR="00C15DCF" w:rsidRPr="00EC1BFD" w:rsidRDefault="00C15DCF"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05F4C70B" w14:textId="77777777" w:rsidR="00C15DCF" w:rsidRPr="00EC1BFD" w:rsidRDefault="00C15DCF"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C15DCF" w:rsidRPr="00EC1BFD" w14:paraId="7873408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CDD50AE" w14:textId="77777777" w:rsidR="00C15DCF" w:rsidRPr="00EC1BFD" w:rsidRDefault="00C15DCF"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016D1089" w14:textId="77777777" w:rsidR="00C15DCF" w:rsidRPr="00EC1BFD" w:rsidRDefault="00C15DCF"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50200BD8" w14:textId="77777777" w:rsidR="00C15DCF" w:rsidRPr="00EC1BFD" w:rsidRDefault="00C15DCF"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C15DCF" w:rsidRPr="00EC1BFD" w14:paraId="4F785C41"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87F3EED" w14:textId="77777777" w:rsidR="00C15DCF" w:rsidRPr="00EC1BFD" w:rsidRDefault="00C15DCF"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49DF9D1" w14:textId="77777777" w:rsidR="00C15DCF" w:rsidRPr="00EC1BFD" w:rsidRDefault="00C15DCF"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7B859A2B" w14:textId="77777777" w:rsidR="00C15DCF" w:rsidRPr="00EC1BFD" w:rsidRDefault="00C15DCF"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C15DCF" w:rsidRPr="00EC1BFD" w14:paraId="2BDE360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7781489" w14:textId="77777777" w:rsidR="00C15DCF" w:rsidRPr="00EC1BFD" w:rsidRDefault="00C15DCF"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34B8AD54" w14:textId="77777777" w:rsidR="00C15DCF" w:rsidRPr="00EC1BFD" w:rsidRDefault="00C15DCF"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C15DCF" w:rsidRPr="00EC1BFD" w14:paraId="41EBEE10"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6CB5B1A" w14:textId="77777777" w:rsidR="00C15DCF" w:rsidRPr="00EC1BFD" w:rsidRDefault="00C15DCF"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2729C88" w14:textId="77777777" w:rsidR="00C15DCF" w:rsidRPr="00EC1BFD" w:rsidRDefault="00C15DCF"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C15DCF" w:rsidRPr="00EC1BFD" w14:paraId="257F7A4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318C1CB" w14:textId="77777777" w:rsidR="00C15DCF" w:rsidRPr="00EC1BFD" w:rsidRDefault="00C15DCF"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37CF4464" w14:textId="77777777" w:rsidR="00C15DCF" w:rsidRPr="00EC1BFD" w:rsidRDefault="00C15DCF"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C15DCF" w:rsidRPr="00EC1BFD" w14:paraId="5FDB1B7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68300B6" w14:textId="77777777" w:rsidR="00C15DCF" w:rsidRPr="00EC1BFD" w:rsidRDefault="00C15DCF"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0ABF16D2" w14:textId="77777777" w:rsidR="00C15DCF" w:rsidRPr="00EC1BFD" w:rsidRDefault="00C15DCF"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C15DCF" w:rsidRPr="00EC1BFD" w14:paraId="189453FB"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3B90E93" w14:textId="77777777" w:rsidR="00C15DCF" w:rsidRPr="00EC1BFD" w:rsidRDefault="00C15DCF"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1D710AA6" w14:textId="77777777" w:rsidR="00C15DCF" w:rsidRPr="00EC1BFD" w:rsidRDefault="00C15DCF"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14B255DA" w14:textId="77777777" w:rsidR="00C15DCF" w:rsidRPr="00EC1BFD" w:rsidRDefault="00C15DCF"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C15DCF" w:rsidRPr="00EC1BFD" w14:paraId="2B5DC0E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D66781D" w14:textId="77777777" w:rsidR="00C15DCF" w:rsidRPr="00EC1BFD" w:rsidRDefault="00C15DCF"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2F1A9F4B" w14:textId="77777777" w:rsidR="00C15DCF" w:rsidRPr="00EC1BFD" w:rsidRDefault="00C15DCF"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7A221C60" w14:textId="77777777" w:rsidR="00EC52D0" w:rsidRDefault="00EC52D0" w:rsidP="00C90B2E">
      <w:pPr>
        <w:spacing w:after="0" w:line="240" w:lineRule="auto"/>
        <w:ind w:firstLine="709"/>
        <w:jc w:val="both"/>
        <w:rPr>
          <w:rFonts w:ascii="Times New Roman" w:eastAsia="Calibri" w:hAnsi="Times New Roman" w:cs="Times New Roman"/>
          <w:sz w:val="24"/>
          <w:szCs w:val="24"/>
        </w:rPr>
      </w:pPr>
    </w:p>
    <w:p w14:paraId="669CAC82" w14:textId="77777777" w:rsidR="009E74C0" w:rsidRDefault="009E74C0" w:rsidP="00C90B2E">
      <w:pPr>
        <w:spacing w:after="0" w:line="240" w:lineRule="auto"/>
        <w:ind w:firstLine="709"/>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EC1BFD" w:rsidRPr="00844C01" w14:paraId="7DACEEC1" w14:textId="77777777" w:rsidTr="00691C40">
        <w:trPr>
          <w:trHeight w:val="158"/>
        </w:trPr>
        <w:tc>
          <w:tcPr>
            <w:tcW w:w="4106" w:type="dxa"/>
            <w:shd w:val="clear" w:color="auto" w:fill="DEEAF6" w:themeFill="accent1" w:themeFillTint="33"/>
          </w:tcPr>
          <w:p w14:paraId="30E89CB8" w14:textId="77777777" w:rsidR="00EC1BFD" w:rsidRPr="00EC1BFD" w:rsidRDefault="00EC1BFD" w:rsidP="00691C40">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66D11203" w14:textId="5D37C7A2" w:rsidR="00EC1BFD" w:rsidRPr="00EC1BFD" w:rsidRDefault="00EC1BFD"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acinių technologijų saugos specialistas</w:t>
            </w:r>
          </w:p>
        </w:tc>
      </w:tr>
      <w:tr w:rsidR="00EC1BFD" w:rsidRPr="00844C01" w14:paraId="396CFECE" w14:textId="77777777" w:rsidTr="00691C40">
        <w:trPr>
          <w:trHeight w:val="158"/>
        </w:trPr>
        <w:tc>
          <w:tcPr>
            <w:tcW w:w="4106" w:type="dxa"/>
          </w:tcPr>
          <w:p w14:paraId="6E505101"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1A408CF9"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C1BFD" w:rsidRPr="00844C01" w14:paraId="190E66D0" w14:textId="77777777" w:rsidTr="00691C40">
        <w:trPr>
          <w:trHeight w:val="188"/>
        </w:trPr>
        <w:tc>
          <w:tcPr>
            <w:tcW w:w="4106" w:type="dxa"/>
          </w:tcPr>
          <w:p w14:paraId="2577F037"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05473D7C"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C1BFD" w:rsidRPr="00844C01" w14:paraId="1DF75639" w14:textId="77777777" w:rsidTr="00691C40">
        <w:trPr>
          <w:trHeight w:val="107"/>
        </w:trPr>
        <w:tc>
          <w:tcPr>
            <w:tcW w:w="4106" w:type="dxa"/>
          </w:tcPr>
          <w:p w14:paraId="588AE5D8"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63A076B8"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C1BFD" w:rsidRPr="00844C01" w14:paraId="5C7FA83E" w14:textId="77777777" w:rsidTr="00691C40">
        <w:trPr>
          <w:trHeight w:val="107"/>
        </w:trPr>
        <w:tc>
          <w:tcPr>
            <w:tcW w:w="4106" w:type="dxa"/>
          </w:tcPr>
          <w:p w14:paraId="34B39955"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690E1670"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C1BFD" w:rsidRPr="00844C01" w14:paraId="510E1B1F" w14:textId="77777777" w:rsidTr="00691C40">
        <w:trPr>
          <w:trHeight w:val="107"/>
        </w:trPr>
        <w:tc>
          <w:tcPr>
            <w:tcW w:w="4106" w:type="dxa"/>
          </w:tcPr>
          <w:p w14:paraId="28663F65"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 xml:space="preserve">darbuotojas, dirbantis darbo sutarties pagrindu; ūkio subjektas,  kurio pajėgumais remiamasi; ūkio subjekto,  kurio pajėgumais remiamasi, darbuotojas, </w:t>
            </w:r>
            <w:r w:rsidRPr="00EC1BFD">
              <w:rPr>
                <w:rFonts w:ascii="Times New Roman" w:eastAsia="Calibri" w:hAnsi="Times New Roman" w:cs="Times New Roman"/>
                <w:b/>
                <w:i/>
                <w:iCs/>
                <w:sz w:val="22"/>
                <w:szCs w:val="22"/>
              </w:rPr>
              <w:lastRenderedPageBreak/>
              <w:t>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4"/>
            </w:r>
            <w:r w:rsidRPr="00EC1BFD">
              <w:rPr>
                <w:rFonts w:ascii="Times New Roman" w:eastAsia="Calibri" w:hAnsi="Times New Roman" w:cs="Times New Roman"/>
                <w:b/>
                <w:i/>
                <w:iCs/>
                <w:sz w:val="22"/>
                <w:szCs w:val="22"/>
              </w:rPr>
              <w:t>, subtiekėjas)</w:t>
            </w:r>
          </w:p>
        </w:tc>
        <w:tc>
          <w:tcPr>
            <w:tcW w:w="5245" w:type="dxa"/>
          </w:tcPr>
          <w:p w14:paraId="759ADC9B" w14:textId="77777777" w:rsidR="00EC1BFD" w:rsidRPr="00EC1BFD" w:rsidRDefault="00EC1BFD" w:rsidP="00691C40">
            <w:pPr>
              <w:spacing w:after="0" w:line="240" w:lineRule="auto"/>
              <w:rPr>
                <w:rFonts w:ascii="Times New Roman" w:eastAsia="Calibri" w:hAnsi="Times New Roman" w:cs="Times New Roman"/>
                <w:i/>
                <w:sz w:val="22"/>
                <w:szCs w:val="22"/>
              </w:rPr>
            </w:pPr>
          </w:p>
        </w:tc>
      </w:tr>
      <w:tr w:rsidR="00EC1BFD" w14:paraId="45B0EDDF" w14:textId="77777777" w:rsidTr="00691C40">
        <w:trPr>
          <w:trHeight w:val="107"/>
        </w:trPr>
        <w:tc>
          <w:tcPr>
            <w:tcW w:w="9351" w:type="dxa"/>
            <w:gridSpan w:val="2"/>
          </w:tcPr>
          <w:p w14:paraId="253354FF" w14:textId="77777777" w:rsidR="00EC1BFD" w:rsidRPr="004E0DE4" w:rsidRDefault="00EC1BFD" w:rsidP="004E0DE4">
            <w:pPr>
              <w:spacing w:after="0" w:line="240" w:lineRule="auto"/>
              <w:jc w:val="both"/>
              <w:rPr>
                <w:rFonts w:ascii="Times New Roman" w:eastAsia="Times New Roman" w:hAnsi="Times New Roman" w:cs="Times New Roman"/>
                <w:b/>
                <w:bCs/>
                <w:noProof/>
                <w:sz w:val="22"/>
                <w:szCs w:val="22"/>
              </w:rPr>
            </w:pPr>
            <w:r w:rsidRPr="004E0DE4">
              <w:rPr>
                <w:rFonts w:ascii="Times New Roman" w:eastAsia="Times New Roman" w:hAnsi="Times New Roman" w:cs="Times New Roman"/>
                <w:b/>
                <w:bCs/>
                <w:noProof/>
                <w:sz w:val="22"/>
                <w:szCs w:val="22"/>
              </w:rPr>
              <w:t>Siūlomas specialistas atitinka kvalifikacinius reikalavimus, nustatytus Pirkimo sąlygose*</w:t>
            </w:r>
          </w:p>
          <w:p w14:paraId="3D508138" w14:textId="77777777" w:rsidR="00EC1BFD" w:rsidRPr="004E0DE4" w:rsidRDefault="00EC1BFD" w:rsidP="004E0DE4">
            <w:pPr>
              <w:spacing w:after="0" w:line="240" w:lineRule="auto"/>
              <w:jc w:val="both"/>
              <w:rPr>
                <w:rFonts w:ascii="Times New Roman" w:eastAsia="Times New Roman" w:hAnsi="Times New Roman" w:cs="Times New Roman"/>
                <w:bCs/>
                <w:noProof/>
                <w:sz w:val="22"/>
                <w:szCs w:val="22"/>
              </w:rPr>
            </w:pPr>
            <w:r w:rsidRPr="004E0DE4">
              <w:rPr>
                <w:rFonts w:ascii="Times New Roman" w:eastAsia="Times New Roman" w:hAnsi="Times New Roman" w:cs="Times New Roman"/>
                <w:bCs/>
                <w:noProof/>
                <w:sz w:val="22"/>
                <w:szCs w:val="22"/>
              </w:rPr>
              <w:t xml:space="preserve">*Reikalavimai nurodyti specialiųjų sąlygų 4 (ketvirtame) priede. </w:t>
            </w:r>
          </w:p>
          <w:p w14:paraId="6C0CE4C3" w14:textId="180D7B91" w:rsidR="00EC1BFD" w:rsidRPr="00EC1BFD" w:rsidRDefault="005A2126" w:rsidP="004E0DE4">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EC1BFD" w:rsidRPr="004E0DE4">
              <w:rPr>
                <w:rFonts w:ascii="Times New Roman" w:eastAsia="Times New Roman" w:hAnsi="Times New Roman" w:cs="Times New Roman"/>
                <w:bCs/>
                <w:noProof/>
                <w:sz w:val="22"/>
                <w:szCs w:val="22"/>
              </w:rPr>
              <w:t xml:space="preserve">pecialisto įgyta patirtis parengiant informacinės (-ių) sistemos (-ų) ar registro (-ų) saugos reikalavimus </w:t>
            </w:r>
            <w:r w:rsidR="00C15DCF" w:rsidRPr="004E0DE4">
              <w:rPr>
                <w:rFonts w:ascii="Times New Roman" w:eastAsia="Times New Roman" w:hAnsi="Times New Roman" w:cs="Times New Roman"/>
                <w:bCs/>
                <w:noProof/>
                <w:sz w:val="22"/>
                <w:szCs w:val="22"/>
              </w:rPr>
              <w:t xml:space="preserve">bent 1 </w:t>
            </w:r>
            <w:r w:rsidR="008C195E" w:rsidRPr="004E0DE4">
              <w:rPr>
                <w:rFonts w:ascii="Times New Roman" w:eastAsia="Times New Roman" w:hAnsi="Times New Roman" w:cs="Times New Roman"/>
                <w:bCs/>
                <w:noProof/>
                <w:sz w:val="22"/>
                <w:szCs w:val="22"/>
              </w:rPr>
              <w:t>žemiau nurodytam (-iems) igyvendintam (-iems) informacinės (-ių) sistemos (-ų) ar registro (-ų) sukūrimo ar modernizavimo techninės specifikacijos parengimo projektui (-jams) / vykdant žemiau nurodytą (-as) sutartį (-is) ar kt.</w:t>
            </w:r>
          </w:p>
        </w:tc>
      </w:tr>
      <w:tr w:rsidR="00C84F15" w:rsidRPr="00844C01" w14:paraId="142C576D" w14:textId="77777777" w:rsidTr="00C84F15">
        <w:trPr>
          <w:trHeight w:val="107"/>
        </w:trPr>
        <w:tc>
          <w:tcPr>
            <w:tcW w:w="9351" w:type="dxa"/>
            <w:gridSpan w:val="2"/>
            <w:shd w:val="clear" w:color="auto" w:fill="DEEAF6" w:themeFill="accent1" w:themeFillTint="33"/>
          </w:tcPr>
          <w:p w14:paraId="5E91A323" w14:textId="25D5DFF4" w:rsidR="00C84F15" w:rsidRPr="00EC1BFD" w:rsidRDefault="00C84F15" w:rsidP="00C84F15">
            <w:pPr>
              <w:spacing w:after="0" w:line="240" w:lineRule="auto"/>
              <w:jc w:val="both"/>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minimaliems kvalifikacijos reikalavimams, už kuriuos ekonominio naudingumo balai nebus skiriami</w:t>
            </w:r>
          </w:p>
        </w:tc>
      </w:tr>
      <w:tr w:rsidR="00EC1BFD" w:rsidRPr="00844C01" w14:paraId="5B282A5A" w14:textId="77777777" w:rsidTr="00691C40">
        <w:trPr>
          <w:trHeight w:val="107"/>
        </w:trPr>
        <w:tc>
          <w:tcPr>
            <w:tcW w:w="9351" w:type="dxa"/>
            <w:gridSpan w:val="2"/>
          </w:tcPr>
          <w:p w14:paraId="2FA2668B" w14:textId="77777777" w:rsidR="00EC1BFD" w:rsidRPr="00EC1BFD" w:rsidRDefault="00EC1BFD" w:rsidP="00691C40">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0444B6DF" w14:textId="77777777" w:rsidR="00EC1BFD" w:rsidRPr="00EC1BFD" w:rsidRDefault="00EC1BFD" w:rsidP="00691C40">
            <w:pPr>
              <w:spacing w:after="0" w:line="240" w:lineRule="auto"/>
              <w:jc w:val="both"/>
              <w:rPr>
                <w:rFonts w:ascii="Times New Roman" w:eastAsia="Calibri" w:hAnsi="Times New Roman" w:cs="Times New Roman"/>
                <w:sz w:val="22"/>
                <w:szCs w:val="22"/>
                <w:u w:val="single"/>
              </w:rPr>
            </w:pPr>
          </w:p>
        </w:tc>
      </w:tr>
      <w:tr w:rsidR="00EC1BFD" w:rsidRPr="00844C01" w14:paraId="261B40F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EEDB861"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70C73A7A" w14:textId="77777777" w:rsidR="00EC1BFD" w:rsidRPr="00EC1BFD" w:rsidRDefault="00EC1BFD"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EC1BFD" w:rsidRPr="00844C01" w14:paraId="14349F6B"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E986499"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3758411C" w14:textId="77777777" w:rsidR="00EC1BFD" w:rsidRPr="00EC1BFD" w:rsidRDefault="00EC1BF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4FC6AF01" w14:textId="77777777" w:rsidR="00EC1BFD" w:rsidRPr="00EC1BFD" w:rsidRDefault="00EC1BF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EC1BFD" w:rsidRPr="00844C01" w14:paraId="5F63894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1D48E7C"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26AF0E2" w14:textId="77777777" w:rsidR="00EC1BFD" w:rsidRPr="00EC1BFD" w:rsidRDefault="00EC1BF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2BA7CCAB" w14:textId="77777777" w:rsidR="00EC1BFD" w:rsidRPr="00EC1BFD" w:rsidRDefault="00EC1BF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EC1BFD" w:rsidRPr="00844C01" w14:paraId="74A86722"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89705E6"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24CA0181" w14:textId="77777777" w:rsidR="00EC1BFD" w:rsidRPr="00EC1BFD" w:rsidRDefault="00EC1BF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EC1BFD" w:rsidRPr="00844C01" w14:paraId="168572F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B89892C"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666046B5" w14:textId="77777777" w:rsidR="00EC1BFD" w:rsidRPr="00EC1BFD" w:rsidRDefault="00EC1BF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EC1BFD" w:rsidRPr="00844C01" w14:paraId="774EA06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898F03C"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3E44FA99" w14:textId="77777777" w:rsidR="00EC1BFD" w:rsidRPr="00EC1BFD" w:rsidRDefault="00EC1BF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EC1BFD" w:rsidRPr="00844C01" w14:paraId="49529D70"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E6BE9E2"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2CF83694" w14:textId="77777777" w:rsidR="00EC1BFD" w:rsidRPr="00EC1BFD" w:rsidRDefault="00EC1BF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EC1BFD" w:rsidRPr="00844C01" w14:paraId="73D3378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16EAB15" w14:textId="77777777" w:rsidR="00EC1BFD" w:rsidRPr="00EC1BFD" w:rsidRDefault="00EC1BF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DA5EC7F" w14:textId="77777777" w:rsidR="00EC1BFD" w:rsidRPr="00EC1BFD" w:rsidRDefault="00EC1BFD"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316E6987" w14:textId="77777777" w:rsidR="00EC1BFD" w:rsidRPr="00EC1BFD" w:rsidRDefault="00EC1BFD"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 Įrodymai apie tinkamą paslaugų suteikimą (Taip / Ne).</w:t>
            </w:r>
          </w:p>
        </w:tc>
      </w:tr>
      <w:tr w:rsidR="00EC1BFD" w:rsidRPr="00844C01" w14:paraId="405CD1E0"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905D8DA" w14:textId="77777777" w:rsidR="00EC1BFD" w:rsidRPr="00EC1BFD" w:rsidRDefault="00EC1BFD" w:rsidP="00691C40">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EC1BFD" w:rsidRPr="00844C01" w14:paraId="4C63BFFB"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3EC5E6F" w14:textId="77777777" w:rsidR="00EC1BFD" w:rsidRPr="00EC1BFD" w:rsidRDefault="00EC1BFD"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5DEF9CEB" w14:textId="77777777" w:rsidR="00EC1BFD" w:rsidRPr="00EC1BFD" w:rsidRDefault="00EC1BFD"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7C1784C9" w14:textId="77777777" w:rsidR="00EC52D0" w:rsidRDefault="00EC52D0" w:rsidP="00C90B2E">
      <w:pPr>
        <w:spacing w:after="0" w:line="240" w:lineRule="auto"/>
        <w:ind w:firstLine="709"/>
        <w:jc w:val="both"/>
        <w:rPr>
          <w:rFonts w:ascii="Times New Roman" w:eastAsia="Calibri" w:hAnsi="Times New Roman" w:cs="Times New Roman"/>
          <w:sz w:val="24"/>
          <w:szCs w:val="24"/>
        </w:rPr>
      </w:pPr>
    </w:p>
    <w:p w14:paraId="6EA829F0" w14:textId="56C00A1B" w:rsidR="00C90B2E" w:rsidRPr="00EC1BFD" w:rsidRDefault="00C90B2E" w:rsidP="00C90B2E">
      <w:pPr>
        <w:spacing w:after="0" w:line="240" w:lineRule="auto"/>
        <w:ind w:firstLine="709"/>
        <w:jc w:val="both"/>
        <w:rPr>
          <w:rFonts w:ascii="Times New Roman" w:eastAsia="Calibri" w:hAnsi="Times New Roman" w:cs="Times New Roman"/>
          <w:sz w:val="22"/>
          <w:szCs w:val="22"/>
        </w:rPr>
      </w:pPr>
      <w:r w:rsidRPr="00844C01">
        <w:rPr>
          <w:rFonts w:ascii="Times New Roman" w:eastAsia="Calibri" w:hAnsi="Times New Roman" w:cs="Times New Roman"/>
          <w:sz w:val="24"/>
          <w:szCs w:val="24"/>
        </w:rPr>
        <w:t>1</w:t>
      </w:r>
      <w:r w:rsidRPr="00EC1BFD">
        <w:rPr>
          <w:rFonts w:ascii="Times New Roman" w:eastAsia="Calibri" w:hAnsi="Times New Roman" w:cs="Times New Roman"/>
          <w:sz w:val="22"/>
          <w:szCs w:val="22"/>
        </w:rPr>
        <w:t xml:space="preserve">) šiose pažymose pateikti duomenys yra </w:t>
      </w:r>
      <w:r w:rsidRPr="00EC1BFD">
        <w:rPr>
          <w:rFonts w:ascii="Times New Roman" w:eastAsia="Calibri" w:hAnsi="Times New Roman" w:cs="Times New Roman"/>
          <w:b/>
          <w:sz w:val="22"/>
          <w:szCs w:val="22"/>
        </w:rPr>
        <w:t>teisingi</w:t>
      </w:r>
      <w:r w:rsidRPr="00EC1BFD">
        <w:rPr>
          <w:rFonts w:ascii="Times New Roman" w:eastAsia="Calibri" w:hAnsi="Times New Roman" w:cs="Times New Roman"/>
          <w:sz w:val="22"/>
          <w:szCs w:val="22"/>
        </w:rPr>
        <w:t xml:space="preserve"> ir esant būtinybei galėsiu pateikti tai </w:t>
      </w:r>
      <w:r w:rsidRPr="00EC1BFD">
        <w:rPr>
          <w:rFonts w:ascii="Times New Roman" w:eastAsia="Calibri" w:hAnsi="Times New Roman" w:cs="Times New Roman"/>
          <w:b/>
          <w:sz w:val="22"/>
          <w:szCs w:val="22"/>
        </w:rPr>
        <w:t>patvirtinančius įrodymus.</w:t>
      </w:r>
    </w:p>
    <w:p w14:paraId="445DBDAB" w14:textId="77777777" w:rsidR="00C90B2E" w:rsidRPr="00EC1BFD" w:rsidRDefault="00C90B2E" w:rsidP="00C90B2E">
      <w:pPr>
        <w:spacing w:after="0" w:line="240" w:lineRule="auto"/>
        <w:ind w:firstLine="709"/>
        <w:jc w:val="both"/>
        <w:rPr>
          <w:rFonts w:ascii="Times New Roman" w:eastAsia="Calibri" w:hAnsi="Times New Roman" w:cs="Times New Roman"/>
          <w:b/>
          <w:sz w:val="22"/>
          <w:szCs w:val="22"/>
        </w:rPr>
      </w:pPr>
      <w:r w:rsidRPr="00EC1BFD">
        <w:rPr>
          <w:rFonts w:ascii="Times New Roman" w:eastAsia="Calibri" w:hAnsi="Times New Roman" w:cs="Times New Roman"/>
          <w:sz w:val="22"/>
          <w:szCs w:val="22"/>
        </w:rPr>
        <w:t xml:space="preserve">2) esu įspėtas, apie </w:t>
      </w:r>
      <w:r w:rsidRPr="00EC1BFD">
        <w:rPr>
          <w:rFonts w:ascii="Times New Roman" w:eastAsia="Calibri" w:hAnsi="Times New Roman" w:cs="Times New Roman"/>
          <w:b/>
          <w:sz w:val="22"/>
          <w:szCs w:val="22"/>
        </w:rPr>
        <w:t xml:space="preserve">atsakomybę už melagingos informacijos pateikimą, t. y. man žinoma, kad </w:t>
      </w:r>
      <w:r w:rsidRPr="00EC1BFD">
        <w:rPr>
          <w:rFonts w:ascii="Times New Roman" w:eastAsia="Calibri" w:hAnsi="Times New Roman" w:cs="Times New Roman"/>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EC1BFD">
        <w:rPr>
          <w:rFonts w:ascii="Times New Roman" w:eastAsia="Calibri" w:hAnsi="Times New Roman" w:cs="Times New Roman"/>
          <w:b/>
          <w:sz w:val="22"/>
          <w:szCs w:val="22"/>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EC1BFD" w:rsidRDefault="00C90B2E" w:rsidP="00173EF3">
      <w:pPr>
        <w:spacing w:after="0" w:line="240" w:lineRule="auto"/>
        <w:jc w:val="center"/>
        <w:rPr>
          <w:rFonts w:ascii="Times New Roman" w:eastAsia="Calibri" w:hAnsi="Times New Roman" w:cs="Times New Roman"/>
          <w:sz w:val="22"/>
          <w:szCs w:val="22"/>
        </w:rPr>
      </w:pPr>
      <w:r w:rsidRPr="00EC1BFD">
        <w:rPr>
          <w:rFonts w:ascii="Times New Roman" w:eastAsia="Calibri" w:hAnsi="Times New Roman" w:cs="Times New Roman"/>
          <w:sz w:val="22"/>
          <w:szCs w:val="22"/>
        </w:rPr>
        <w:t>(Tiekėjo arba jo įgalioto asmens vardas, pavardė, parašas</w:t>
      </w:r>
      <w:r w:rsidR="008D5DFF" w:rsidRPr="00EC1BFD">
        <w:rPr>
          <w:rFonts w:ascii="Times New Roman" w:eastAsia="Calibri" w:hAnsi="Times New Roman" w:cs="Times New Roman"/>
          <w:sz w:val="22"/>
          <w:szCs w:val="22"/>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24E6A0C6" w14:textId="1651D1E6" w:rsidR="00D95C5D" w:rsidRPr="00844C01" w:rsidRDefault="00D95C5D" w:rsidP="00D95C5D">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lastRenderedPageBreak/>
        <w:t>PAŽYMA APIE SIŪLOMO SPECIALISTO DARBINĘ (PROFESINĘ) PATIRTĮ</w:t>
      </w:r>
      <w:r>
        <w:rPr>
          <w:rFonts w:ascii="Times New Roman" w:eastAsia="Times New Roman" w:hAnsi="Times New Roman" w:cs="Times New Roman"/>
          <w:b/>
          <w:sz w:val="24"/>
          <w:szCs w:val="24"/>
        </w:rPr>
        <w:t xml:space="preserve"> </w:t>
      </w:r>
    </w:p>
    <w:p w14:paraId="3EB2A1F3" w14:textId="77777777" w:rsidR="00D95C5D" w:rsidRDefault="00D95C5D" w:rsidP="00D95C5D">
      <w:pPr>
        <w:spacing w:after="0" w:line="240" w:lineRule="auto"/>
        <w:rPr>
          <w:rFonts w:ascii="Times New Roman" w:eastAsia="Calibri" w:hAnsi="Times New Roman" w:cs="Times New Roman"/>
          <w:color w:val="FF0000"/>
          <w:sz w:val="24"/>
          <w:szCs w:val="24"/>
        </w:rPr>
      </w:pPr>
    </w:p>
    <w:p w14:paraId="65FBAED5" w14:textId="77777777" w:rsidR="00D95C5D" w:rsidRPr="00FA10CF" w:rsidRDefault="00D95C5D" w:rsidP="00D95C5D">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637B82AB" w14:textId="77777777" w:rsidR="00D95C5D" w:rsidRDefault="00D95C5D" w:rsidP="00D95C5D">
      <w:pPr>
        <w:tabs>
          <w:tab w:val="left" w:pos="851"/>
        </w:tabs>
        <w:spacing w:after="0" w:line="240" w:lineRule="auto"/>
        <w:ind w:left="360"/>
        <w:jc w:val="both"/>
        <w:rPr>
          <w:rFonts w:ascii="Times New Roman" w:hAnsi="Times New Roman" w:cs="Times New Roman"/>
          <w:b/>
          <w:bCs/>
          <w:sz w:val="22"/>
          <w:szCs w:val="22"/>
          <w:u w:val="single"/>
        </w:rPr>
      </w:pPr>
    </w:p>
    <w:p w14:paraId="5657661B" w14:textId="77777777" w:rsidR="00D95C5D" w:rsidRPr="004E0DE4" w:rsidRDefault="00D95C5D" w:rsidP="00D95C5D">
      <w:pPr>
        <w:pStyle w:val="Sraopastraipa1"/>
        <w:tabs>
          <w:tab w:val="left" w:pos="426"/>
        </w:tabs>
        <w:spacing w:after="120"/>
        <w:ind w:left="284"/>
        <w:jc w:val="both"/>
        <w:rPr>
          <w:b/>
          <w:bCs/>
          <w:sz w:val="22"/>
          <w:szCs w:val="22"/>
        </w:rPr>
      </w:pPr>
      <w:r w:rsidRPr="00B039D5">
        <w:rPr>
          <w:b/>
          <w:bCs/>
          <w:sz w:val="22"/>
          <w:szCs w:val="22"/>
          <w:u w:val="single"/>
          <w:lang w:val="en-US"/>
        </w:rPr>
        <w:t>2</w:t>
      </w:r>
      <w:r w:rsidRPr="00B039D5">
        <w:rPr>
          <w:b/>
          <w:bCs/>
          <w:sz w:val="22"/>
          <w:szCs w:val="22"/>
          <w:u w:val="single"/>
        </w:rPr>
        <w:t xml:space="preserve"> Pirkimo dalis</w:t>
      </w:r>
      <w:r w:rsidRPr="00B039D5">
        <w:rPr>
          <w:sz w:val="22"/>
          <w:szCs w:val="22"/>
        </w:rPr>
        <w:t xml:space="preserve"> </w:t>
      </w:r>
      <w:r w:rsidRPr="004E0DE4">
        <w:rPr>
          <w:b/>
          <w:bCs/>
          <w:sz w:val="22"/>
          <w:szCs w:val="22"/>
        </w:rPr>
        <w:t>„Pedagogų veiklos ir kompetencijų į(si)vertinimo įrankio sukūrimo vieningoje NŠA technologinėje ir integracinėje aplinkoje Techninės specifikacijos parengimo paslaugos “.</w:t>
      </w:r>
    </w:p>
    <w:p w14:paraId="587018D4" w14:textId="77777777" w:rsidR="009E74C0" w:rsidRDefault="009E74C0" w:rsidP="00D95C5D">
      <w:pPr>
        <w:pStyle w:val="Sraopastraipa1"/>
        <w:tabs>
          <w:tab w:val="left" w:pos="426"/>
        </w:tabs>
        <w:spacing w:after="120"/>
        <w:ind w:left="284"/>
        <w:jc w:val="both"/>
        <w:rPr>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9E74C0" w:rsidRPr="00EC1BFD" w14:paraId="507FCED3" w14:textId="77777777" w:rsidTr="00691C40">
        <w:trPr>
          <w:trHeight w:val="158"/>
        </w:trPr>
        <w:tc>
          <w:tcPr>
            <w:tcW w:w="4106" w:type="dxa"/>
            <w:shd w:val="clear" w:color="auto" w:fill="DEEAF6" w:themeFill="accent1" w:themeFillTint="33"/>
          </w:tcPr>
          <w:p w14:paraId="38080BD8" w14:textId="77777777" w:rsidR="009E74C0" w:rsidRPr="00EC1BFD" w:rsidRDefault="009E74C0" w:rsidP="00691C40">
            <w:pPr>
              <w:spacing w:after="0" w:line="240" w:lineRule="auto"/>
              <w:rPr>
                <w:rFonts w:ascii="Times New Roman" w:eastAsia="Calibri" w:hAnsi="Times New Roman" w:cs="Times New Roman"/>
                <w:b/>
                <w:sz w:val="22"/>
                <w:szCs w:val="22"/>
              </w:rPr>
            </w:pPr>
            <w:r>
              <w:rPr>
                <w:rFonts w:ascii="Times New Roman" w:eastAsia="Calibri" w:hAnsi="Times New Roman" w:cs="Times New Roman"/>
                <w:b/>
                <w:sz w:val="22"/>
                <w:szCs w:val="22"/>
              </w:rPr>
              <w:t>Ar siūlomo specialisto papildoma patirtis turi būti vertinama ekonominio naudingumo balais?</w:t>
            </w:r>
          </w:p>
        </w:tc>
        <w:tc>
          <w:tcPr>
            <w:tcW w:w="5245" w:type="dxa"/>
            <w:shd w:val="clear" w:color="auto" w:fill="DEEAF6" w:themeFill="accent1" w:themeFillTint="33"/>
          </w:tcPr>
          <w:p w14:paraId="27BB1E22" w14:textId="77777777" w:rsidR="009E74C0" w:rsidRPr="00EC1BFD" w:rsidRDefault="009E74C0"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aip/Ne</w:t>
            </w:r>
          </w:p>
        </w:tc>
      </w:tr>
      <w:tr w:rsidR="009E74C0" w:rsidRPr="00EC1BFD" w14:paraId="29B29337" w14:textId="77777777" w:rsidTr="00691C40">
        <w:trPr>
          <w:trHeight w:val="158"/>
        </w:trPr>
        <w:tc>
          <w:tcPr>
            <w:tcW w:w="4106" w:type="dxa"/>
            <w:shd w:val="clear" w:color="auto" w:fill="DEEAF6" w:themeFill="accent1" w:themeFillTint="33"/>
          </w:tcPr>
          <w:p w14:paraId="522E51A3" w14:textId="77777777" w:rsidR="009E74C0" w:rsidRPr="00EC1BFD" w:rsidRDefault="009E74C0" w:rsidP="00691C40">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55FEC403" w14:textId="77777777" w:rsidR="009E74C0" w:rsidRPr="00EC1BFD" w:rsidRDefault="009E74C0" w:rsidP="00691C40">
            <w:pPr>
              <w:spacing w:after="0" w:line="240" w:lineRule="auto"/>
              <w:rPr>
                <w:rFonts w:ascii="Times New Roman" w:eastAsia="Times New Roman" w:hAnsi="Times New Roman" w:cs="Times New Roman"/>
                <w:b/>
                <w:sz w:val="22"/>
                <w:szCs w:val="22"/>
              </w:rPr>
            </w:pPr>
            <w:r w:rsidRPr="00EC1BFD">
              <w:rPr>
                <w:rFonts w:ascii="Times New Roman" w:eastAsia="Times New Roman" w:hAnsi="Times New Roman" w:cs="Times New Roman"/>
                <w:b/>
                <w:sz w:val="22"/>
                <w:szCs w:val="22"/>
              </w:rPr>
              <w:t>Projekto vadovas</w:t>
            </w:r>
          </w:p>
        </w:tc>
      </w:tr>
      <w:tr w:rsidR="009E74C0" w:rsidRPr="00EC1BFD" w14:paraId="2C4A21BA" w14:textId="77777777" w:rsidTr="00691C40">
        <w:trPr>
          <w:trHeight w:val="158"/>
        </w:trPr>
        <w:tc>
          <w:tcPr>
            <w:tcW w:w="4106" w:type="dxa"/>
          </w:tcPr>
          <w:p w14:paraId="42C65C94"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4EDA6B10"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9E74C0" w:rsidRPr="00EC1BFD" w14:paraId="3A70252D" w14:textId="77777777" w:rsidTr="00691C40">
        <w:trPr>
          <w:trHeight w:val="188"/>
        </w:trPr>
        <w:tc>
          <w:tcPr>
            <w:tcW w:w="4106" w:type="dxa"/>
          </w:tcPr>
          <w:p w14:paraId="32FC990A"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1F87DE84"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9E74C0" w:rsidRPr="00EC1BFD" w14:paraId="6F0D7CF6" w14:textId="77777777" w:rsidTr="00691C40">
        <w:trPr>
          <w:trHeight w:val="107"/>
        </w:trPr>
        <w:tc>
          <w:tcPr>
            <w:tcW w:w="4106" w:type="dxa"/>
          </w:tcPr>
          <w:p w14:paraId="7B4F042A"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215FB0C7"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9E74C0" w:rsidRPr="00EC1BFD" w14:paraId="0F7543BC" w14:textId="77777777" w:rsidTr="00691C40">
        <w:trPr>
          <w:trHeight w:val="107"/>
        </w:trPr>
        <w:tc>
          <w:tcPr>
            <w:tcW w:w="4106" w:type="dxa"/>
          </w:tcPr>
          <w:p w14:paraId="737FCBD2"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08BB2B35"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9E74C0" w:rsidRPr="00EC1BFD" w14:paraId="5782A640" w14:textId="77777777" w:rsidTr="00691C40">
        <w:trPr>
          <w:trHeight w:val="107"/>
        </w:trPr>
        <w:tc>
          <w:tcPr>
            <w:tcW w:w="4106" w:type="dxa"/>
          </w:tcPr>
          <w:p w14:paraId="20B42E9C"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darbuotojas, dirbantis darbo sutarties pagrindu; ūkio subjektas,  kurio pajėgumais remiamasi; ūkio subjekto,  kurio pajėgumais remiamasi, darbuotojas, 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5"/>
            </w:r>
            <w:r w:rsidRPr="00EC1BFD">
              <w:rPr>
                <w:rFonts w:ascii="Times New Roman" w:eastAsia="Calibri" w:hAnsi="Times New Roman" w:cs="Times New Roman"/>
                <w:b/>
                <w:i/>
                <w:iCs/>
                <w:sz w:val="22"/>
                <w:szCs w:val="22"/>
              </w:rPr>
              <w:t>, subtiekėjas)</w:t>
            </w:r>
          </w:p>
        </w:tc>
        <w:tc>
          <w:tcPr>
            <w:tcW w:w="5245" w:type="dxa"/>
          </w:tcPr>
          <w:p w14:paraId="3B6CC9B3" w14:textId="77777777" w:rsidR="009E74C0" w:rsidRPr="00EC1BFD" w:rsidRDefault="009E74C0" w:rsidP="00691C40">
            <w:pPr>
              <w:spacing w:after="0" w:line="240" w:lineRule="auto"/>
              <w:rPr>
                <w:rFonts w:ascii="Times New Roman" w:eastAsia="Calibri" w:hAnsi="Times New Roman" w:cs="Times New Roman"/>
                <w:i/>
                <w:sz w:val="22"/>
                <w:szCs w:val="22"/>
              </w:rPr>
            </w:pPr>
          </w:p>
        </w:tc>
      </w:tr>
      <w:tr w:rsidR="009E74C0" w:rsidRPr="00EC1BFD" w14:paraId="1EF570BF" w14:textId="77777777" w:rsidTr="00691C40">
        <w:trPr>
          <w:trHeight w:val="107"/>
        </w:trPr>
        <w:tc>
          <w:tcPr>
            <w:tcW w:w="9351" w:type="dxa"/>
            <w:gridSpan w:val="2"/>
          </w:tcPr>
          <w:p w14:paraId="4A30D75E" w14:textId="77777777" w:rsidR="009E74C0" w:rsidRPr="004E0DE4" w:rsidRDefault="009E74C0" w:rsidP="004E0DE4">
            <w:pPr>
              <w:spacing w:after="0" w:line="240" w:lineRule="auto"/>
              <w:jc w:val="both"/>
              <w:rPr>
                <w:rFonts w:ascii="Times New Roman" w:eastAsia="Times New Roman" w:hAnsi="Times New Roman" w:cs="Times New Roman"/>
                <w:b/>
                <w:bCs/>
                <w:noProof/>
                <w:sz w:val="22"/>
                <w:szCs w:val="22"/>
              </w:rPr>
            </w:pPr>
            <w:r w:rsidRPr="004E0DE4">
              <w:rPr>
                <w:rFonts w:ascii="Times New Roman" w:eastAsia="Times New Roman" w:hAnsi="Times New Roman" w:cs="Times New Roman"/>
                <w:b/>
                <w:bCs/>
                <w:noProof/>
                <w:sz w:val="22"/>
                <w:szCs w:val="22"/>
              </w:rPr>
              <w:t>Siūlomas specialistas atitinka kvalifikacinius reikalavimus, nustatytus Pirkimo sąlygose*</w:t>
            </w:r>
          </w:p>
          <w:p w14:paraId="4EC2FD20" w14:textId="77777777" w:rsidR="009E74C0" w:rsidRPr="004E0DE4" w:rsidRDefault="009E74C0" w:rsidP="004E0DE4">
            <w:pPr>
              <w:spacing w:after="0" w:line="240" w:lineRule="auto"/>
              <w:jc w:val="both"/>
              <w:rPr>
                <w:rFonts w:ascii="Times New Roman" w:eastAsia="Times New Roman" w:hAnsi="Times New Roman" w:cs="Times New Roman"/>
                <w:bCs/>
                <w:noProof/>
                <w:sz w:val="22"/>
                <w:szCs w:val="22"/>
              </w:rPr>
            </w:pPr>
            <w:r w:rsidRPr="004E0DE4">
              <w:rPr>
                <w:rFonts w:ascii="Times New Roman" w:eastAsia="Times New Roman" w:hAnsi="Times New Roman" w:cs="Times New Roman"/>
                <w:bCs/>
                <w:noProof/>
                <w:sz w:val="22"/>
                <w:szCs w:val="22"/>
              </w:rPr>
              <w:t xml:space="preserve">*Reikalavimai nurodyti specialiųjų sąlygų 4 (ketvirtame) priede. </w:t>
            </w:r>
          </w:p>
          <w:p w14:paraId="29759582" w14:textId="49A5E6E0" w:rsidR="009E74C0" w:rsidRPr="00EC1BFD" w:rsidRDefault="006D60E9" w:rsidP="004E0DE4">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9E74C0" w:rsidRPr="004E0DE4">
              <w:rPr>
                <w:rFonts w:ascii="Times New Roman" w:eastAsia="Times New Roman" w:hAnsi="Times New Roman" w:cs="Times New Roman"/>
                <w:bCs/>
                <w:noProof/>
                <w:sz w:val="22"/>
                <w:szCs w:val="22"/>
              </w:rPr>
              <w:t>pecialisto įgyta patirtis vadovaujant bent 1 žemiau nurodytam (-iems) įgyvendintam informacinės (-ių) sistemos (-ų) ar registro (-ų) sukūrimo ar modernizavimo techninės specifikacijos parengimo projektui (-jams) / vykdant žemiau nurodytą (-as) sutartį (-is).</w:t>
            </w:r>
          </w:p>
        </w:tc>
      </w:tr>
      <w:tr w:rsidR="009E74C0" w:rsidRPr="00EC1BFD" w14:paraId="32E06EFC" w14:textId="77777777" w:rsidTr="00691C40">
        <w:trPr>
          <w:trHeight w:val="107"/>
        </w:trPr>
        <w:tc>
          <w:tcPr>
            <w:tcW w:w="9351" w:type="dxa"/>
            <w:gridSpan w:val="2"/>
            <w:shd w:val="clear" w:color="auto" w:fill="DEEAF6" w:themeFill="accent1" w:themeFillTint="33"/>
          </w:tcPr>
          <w:p w14:paraId="48F32508" w14:textId="77777777" w:rsidR="009E74C0" w:rsidRPr="00EC1BFD" w:rsidRDefault="009E74C0" w:rsidP="00691C40">
            <w:pPr>
              <w:spacing w:after="0" w:line="240" w:lineRule="auto"/>
              <w:jc w:val="both"/>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minimaliems kvalifikacijos reikalavimams, už kuriuos ekonominio naudingumo balai nebus skiriami</w:t>
            </w:r>
          </w:p>
        </w:tc>
      </w:tr>
      <w:tr w:rsidR="009E74C0" w:rsidRPr="00EC1BFD" w14:paraId="45803063" w14:textId="77777777" w:rsidTr="00691C40">
        <w:trPr>
          <w:trHeight w:val="107"/>
        </w:trPr>
        <w:tc>
          <w:tcPr>
            <w:tcW w:w="9351" w:type="dxa"/>
            <w:gridSpan w:val="2"/>
          </w:tcPr>
          <w:p w14:paraId="670E9389" w14:textId="77777777" w:rsidR="009E74C0" w:rsidRPr="00EC1BFD" w:rsidRDefault="009E74C0" w:rsidP="00691C40">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353ECE61" w14:textId="77777777" w:rsidR="009E74C0" w:rsidRPr="00EC1BFD" w:rsidRDefault="009E74C0" w:rsidP="00691C40">
            <w:pPr>
              <w:spacing w:after="0" w:line="240" w:lineRule="auto"/>
              <w:jc w:val="both"/>
              <w:rPr>
                <w:rFonts w:ascii="Times New Roman" w:eastAsia="Calibri" w:hAnsi="Times New Roman" w:cs="Times New Roman"/>
                <w:sz w:val="22"/>
                <w:szCs w:val="22"/>
                <w:u w:val="single"/>
              </w:rPr>
            </w:pPr>
          </w:p>
        </w:tc>
      </w:tr>
      <w:tr w:rsidR="009E74C0" w:rsidRPr="00EC1BFD" w14:paraId="5B2DA17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1CD14F0"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13A92643" w14:textId="77777777" w:rsidR="009E74C0" w:rsidRPr="00EC1BFD" w:rsidRDefault="009E74C0"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9E74C0" w:rsidRPr="00EC1BFD" w14:paraId="59F7B89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0985D3A"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703D2B5F"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75B5C948"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9E74C0" w:rsidRPr="00EC1BFD" w14:paraId="25DF2CEA"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F70F57D"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7B866937"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6E7F54A5"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9E74C0" w:rsidRPr="00EC1BFD" w14:paraId="684BB59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DCAC0EE"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665865F1"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9E74C0" w:rsidRPr="00EC1BFD" w14:paraId="3A18C93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B81BF3D"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B926425"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9E74C0" w:rsidRPr="00EC1BFD" w14:paraId="1E3FD53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3ED1548"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1956491E"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9E74C0" w:rsidRPr="00EC1BFD" w14:paraId="7973812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1E2BC14"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425607BC"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9E74C0" w:rsidRPr="00EC1BFD" w14:paraId="2F661991"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F2F78EE"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3B3F3DB8" w14:textId="77777777" w:rsidR="009E74C0" w:rsidRPr="00EC1BFD" w:rsidRDefault="009E74C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042F8DF8" w14:textId="77777777" w:rsidR="009E74C0" w:rsidRPr="00EC1BFD" w:rsidRDefault="009E74C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9E74C0" w:rsidRPr="00EC1BFD" w14:paraId="3A260086"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AEFAB89" w14:textId="77777777" w:rsidR="009E74C0" w:rsidRPr="00645F86" w:rsidRDefault="009E74C0" w:rsidP="00645F86">
            <w:pPr>
              <w:spacing w:after="0" w:line="240" w:lineRule="auto"/>
              <w:jc w:val="both"/>
              <w:rPr>
                <w:rFonts w:ascii="Times New Roman" w:eastAsia="Times New Roman" w:hAnsi="Times New Roman" w:cs="Times New Roman"/>
                <w:b/>
                <w:bCs/>
                <w:noProof/>
                <w:sz w:val="22"/>
                <w:szCs w:val="22"/>
              </w:rPr>
            </w:pPr>
            <w:r w:rsidRPr="00645F86">
              <w:rPr>
                <w:rFonts w:ascii="Times New Roman" w:eastAsia="Times New Roman" w:hAnsi="Times New Roman" w:cs="Times New Roman"/>
                <w:b/>
                <w:bCs/>
                <w:noProof/>
                <w:sz w:val="22"/>
                <w:szCs w:val="22"/>
              </w:rPr>
              <w:t>Siūlomas specialistas atitinka papildomus kvalifikacinius reikalavimus, už kuriuos skiriami ekonominio naudingumo balai, nustatyti Pirkimo sąlygose*</w:t>
            </w:r>
          </w:p>
          <w:p w14:paraId="57949B22" w14:textId="77777777" w:rsidR="009E74C0" w:rsidRPr="00645F86" w:rsidRDefault="009E74C0" w:rsidP="00645F86">
            <w:pPr>
              <w:spacing w:after="0" w:line="240" w:lineRule="auto"/>
              <w:jc w:val="both"/>
              <w:rPr>
                <w:rFonts w:ascii="Times New Roman" w:eastAsia="Times New Roman" w:hAnsi="Times New Roman" w:cs="Times New Roman"/>
                <w:bCs/>
                <w:noProof/>
                <w:sz w:val="22"/>
                <w:szCs w:val="22"/>
              </w:rPr>
            </w:pPr>
            <w:r w:rsidRPr="00645F86">
              <w:rPr>
                <w:rFonts w:ascii="Times New Roman" w:eastAsia="Times New Roman" w:hAnsi="Times New Roman" w:cs="Times New Roman"/>
                <w:bCs/>
                <w:noProof/>
                <w:sz w:val="22"/>
                <w:szCs w:val="22"/>
              </w:rPr>
              <w:t xml:space="preserve">*Reikalavimai nurodyti specialiųjų sąlygų 7 (septintame) priede. </w:t>
            </w:r>
          </w:p>
          <w:p w14:paraId="7B1044A2" w14:textId="6E4E3BA9" w:rsidR="009E74C0" w:rsidRPr="00EC1BFD" w:rsidRDefault="00645F86" w:rsidP="00645F86">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9E74C0" w:rsidRPr="00645F86">
              <w:rPr>
                <w:rFonts w:ascii="Times New Roman" w:eastAsia="Times New Roman" w:hAnsi="Times New Roman" w:cs="Times New Roman"/>
                <w:bCs/>
                <w:noProof/>
                <w:sz w:val="22"/>
                <w:szCs w:val="22"/>
              </w:rPr>
              <w:t xml:space="preserve">pecialisto įgyta patirtis vadovaujant bent 1, 2 arba 3 </w:t>
            </w:r>
            <w:r w:rsidR="009E74C0" w:rsidRPr="00645F86">
              <w:rPr>
                <w:rFonts w:ascii="Times New Roman" w:eastAsia="Times New Roman" w:hAnsi="Times New Roman" w:cs="Times New Roman"/>
                <w:b/>
                <w:noProof/>
                <w:sz w:val="22"/>
                <w:szCs w:val="22"/>
              </w:rPr>
              <w:t>papildomai</w:t>
            </w:r>
            <w:r w:rsidR="009E74C0" w:rsidRPr="00645F86">
              <w:rPr>
                <w:rFonts w:ascii="Times New Roman" w:eastAsia="Times New Roman" w:hAnsi="Times New Roman" w:cs="Times New Roman"/>
                <w:bCs/>
                <w:noProof/>
                <w:sz w:val="22"/>
                <w:szCs w:val="22"/>
              </w:rPr>
              <w:t xml:space="preserve"> </w:t>
            </w:r>
            <w:r w:rsidR="009E74C0" w:rsidRPr="00645F86">
              <w:rPr>
                <w:rFonts w:ascii="Times New Roman" w:eastAsia="Times New Roman" w:hAnsi="Times New Roman" w:cs="Times New Roman"/>
                <w:b/>
                <w:noProof/>
                <w:sz w:val="22"/>
                <w:szCs w:val="22"/>
              </w:rPr>
              <w:t>įgyvendintam</w:t>
            </w:r>
            <w:r w:rsidR="00704FE0" w:rsidRPr="00645F86">
              <w:rPr>
                <w:rFonts w:ascii="Times New Roman" w:eastAsia="Times New Roman" w:hAnsi="Times New Roman" w:cs="Times New Roman"/>
                <w:b/>
                <w:noProof/>
                <w:sz w:val="22"/>
                <w:szCs w:val="22"/>
              </w:rPr>
              <w:t xml:space="preserve"> (iems)</w:t>
            </w:r>
            <w:r w:rsidR="009E74C0" w:rsidRPr="00645F86">
              <w:rPr>
                <w:rFonts w:ascii="Times New Roman" w:eastAsia="Times New Roman" w:hAnsi="Times New Roman" w:cs="Times New Roman"/>
                <w:b/>
                <w:noProof/>
                <w:sz w:val="22"/>
                <w:szCs w:val="22"/>
              </w:rPr>
              <w:t xml:space="preserve"> </w:t>
            </w:r>
            <w:r w:rsidR="009E74C0" w:rsidRPr="00645F86">
              <w:rPr>
                <w:rFonts w:ascii="Times New Roman" w:eastAsia="Times New Roman" w:hAnsi="Times New Roman" w:cs="Times New Roman"/>
                <w:bCs/>
                <w:noProof/>
                <w:sz w:val="22"/>
                <w:szCs w:val="22"/>
              </w:rPr>
              <w:t>žemiau nurodytam (-iems) informacinės (-ių) sistemos (-ų) ar registro (-ų) sukūrimo ar modernizavimo techninės specifikacijos parengimo projektui (-jams) / vykdant žemiau nurodytą (-as) sutartį</w:t>
            </w:r>
            <w:r w:rsidR="009E74C0" w:rsidRPr="00EC1BFD">
              <w:rPr>
                <w:rFonts w:ascii="Times New Roman" w:eastAsia="Times New Roman" w:hAnsi="Times New Roman" w:cs="Times New Roman"/>
                <w:bCs/>
                <w:sz w:val="22"/>
                <w:szCs w:val="22"/>
              </w:rPr>
              <w:t>.</w:t>
            </w:r>
          </w:p>
        </w:tc>
      </w:tr>
      <w:tr w:rsidR="009E74C0" w:rsidRPr="00EC1BFD" w14:paraId="0F8632E3"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EEF051" w14:textId="77777777" w:rsidR="009E74C0" w:rsidRPr="00EC1BFD" w:rsidRDefault="009E74C0" w:rsidP="00691C40">
            <w:pPr>
              <w:spacing w:after="0" w:line="240" w:lineRule="auto"/>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kvalifikacijos reikalavimams, už kuriuos skiriami ekonominio naudingumo balai</w:t>
            </w:r>
          </w:p>
        </w:tc>
      </w:tr>
      <w:tr w:rsidR="009E74C0" w:rsidRPr="00EC1BFD" w14:paraId="7DF65110"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A5AF1AD" w14:textId="77777777" w:rsidR="009E74C0" w:rsidRPr="00EC1BFD" w:rsidRDefault="009E74C0" w:rsidP="00691C40">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9E74C0" w:rsidRPr="00EC1BFD" w14:paraId="040246E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D90BD22"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lastRenderedPageBreak/>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64B4B7F6" w14:textId="77777777" w:rsidR="009E74C0" w:rsidRPr="00EC1BFD" w:rsidRDefault="009E74C0"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9E74C0" w:rsidRPr="00EC1BFD" w14:paraId="46DAD0CF"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666493B"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7D14434F"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0D67169A"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9E74C0" w:rsidRPr="00EC1BFD" w14:paraId="715DCFF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3897E3F"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5CBD2A0D"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60031587"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9E74C0" w:rsidRPr="00EC1BFD" w14:paraId="40231F52"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6FFC3C5"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0D06276C"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9E74C0" w:rsidRPr="00EC1BFD" w14:paraId="55A24FC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E755266"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5E6E315"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9E74C0" w:rsidRPr="00EC1BFD" w14:paraId="0DFDA352"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EDC6DFF"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7974B982"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9E74C0" w:rsidRPr="00EC1BFD" w14:paraId="1F76CA4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66F3444"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0334E661"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9E74C0" w:rsidRPr="00EC1BFD" w14:paraId="0CEB5F6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B3A60EF"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79A56D37" w14:textId="77777777" w:rsidR="009E74C0" w:rsidRPr="00EC1BFD" w:rsidRDefault="009E74C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5A5BC041" w14:textId="77777777" w:rsidR="009E74C0" w:rsidRPr="00EC1BFD" w:rsidRDefault="009E74C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9E74C0" w:rsidRPr="00EC1BFD" w14:paraId="554DC65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CB7811B" w14:textId="77777777" w:rsidR="009E74C0" w:rsidRPr="00EC1BFD" w:rsidRDefault="009E74C0"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66E0B35C" w14:textId="77777777" w:rsidR="009E74C0" w:rsidRPr="00EC1BFD" w:rsidRDefault="009E74C0"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23BF8D84" w14:textId="77777777" w:rsidR="009E74C0" w:rsidRDefault="009E74C0" w:rsidP="009E74C0">
      <w:pPr>
        <w:spacing w:after="0" w:line="240" w:lineRule="auto"/>
        <w:ind w:firstLine="709"/>
        <w:jc w:val="both"/>
        <w:rPr>
          <w:rFonts w:ascii="Times New Roman" w:eastAsia="Calibri" w:hAnsi="Times New Roman" w:cs="Times New Roman"/>
          <w:sz w:val="22"/>
          <w:szCs w:val="22"/>
        </w:rPr>
      </w:pPr>
    </w:p>
    <w:p w14:paraId="06A4CF7B" w14:textId="77777777" w:rsidR="009E74C0" w:rsidRPr="00EC1BFD" w:rsidRDefault="009E74C0" w:rsidP="009E74C0">
      <w:pPr>
        <w:spacing w:after="0" w:line="240" w:lineRule="auto"/>
        <w:ind w:firstLine="709"/>
        <w:jc w:val="both"/>
        <w:rPr>
          <w:rFonts w:ascii="Times New Roman" w:eastAsia="Calibri"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9E74C0" w:rsidRPr="00EC1BFD" w14:paraId="29A1CB19" w14:textId="77777777" w:rsidTr="00691C40">
        <w:trPr>
          <w:trHeight w:val="158"/>
        </w:trPr>
        <w:tc>
          <w:tcPr>
            <w:tcW w:w="4106" w:type="dxa"/>
            <w:shd w:val="clear" w:color="auto" w:fill="DEEAF6" w:themeFill="accent1" w:themeFillTint="33"/>
          </w:tcPr>
          <w:p w14:paraId="7BB862F1" w14:textId="77777777" w:rsidR="009E74C0" w:rsidRPr="00EC1BFD" w:rsidRDefault="009E74C0" w:rsidP="00691C40">
            <w:pPr>
              <w:spacing w:after="0" w:line="240" w:lineRule="auto"/>
              <w:rPr>
                <w:rFonts w:ascii="Times New Roman" w:eastAsia="Calibri" w:hAnsi="Times New Roman" w:cs="Times New Roman"/>
                <w:b/>
                <w:sz w:val="22"/>
                <w:szCs w:val="22"/>
              </w:rPr>
            </w:pPr>
            <w:r>
              <w:rPr>
                <w:rFonts w:ascii="Times New Roman" w:eastAsia="Calibri" w:hAnsi="Times New Roman" w:cs="Times New Roman"/>
                <w:b/>
                <w:sz w:val="22"/>
                <w:szCs w:val="22"/>
              </w:rPr>
              <w:t>Ar siūlomo specialisto papildoma patirtis turi būti vertinama ekonominio naudingumo balais?</w:t>
            </w:r>
          </w:p>
        </w:tc>
        <w:tc>
          <w:tcPr>
            <w:tcW w:w="5245" w:type="dxa"/>
            <w:shd w:val="clear" w:color="auto" w:fill="DEEAF6" w:themeFill="accent1" w:themeFillTint="33"/>
          </w:tcPr>
          <w:p w14:paraId="6BB8BFC5" w14:textId="77777777" w:rsidR="009E74C0" w:rsidRPr="00EC1BFD" w:rsidRDefault="009E74C0"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aip/Ne</w:t>
            </w:r>
          </w:p>
        </w:tc>
      </w:tr>
      <w:tr w:rsidR="009E74C0" w:rsidRPr="00EC1BFD" w14:paraId="0ECA090C" w14:textId="77777777" w:rsidTr="00691C40">
        <w:trPr>
          <w:trHeight w:val="158"/>
        </w:trPr>
        <w:tc>
          <w:tcPr>
            <w:tcW w:w="4106" w:type="dxa"/>
            <w:shd w:val="clear" w:color="auto" w:fill="DEEAF6" w:themeFill="accent1" w:themeFillTint="33"/>
          </w:tcPr>
          <w:p w14:paraId="3EF95287" w14:textId="77777777" w:rsidR="009E74C0" w:rsidRPr="00EC1BFD" w:rsidRDefault="009E74C0" w:rsidP="00691C40">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7DDFD3B7" w14:textId="77777777" w:rsidR="009E74C0" w:rsidRPr="00EC1BFD" w:rsidRDefault="009E74C0" w:rsidP="00691C40">
            <w:pPr>
              <w:spacing w:after="0" w:line="240" w:lineRule="auto"/>
              <w:rPr>
                <w:rFonts w:ascii="Times New Roman" w:eastAsia="Times New Roman" w:hAnsi="Times New Roman" w:cs="Times New Roman"/>
                <w:b/>
                <w:sz w:val="22"/>
                <w:szCs w:val="22"/>
              </w:rPr>
            </w:pPr>
            <w:r w:rsidRPr="00EC1BFD">
              <w:rPr>
                <w:rFonts w:ascii="Times New Roman" w:eastAsia="Times New Roman" w:hAnsi="Times New Roman" w:cs="Times New Roman"/>
                <w:b/>
                <w:sz w:val="22"/>
                <w:szCs w:val="22"/>
              </w:rPr>
              <w:t>Analizės specialistas</w:t>
            </w:r>
          </w:p>
        </w:tc>
      </w:tr>
      <w:tr w:rsidR="009E74C0" w:rsidRPr="00EC1BFD" w14:paraId="06AF431F" w14:textId="77777777" w:rsidTr="00691C40">
        <w:trPr>
          <w:trHeight w:val="158"/>
        </w:trPr>
        <w:tc>
          <w:tcPr>
            <w:tcW w:w="4106" w:type="dxa"/>
          </w:tcPr>
          <w:p w14:paraId="77C9C4AF"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128B57AD"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9E74C0" w:rsidRPr="00EC1BFD" w14:paraId="7E5BD14E" w14:textId="77777777" w:rsidTr="00691C40">
        <w:trPr>
          <w:trHeight w:val="188"/>
        </w:trPr>
        <w:tc>
          <w:tcPr>
            <w:tcW w:w="4106" w:type="dxa"/>
          </w:tcPr>
          <w:p w14:paraId="0CAEA361"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22BE6CAC"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9E74C0" w:rsidRPr="00EC1BFD" w14:paraId="29B33349" w14:textId="77777777" w:rsidTr="00691C40">
        <w:trPr>
          <w:trHeight w:val="107"/>
        </w:trPr>
        <w:tc>
          <w:tcPr>
            <w:tcW w:w="4106" w:type="dxa"/>
          </w:tcPr>
          <w:p w14:paraId="2379A0D6"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0C1C0331"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9E74C0" w:rsidRPr="00EC1BFD" w14:paraId="1AA47D04" w14:textId="77777777" w:rsidTr="00691C40">
        <w:trPr>
          <w:trHeight w:val="107"/>
        </w:trPr>
        <w:tc>
          <w:tcPr>
            <w:tcW w:w="4106" w:type="dxa"/>
          </w:tcPr>
          <w:p w14:paraId="5AC3521B"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1231C6CE"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9E74C0" w:rsidRPr="00EC1BFD" w14:paraId="5074743E" w14:textId="77777777" w:rsidTr="00691C40">
        <w:trPr>
          <w:trHeight w:val="107"/>
        </w:trPr>
        <w:tc>
          <w:tcPr>
            <w:tcW w:w="4106" w:type="dxa"/>
          </w:tcPr>
          <w:p w14:paraId="335CD46D"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darbuotojas, dirbantis darbo sutarties pagrindu; ūkio subjektas,  kurio pajėgumais remiamasi; ūkio subjekto,  kurio pajėgumais remiamasi, darbuotojas, 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6"/>
            </w:r>
            <w:r w:rsidRPr="00EC1BFD">
              <w:rPr>
                <w:rFonts w:ascii="Times New Roman" w:eastAsia="Calibri" w:hAnsi="Times New Roman" w:cs="Times New Roman"/>
                <w:b/>
                <w:i/>
                <w:iCs/>
                <w:sz w:val="22"/>
                <w:szCs w:val="22"/>
              </w:rPr>
              <w:t>, subtiekėjas)</w:t>
            </w:r>
          </w:p>
        </w:tc>
        <w:tc>
          <w:tcPr>
            <w:tcW w:w="5245" w:type="dxa"/>
          </w:tcPr>
          <w:p w14:paraId="0B4E2880" w14:textId="77777777" w:rsidR="009E74C0" w:rsidRPr="00EC1BFD" w:rsidRDefault="009E74C0" w:rsidP="00691C40">
            <w:pPr>
              <w:spacing w:after="0" w:line="240" w:lineRule="auto"/>
              <w:rPr>
                <w:rFonts w:ascii="Times New Roman" w:eastAsia="Calibri" w:hAnsi="Times New Roman" w:cs="Times New Roman"/>
                <w:i/>
                <w:sz w:val="22"/>
                <w:szCs w:val="22"/>
              </w:rPr>
            </w:pPr>
          </w:p>
        </w:tc>
      </w:tr>
      <w:tr w:rsidR="009E74C0" w:rsidRPr="00EC1BFD" w14:paraId="5E55AB5A" w14:textId="77777777" w:rsidTr="00691C40">
        <w:trPr>
          <w:trHeight w:val="107"/>
        </w:trPr>
        <w:tc>
          <w:tcPr>
            <w:tcW w:w="9351" w:type="dxa"/>
            <w:gridSpan w:val="2"/>
          </w:tcPr>
          <w:p w14:paraId="1E9C3BC7" w14:textId="77777777" w:rsidR="009E74C0" w:rsidRPr="00091E9C" w:rsidRDefault="009E74C0" w:rsidP="00691C40">
            <w:pPr>
              <w:spacing w:after="0" w:line="240" w:lineRule="auto"/>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kvalifikacinius reikalavimus, nustatytus Pirkimo sąlygose*</w:t>
            </w:r>
          </w:p>
          <w:p w14:paraId="6AADFF2E" w14:textId="77777777" w:rsidR="009E74C0" w:rsidRPr="00091E9C" w:rsidRDefault="009E74C0" w:rsidP="00691C40">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4 (ketvirtame) priede. </w:t>
            </w:r>
          </w:p>
          <w:p w14:paraId="30238943" w14:textId="5737C07D" w:rsidR="009E74C0" w:rsidRPr="00091E9C" w:rsidRDefault="00091E9C" w:rsidP="00691C40">
            <w:pPr>
              <w:spacing w:after="0" w:line="240" w:lineRule="auto"/>
              <w:jc w:val="both"/>
              <w:rPr>
                <w:rFonts w:ascii="Times New Roman" w:eastAsia="Calibri" w:hAnsi="Times New Roman" w:cs="Times New Roman"/>
                <w:b/>
                <w:i/>
                <w:noProof/>
                <w:sz w:val="22"/>
                <w:szCs w:val="22"/>
              </w:rPr>
            </w:pPr>
            <w:r w:rsidRPr="00091E9C">
              <w:rPr>
                <w:rFonts w:ascii="Times New Roman" w:eastAsia="Times New Roman" w:hAnsi="Times New Roman" w:cs="Times New Roman"/>
                <w:bCs/>
                <w:noProof/>
                <w:sz w:val="22"/>
                <w:szCs w:val="22"/>
              </w:rPr>
              <w:t>S</w:t>
            </w:r>
            <w:r w:rsidR="009E74C0" w:rsidRPr="00091E9C">
              <w:rPr>
                <w:rFonts w:ascii="Times New Roman" w:eastAsia="Times New Roman" w:hAnsi="Times New Roman" w:cs="Times New Roman"/>
                <w:bCs/>
                <w:noProof/>
                <w:sz w:val="22"/>
                <w:szCs w:val="22"/>
              </w:rPr>
              <w:t>pecialisto įgyta patirtis atliekant veiklos procesų analizę ir parengiant veiklos procesų diagramas bei jų aprašymus bent 1 žemiau nurodytam (-iems) igyvendintam (-iems) informacinės (-ių) sistemos (-ų) ar registro (-ų) sukūrimo ar modernizavimo techninės specifikacijos parengimo projektui (-jams) / vykdant žemiau nurodytą (-as) sutartį (-is).</w:t>
            </w:r>
          </w:p>
        </w:tc>
      </w:tr>
      <w:tr w:rsidR="009E74C0" w:rsidRPr="00EC1BFD" w14:paraId="424956D2" w14:textId="77777777" w:rsidTr="00691C40">
        <w:trPr>
          <w:trHeight w:val="107"/>
        </w:trPr>
        <w:tc>
          <w:tcPr>
            <w:tcW w:w="9351" w:type="dxa"/>
            <w:gridSpan w:val="2"/>
            <w:shd w:val="clear" w:color="auto" w:fill="DEEAF6" w:themeFill="accent1" w:themeFillTint="33"/>
          </w:tcPr>
          <w:p w14:paraId="179B77A3" w14:textId="77777777" w:rsidR="009E74C0" w:rsidRPr="00091E9C" w:rsidRDefault="009E74C0" w:rsidP="00691C40">
            <w:pPr>
              <w:spacing w:after="0" w:line="240" w:lineRule="auto"/>
              <w:jc w:val="both"/>
              <w:rPr>
                <w:rFonts w:ascii="Times New Roman" w:eastAsia="Calibri" w:hAnsi="Times New Roman" w:cs="Times New Roman"/>
                <w:b/>
                <w:i/>
                <w:noProof/>
                <w:sz w:val="22"/>
                <w:szCs w:val="22"/>
              </w:rPr>
            </w:pPr>
            <w:r w:rsidRPr="00091E9C">
              <w:rPr>
                <w:rFonts w:ascii="Times New Roman" w:eastAsia="Calibri" w:hAnsi="Times New Roman" w:cs="Times New Roman"/>
                <w:b/>
                <w:i/>
                <w:noProof/>
                <w:sz w:val="22"/>
                <w:szCs w:val="22"/>
              </w:rPr>
              <w:t>Dėl atitikties minimaliems kvalifikacijos reikalavimams, už kuriuos ekonominio naudingumo balai nebus skiriami</w:t>
            </w:r>
          </w:p>
        </w:tc>
      </w:tr>
      <w:tr w:rsidR="009E74C0" w:rsidRPr="00EC1BFD" w14:paraId="79C0F0E0" w14:textId="77777777" w:rsidTr="00691C40">
        <w:trPr>
          <w:trHeight w:val="107"/>
        </w:trPr>
        <w:tc>
          <w:tcPr>
            <w:tcW w:w="9351" w:type="dxa"/>
            <w:gridSpan w:val="2"/>
          </w:tcPr>
          <w:p w14:paraId="12948F62" w14:textId="77777777" w:rsidR="009E74C0" w:rsidRPr="00EC1BFD" w:rsidRDefault="009E74C0" w:rsidP="00691C40">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684D54F4" w14:textId="77777777" w:rsidR="009E74C0" w:rsidRPr="00EC1BFD" w:rsidRDefault="009E74C0" w:rsidP="00691C40">
            <w:pPr>
              <w:spacing w:after="0" w:line="240" w:lineRule="auto"/>
              <w:jc w:val="both"/>
              <w:rPr>
                <w:rFonts w:ascii="Times New Roman" w:eastAsia="Calibri" w:hAnsi="Times New Roman" w:cs="Times New Roman"/>
                <w:sz w:val="22"/>
                <w:szCs w:val="22"/>
                <w:u w:val="single"/>
              </w:rPr>
            </w:pPr>
          </w:p>
        </w:tc>
      </w:tr>
      <w:tr w:rsidR="009E74C0" w:rsidRPr="00EC1BFD" w14:paraId="2E32C24F"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9E5B237"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7BF2D719" w14:textId="77777777" w:rsidR="009E74C0" w:rsidRPr="00EC1BFD" w:rsidRDefault="009E74C0"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9E74C0" w:rsidRPr="00EC1BFD" w14:paraId="4D90BD2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C551DA6"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85F580D"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1CC1B02F"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9E74C0" w:rsidRPr="00EC1BFD" w14:paraId="065197C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4B5AFAD"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09215B44"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5FB6E3E4"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9E74C0" w:rsidRPr="00EC1BFD" w14:paraId="651CB9FA"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338104D"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18D60223"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9E74C0" w:rsidRPr="00EC1BFD" w14:paraId="0BF0824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A17A4AF"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8158087"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9E74C0" w:rsidRPr="00EC1BFD" w14:paraId="228901BB"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4C393D9"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7E0BB76E"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9E74C0" w:rsidRPr="00EC1BFD" w14:paraId="04990C2A"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D1425B1"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08F6F170"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9E74C0" w:rsidRPr="00EC1BFD" w14:paraId="2759369F"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E745CC1"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lastRenderedPageBreak/>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51174C7A" w14:textId="77777777" w:rsidR="009E74C0" w:rsidRPr="00EC1BFD" w:rsidRDefault="009E74C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05DDC19C" w14:textId="77777777" w:rsidR="009E74C0" w:rsidRPr="00EC1BFD" w:rsidRDefault="009E74C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 Įrodymai apie tinkamą paslaugų suteikimą (Taip / Ne).</w:t>
            </w:r>
          </w:p>
        </w:tc>
      </w:tr>
      <w:tr w:rsidR="009E74C0" w:rsidRPr="00EC1BFD" w14:paraId="4E8922BB"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491270A" w14:textId="77777777" w:rsidR="009E74C0" w:rsidRPr="00091E9C" w:rsidRDefault="009E74C0" w:rsidP="00091E9C">
            <w:pPr>
              <w:spacing w:after="0" w:line="240" w:lineRule="auto"/>
              <w:jc w:val="both"/>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papildomus kvalifikacinius reikalavimus, už kuriuos skiriami ekonominio naudingumo balai, nustatyti Pirkimo sąlygose*</w:t>
            </w:r>
          </w:p>
          <w:p w14:paraId="6F9363BA" w14:textId="77777777" w:rsidR="009E74C0" w:rsidRPr="00091E9C" w:rsidRDefault="009E74C0" w:rsidP="00091E9C">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7 (septintame) priede. </w:t>
            </w:r>
          </w:p>
          <w:p w14:paraId="0465C026" w14:textId="1EFDF9BE" w:rsidR="009E74C0" w:rsidRPr="00EC1BFD" w:rsidRDefault="00091E9C" w:rsidP="00091E9C">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9E74C0" w:rsidRPr="00091E9C">
              <w:rPr>
                <w:rFonts w:ascii="Times New Roman" w:eastAsia="Times New Roman" w:hAnsi="Times New Roman" w:cs="Times New Roman"/>
                <w:bCs/>
                <w:noProof/>
                <w:sz w:val="22"/>
                <w:szCs w:val="22"/>
              </w:rPr>
              <w:t xml:space="preserve">pecialisto įgyta patirtis atliekant veiklos procesų analizę ir parengiant veiklos procesų diagramas bei jų aprašymus bent 1, 2 arba 3 </w:t>
            </w:r>
            <w:r w:rsidR="009E74C0" w:rsidRPr="00091E9C">
              <w:rPr>
                <w:rFonts w:ascii="Times New Roman" w:eastAsia="Times New Roman" w:hAnsi="Times New Roman" w:cs="Times New Roman"/>
                <w:b/>
                <w:noProof/>
                <w:sz w:val="22"/>
                <w:szCs w:val="22"/>
              </w:rPr>
              <w:t>papildomai</w:t>
            </w:r>
            <w:r w:rsidR="009E74C0" w:rsidRPr="00091E9C">
              <w:rPr>
                <w:rFonts w:ascii="Times New Roman" w:eastAsia="Times New Roman" w:hAnsi="Times New Roman" w:cs="Times New Roman"/>
                <w:bCs/>
                <w:noProof/>
                <w:sz w:val="22"/>
                <w:szCs w:val="22"/>
              </w:rPr>
              <w:t xml:space="preserve"> </w:t>
            </w:r>
            <w:r w:rsidR="009E74C0" w:rsidRPr="00091E9C">
              <w:rPr>
                <w:rFonts w:ascii="Times New Roman" w:eastAsia="Times New Roman" w:hAnsi="Times New Roman" w:cs="Times New Roman"/>
                <w:b/>
                <w:noProof/>
                <w:sz w:val="22"/>
                <w:szCs w:val="22"/>
              </w:rPr>
              <w:t>įgyvendintam</w:t>
            </w:r>
            <w:r w:rsidR="00704FE0" w:rsidRPr="00091E9C">
              <w:rPr>
                <w:rFonts w:ascii="Times New Roman" w:eastAsia="Times New Roman" w:hAnsi="Times New Roman" w:cs="Times New Roman"/>
                <w:b/>
                <w:noProof/>
                <w:sz w:val="22"/>
                <w:szCs w:val="22"/>
              </w:rPr>
              <w:t xml:space="preserve"> (-iems)</w:t>
            </w:r>
            <w:r w:rsidR="009E74C0" w:rsidRPr="00091E9C">
              <w:rPr>
                <w:rFonts w:ascii="Times New Roman" w:eastAsia="Times New Roman" w:hAnsi="Times New Roman" w:cs="Times New Roman"/>
                <w:bCs/>
                <w:noProof/>
                <w:sz w:val="22"/>
                <w:szCs w:val="22"/>
              </w:rPr>
              <w:t xml:space="preserve"> žemiau nurodytam (-iems) informacinės (-ių) sistemos (-ų) ar registro (-ų) sukūrimo ar modernizavimo techninės specifikacijos parengimo projektui (-ams) / vykdant žemiau nurodytą (-as) sutartį (-is).</w:t>
            </w:r>
            <w:r w:rsidR="009E74C0">
              <w:rPr>
                <w:rFonts w:ascii="Times New Roman" w:eastAsia="Times New Roman" w:hAnsi="Times New Roman" w:cs="Times New Roman"/>
                <w:bCs/>
                <w:sz w:val="22"/>
                <w:szCs w:val="22"/>
              </w:rPr>
              <w:t xml:space="preserve"> </w:t>
            </w:r>
          </w:p>
        </w:tc>
      </w:tr>
      <w:tr w:rsidR="009E74C0" w:rsidRPr="00EC1BFD" w14:paraId="5366EA1F"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5139" w14:textId="77777777" w:rsidR="009E74C0" w:rsidRPr="00EC1BFD" w:rsidRDefault="009E74C0" w:rsidP="00691C40">
            <w:pPr>
              <w:spacing w:after="0" w:line="240" w:lineRule="auto"/>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kvalifikacijos reikalavimams, už kuriuos skiriami ekonominio naudingumo balai</w:t>
            </w:r>
          </w:p>
        </w:tc>
      </w:tr>
      <w:tr w:rsidR="009E74C0" w:rsidRPr="00EC1BFD" w14:paraId="17F1FBCF"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E308F30" w14:textId="77777777" w:rsidR="009E74C0" w:rsidRPr="00EC1BFD" w:rsidRDefault="009E74C0" w:rsidP="00691C40">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9E74C0" w:rsidRPr="00EC1BFD" w14:paraId="583D544B"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955DFBC"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2E74F73B" w14:textId="77777777" w:rsidR="009E74C0" w:rsidRPr="00EC1BFD" w:rsidRDefault="009E74C0"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9E74C0" w:rsidRPr="00EC1BFD" w14:paraId="53BCA7C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3D7B47C"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4533E0D3"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7244C814"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9E74C0" w:rsidRPr="00EC1BFD" w14:paraId="6D89FD5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77CF7D4"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603C2986"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7F11EBA4"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9E74C0" w:rsidRPr="00EC1BFD" w14:paraId="0B6E45F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1C90217"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7762268F"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9E74C0" w:rsidRPr="00EC1BFD" w14:paraId="2311BEB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07F050D"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3F181EA"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9E74C0" w:rsidRPr="00EC1BFD" w14:paraId="3B24722D"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ACDF147"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49AE3497"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9E74C0" w:rsidRPr="00EC1BFD" w14:paraId="261599CD"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03D02B7"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F9DDC34" w14:textId="77777777" w:rsidR="009E74C0" w:rsidRPr="00EC1BFD" w:rsidRDefault="009E74C0"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9E74C0" w:rsidRPr="00EC1BFD" w14:paraId="7D4CA70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5BA0658" w14:textId="77777777" w:rsidR="009E74C0" w:rsidRPr="00EC1BFD" w:rsidRDefault="009E74C0"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C9232A3" w14:textId="77777777" w:rsidR="009E74C0" w:rsidRPr="00EC1BFD" w:rsidRDefault="009E74C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3FAD7ACB" w14:textId="77777777" w:rsidR="009E74C0" w:rsidRPr="00EC1BFD" w:rsidRDefault="009E74C0"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9E74C0" w:rsidRPr="00EC1BFD" w14:paraId="3F23EB4D"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0B04C87" w14:textId="77777777" w:rsidR="009E74C0" w:rsidRPr="00EC1BFD" w:rsidRDefault="009E74C0"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06748521" w14:textId="77777777" w:rsidR="009E74C0" w:rsidRPr="00EC1BFD" w:rsidRDefault="009E74C0"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6006C3AB" w14:textId="77777777" w:rsidR="009E74C0" w:rsidRDefault="009E74C0" w:rsidP="009E74C0">
      <w:pPr>
        <w:spacing w:after="0" w:line="240" w:lineRule="auto"/>
        <w:ind w:firstLine="709"/>
        <w:jc w:val="both"/>
        <w:rPr>
          <w:rFonts w:ascii="Times New Roman" w:eastAsia="Calibri" w:hAnsi="Times New Roman" w:cs="Times New Roman"/>
          <w:sz w:val="24"/>
          <w:szCs w:val="24"/>
        </w:rPr>
      </w:pPr>
    </w:p>
    <w:p w14:paraId="193A0DB8" w14:textId="77777777" w:rsidR="00D95C5D" w:rsidRDefault="00D95C5D" w:rsidP="00D95C5D">
      <w:pPr>
        <w:spacing w:after="0" w:line="240" w:lineRule="auto"/>
        <w:ind w:firstLine="709"/>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95C5D" w:rsidRPr="00844C01" w14:paraId="35D83123" w14:textId="77777777" w:rsidTr="00691C40">
        <w:trPr>
          <w:trHeight w:val="158"/>
        </w:trPr>
        <w:tc>
          <w:tcPr>
            <w:tcW w:w="4106" w:type="dxa"/>
            <w:shd w:val="clear" w:color="auto" w:fill="DEEAF6" w:themeFill="accent1" w:themeFillTint="33"/>
          </w:tcPr>
          <w:p w14:paraId="632D084F" w14:textId="77777777" w:rsidR="00D95C5D" w:rsidRPr="00EC1BFD" w:rsidRDefault="00D95C5D" w:rsidP="00691C40">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51A4AEF1" w14:textId="0E10C9A1" w:rsidR="00D95C5D" w:rsidRPr="00EC1BFD" w:rsidRDefault="003673C4"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Pedagogas specialistas</w:t>
            </w:r>
          </w:p>
        </w:tc>
      </w:tr>
      <w:tr w:rsidR="00D95C5D" w:rsidRPr="00844C01" w14:paraId="052FE8B2" w14:textId="77777777" w:rsidTr="00691C40">
        <w:trPr>
          <w:trHeight w:val="158"/>
        </w:trPr>
        <w:tc>
          <w:tcPr>
            <w:tcW w:w="4106" w:type="dxa"/>
          </w:tcPr>
          <w:p w14:paraId="41E1E089"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116FB2ED"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D95C5D" w:rsidRPr="00844C01" w14:paraId="61D23EBB" w14:textId="77777777" w:rsidTr="00691C40">
        <w:trPr>
          <w:trHeight w:val="188"/>
        </w:trPr>
        <w:tc>
          <w:tcPr>
            <w:tcW w:w="4106" w:type="dxa"/>
          </w:tcPr>
          <w:p w14:paraId="19FEA9CA"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59C47BE7"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D95C5D" w:rsidRPr="00844C01" w14:paraId="16D9CE47" w14:textId="77777777" w:rsidTr="00691C40">
        <w:trPr>
          <w:trHeight w:val="107"/>
        </w:trPr>
        <w:tc>
          <w:tcPr>
            <w:tcW w:w="4106" w:type="dxa"/>
          </w:tcPr>
          <w:p w14:paraId="59BD88C3"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57349235"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D95C5D" w:rsidRPr="00844C01" w14:paraId="0D90A29F" w14:textId="77777777" w:rsidTr="00691C40">
        <w:trPr>
          <w:trHeight w:val="107"/>
        </w:trPr>
        <w:tc>
          <w:tcPr>
            <w:tcW w:w="4106" w:type="dxa"/>
          </w:tcPr>
          <w:p w14:paraId="3CCB3729"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5B0FF0AA"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D95C5D" w:rsidRPr="00844C01" w14:paraId="79540988" w14:textId="77777777" w:rsidTr="00691C40">
        <w:trPr>
          <w:trHeight w:val="107"/>
        </w:trPr>
        <w:tc>
          <w:tcPr>
            <w:tcW w:w="4106" w:type="dxa"/>
          </w:tcPr>
          <w:p w14:paraId="00BB60B8"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darbuotojas, dirbantis darbo sutarties pagrindu; ūkio subjektas,  kurio pajėgumais remiamasi; ūkio subjekto,  kurio pajėgumais remiamasi, darbuotojas, 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7"/>
            </w:r>
            <w:r w:rsidRPr="00EC1BFD">
              <w:rPr>
                <w:rFonts w:ascii="Times New Roman" w:eastAsia="Calibri" w:hAnsi="Times New Roman" w:cs="Times New Roman"/>
                <w:b/>
                <w:i/>
                <w:iCs/>
                <w:sz w:val="22"/>
                <w:szCs w:val="22"/>
              </w:rPr>
              <w:t>, subtiekėjas)</w:t>
            </w:r>
          </w:p>
        </w:tc>
        <w:tc>
          <w:tcPr>
            <w:tcW w:w="5245" w:type="dxa"/>
          </w:tcPr>
          <w:p w14:paraId="2F7A13BD" w14:textId="77777777" w:rsidR="00D95C5D" w:rsidRPr="00EC1BFD" w:rsidRDefault="00D95C5D" w:rsidP="00691C40">
            <w:pPr>
              <w:spacing w:after="0" w:line="240" w:lineRule="auto"/>
              <w:rPr>
                <w:rFonts w:ascii="Times New Roman" w:eastAsia="Calibri" w:hAnsi="Times New Roman" w:cs="Times New Roman"/>
                <w:i/>
                <w:sz w:val="22"/>
                <w:szCs w:val="22"/>
              </w:rPr>
            </w:pPr>
          </w:p>
        </w:tc>
      </w:tr>
      <w:tr w:rsidR="00D95C5D" w14:paraId="50C6DB64" w14:textId="77777777" w:rsidTr="00691C40">
        <w:trPr>
          <w:trHeight w:val="107"/>
        </w:trPr>
        <w:tc>
          <w:tcPr>
            <w:tcW w:w="9351" w:type="dxa"/>
            <w:gridSpan w:val="2"/>
          </w:tcPr>
          <w:p w14:paraId="27FEA3E0" w14:textId="77777777" w:rsidR="00D95C5D" w:rsidRPr="00091E9C" w:rsidRDefault="00D95C5D" w:rsidP="00691C40">
            <w:pPr>
              <w:spacing w:after="0" w:line="240" w:lineRule="auto"/>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kvalifikacinius reikalavimus, nustatytus Pirkimo sąlygose*</w:t>
            </w:r>
          </w:p>
          <w:p w14:paraId="6EE1952D" w14:textId="77777777" w:rsidR="00D95C5D" w:rsidRPr="00091E9C" w:rsidRDefault="00D95C5D" w:rsidP="00691C40">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4 (ketvirtame) priede. </w:t>
            </w:r>
          </w:p>
          <w:p w14:paraId="1FEC8C16" w14:textId="1852BDF1" w:rsidR="00D95C5D" w:rsidRPr="00EC1BFD" w:rsidRDefault="00091E9C" w:rsidP="00091E9C">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D95C5D" w:rsidRPr="00091E9C">
              <w:rPr>
                <w:rFonts w:ascii="Times New Roman" w:eastAsia="Times New Roman" w:hAnsi="Times New Roman" w:cs="Times New Roman"/>
                <w:bCs/>
                <w:noProof/>
                <w:sz w:val="22"/>
                <w:szCs w:val="22"/>
              </w:rPr>
              <w:t>pecialisto įgyta p</w:t>
            </w:r>
            <w:r w:rsidR="003673C4" w:rsidRPr="00091E9C">
              <w:rPr>
                <w:rFonts w:ascii="Times New Roman" w:eastAsia="Times New Roman" w:hAnsi="Times New Roman" w:cs="Times New Roman"/>
                <w:bCs/>
                <w:noProof/>
                <w:sz w:val="22"/>
                <w:szCs w:val="22"/>
              </w:rPr>
              <w:t xml:space="preserve">edagoginio darbo patirtis vykdant pedagogo darbo funkcijas </w:t>
            </w:r>
            <w:r w:rsidR="00D95C5D" w:rsidRPr="00091E9C">
              <w:rPr>
                <w:rFonts w:ascii="Times New Roman" w:eastAsia="Times New Roman" w:hAnsi="Times New Roman" w:cs="Times New Roman"/>
                <w:bCs/>
                <w:noProof/>
                <w:sz w:val="22"/>
                <w:szCs w:val="22"/>
              </w:rPr>
              <w:t>žemiau nurodytam (-iems) projektui (-jams) / vykdant žemiau nurodytą (-as) sutartį (-is) ar kt.</w:t>
            </w:r>
          </w:p>
        </w:tc>
      </w:tr>
      <w:tr w:rsidR="009E74C0" w:rsidRPr="00844C01" w14:paraId="3836F5B2" w14:textId="77777777" w:rsidTr="009E74C0">
        <w:trPr>
          <w:trHeight w:val="107"/>
        </w:trPr>
        <w:tc>
          <w:tcPr>
            <w:tcW w:w="9351" w:type="dxa"/>
            <w:gridSpan w:val="2"/>
            <w:shd w:val="clear" w:color="auto" w:fill="DEEAF6" w:themeFill="accent1" w:themeFillTint="33"/>
          </w:tcPr>
          <w:p w14:paraId="0A7EA970" w14:textId="0BB3B0C9" w:rsidR="009E74C0" w:rsidRPr="00EC1BFD" w:rsidRDefault="009E74C0" w:rsidP="00691C40">
            <w:pPr>
              <w:spacing w:after="0" w:line="240" w:lineRule="auto"/>
              <w:jc w:val="both"/>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minimaliems kvalifikacijos reikalavimams, už kuriuos ekonominio naudingumo balai nebus skiriami</w:t>
            </w:r>
          </w:p>
        </w:tc>
      </w:tr>
      <w:tr w:rsidR="00D95C5D" w:rsidRPr="00844C01" w14:paraId="4620F4BE" w14:textId="77777777" w:rsidTr="00691C40">
        <w:trPr>
          <w:trHeight w:val="107"/>
        </w:trPr>
        <w:tc>
          <w:tcPr>
            <w:tcW w:w="9351" w:type="dxa"/>
            <w:gridSpan w:val="2"/>
          </w:tcPr>
          <w:p w14:paraId="77DB7C64" w14:textId="77777777" w:rsidR="00D95C5D" w:rsidRPr="00EC1BFD" w:rsidRDefault="00D95C5D" w:rsidP="00691C40">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3A400C34" w14:textId="77777777" w:rsidR="00D95C5D" w:rsidRPr="00EC1BFD" w:rsidRDefault="00D95C5D" w:rsidP="00691C40">
            <w:pPr>
              <w:spacing w:after="0" w:line="240" w:lineRule="auto"/>
              <w:jc w:val="both"/>
              <w:rPr>
                <w:rFonts w:ascii="Times New Roman" w:eastAsia="Calibri" w:hAnsi="Times New Roman" w:cs="Times New Roman"/>
                <w:sz w:val="22"/>
                <w:szCs w:val="22"/>
                <w:u w:val="single"/>
              </w:rPr>
            </w:pPr>
          </w:p>
        </w:tc>
      </w:tr>
      <w:tr w:rsidR="00D95C5D" w:rsidRPr="00844C01" w14:paraId="4BD336E2"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959EC4B"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09CB0032" w14:textId="77777777" w:rsidR="00D95C5D" w:rsidRPr="00EC1BFD" w:rsidRDefault="00D95C5D"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D95C5D" w:rsidRPr="00844C01" w14:paraId="3733C0E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0ED6934"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2EE98EFD"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511F41FF"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D95C5D" w:rsidRPr="00844C01" w14:paraId="52417DC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77CE178"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6CE29A39"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4C43708C"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D95C5D" w:rsidRPr="00844C01" w14:paraId="353CD871"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5842499"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297CD67A"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D95C5D" w:rsidRPr="00844C01" w14:paraId="49945FAA"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A4843E2"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lastRenderedPageBreak/>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1613754"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D95C5D" w:rsidRPr="00844C01" w14:paraId="77728CB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C26E7E7"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5B9B7F61"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D95C5D" w:rsidRPr="00844C01" w14:paraId="3C303BE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08E536F"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6F2366EB"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D95C5D" w:rsidRPr="00844C01" w14:paraId="1876F96A"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177264C"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7305047A" w14:textId="77777777" w:rsidR="00D95C5D" w:rsidRPr="00EC1BFD" w:rsidRDefault="00D95C5D"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2289B87B" w14:textId="77777777" w:rsidR="00D95C5D" w:rsidRPr="00EC1BFD" w:rsidRDefault="00D95C5D"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 Įrodymai apie tinkamą paslaugų suteikimą (Taip / Ne).</w:t>
            </w:r>
          </w:p>
        </w:tc>
      </w:tr>
      <w:tr w:rsidR="00D95C5D" w:rsidRPr="00844C01" w14:paraId="04C6192A"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74B09DD" w14:textId="77777777" w:rsidR="00D95C5D" w:rsidRPr="00EC1BFD" w:rsidRDefault="00D95C5D" w:rsidP="00691C40">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D95C5D" w:rsidRPr="00844C01" w14:paraId="00170BE7"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EC00460" w14:textId="77777777" w:rsidR="00D95C5D" w:rsidRPr="00EC1BFD" w:rsidRDefault="00D95C5D"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67749F7A" w14:textId="77777777" w:rsidR="00D95C5D" w:rsidRPr="00EC1BFD" w:rsidRDefault="00D95C5D"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0F3044B5" w14:textId="77777777" w:rsidR="00D95C5D" w:rsidRDefault="00D95C5D" w:rsidP="00D95C5D">
      <w:pPr>
        <w:spacing w:after="0" w:line="240" w:lineRule="auto"/>
        <w:ind w:firstLine="709"/>
        <w:jc w:val="both"/>
        <w:rPr>
          <w:rFonts w:ascii="Times New Roman" w:eastAsia="Calibri" w:hAnsi="Times New Roman" w:cs="Times New Roman"/>
          <w:sz w:val="24"/>
          <w:szCs w:val="24"/>
        </w:rPr>
      </w:pPr>
    </w:p>
    <w:p w14:paraId="49C8988A" w14:textId="77777777" w:rsidR="00D95C5D" w:rsidRDefault="00D95C5D" w:rsidP="00D95C5D">
      <w:pPr>
        <w:spacing w:after="0" w:line="240" w:lineRule="auto"/>
        <w:ind w:firstLine="709"/>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8F5EB7" w:rsidRPr="00844C01" w14:paraId="4203338B" w14:textId="77777777" w:rsidTr="00691C40">
        <w:trPr>
          <w:trHeight w:val="158"/>
        </w:trPr>
        <w:tc>
          <w:tcPr>
            <w:tcW w:w="4106" w:type="dxa"/>
            <w:shd w:val="clear" w:color="auto" w:fill="DEEAF6" w:themeFill="accent1" w:themeFillTint="33"/>
          </w:tcPr>
          <w:p w14:paraId="0473DCEB" w14:textId="1C25F015" w:rsidR="008F5EB7" w:rsidRPr="00EC1BFD" w:rsidRDefault="008F5EB7" w:rsidP="00691C40">
            <w:pPr>
              <w:spacing w:after="0" w:line="240" w:lineRule="auto"/>
              <w:rPr>
                <w:rFonts w:ascii="Times New Roman" w:eastAsia="Calibri" w:hAnsi="Times New Roman" w:cs="Times New Roman"/>
                <w:b/>
                <w:sz w:val="22"/>
                <w:szCs w:val="22"/>
              </w:rPr>
            </w:pPr>
            <w:r>
              <w:rPr>
                <w:rFonts w:ascii="Times New Roman" w:eastAsia="Calibri" w:hAnsi="Times New Roman" w:cs="Times New Roman"/>
                <w:b/>
                <w:sz w:val="22"/>
                <w:szCs w:val="22"/>
              </w:rPr>
              <w:t>Ar siūlomo specialisto papildoma patirtis turi būti vertinama ekonominio naudingumo balais?</w:t>
            </w:r>
          </w:p>
        </w:tc>
        <w:tc>
          <w:tcPr>
            <w:tcW w:w="5245" w:type="dxa"/>
            <w:shd w:val="clear" w:color="auto" w:fill="DEEAF6" w:themeFill="accent1" w:themeFillTint="33"/>
          </w:tcPr>
          <w:p w14:paraId="6BEEC4DD" w14:textId="0058AFD6" w:rsidR="008F5EB7" w:rsidRDefault="008F5EB7"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aip/Ne</w:t>
            </w:r>
          </w:p>
        </w:tc>
      </w:tr>
      <w:tr w:rsidR="00D95C5D" w:rsidRPr="00844C01" w14:paraId="25DB8133" w14:textId="77777777" w:rsidTr="00691C40">
        <w:trPr>
          <w:trHeight w:val="158"/>
        </w:trPr>
        <w:tc>
          <w:tcPr>
            <w:tcW w:w="4106" w:type="dxa"/>
            <w:shd w:val="clear" w:color="auto" w:fill="DEEAF6" w:themeFill="accent1" w:themeFillTint="33"/>
          </w:tcPr>
          <w:p w14:paraId="2F90C3E3" w14:textId="77777777" w:rsidR="00D95C5D" w:rsidRPr="00EC1BFD" w:rsidRDefault="00D95C5D" w:rsidP="00691C40">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5FB7B65A" w14:textId="3892F994" w:rsidR="00D95C5D" w:rsidRPr="00EC1BFD" w:rsidRDefault="003673C4"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S ergonomikos (naudotojo sąsajos) specialistas</w:t>
            </w:r>
          </w:p>
        </w:tc>
      </w:tr>
      <w:tr w:rsidR="00D95C5D" w:rsidRPr="00844C01" w14:paraId="2CCD7CB2" w14:textId="77777777" w:rsidTr="00691C40">
        <w:trPr>
          <w:trHeight w:val="158"/>
        </w:trPr>
        <w:tc>
          <w:tcPr>
            <w:tcW w:w="4106" w:type="dxa"/>
          </w:tcPr>
          <w:p w14:paraId="70F84795"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7FDF18F5"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D95C5D" w:rsidRPr="00844C01" w14:paraId="19AF9E07" w14:textId="77777777" w:rsidTr="00691C40">
        <w:trPr>
          <w:trHeight w:val="188"/>
        </w:trPr>
        <w:tc>
          <w:tcPr>
            <w:tcW w:w="4106" w:type="dxa"/>
          </w:tcPr>
          <w:p w14:paraId="62357EB8"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394B52AE"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D95C5D" w:rsidRPr="00844C01" w14:paraId="4BC45321" w14:textId="77777777" w:rsidTr="00691C40">
        <w:trPr>
          <w:trHeight w:val="107"/>
        </w:trPr>
        <w:tc>
          <w:tcPr>
            <w:tcW w:w="4106" w:type="dxa"/>
          </w:tcPr>
          <w:p w14:paraId="014E2A98"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2EC4B79A"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D95C5D" w:rsidRPr="00844C01" w14:paraId="729EB313" w14:textId="77777777" w:rsidTr="00691C40">
        <w:trPr>
          <w:trHeight w:val="107"/>
        </w:trPr>
        <w:tc>
          <w:tcPr>
            <w:tcW w:w="4106" w:type="dxa"/>
          </w:tcPr>
          <w:p w14:paraId="45B60991"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7399E979"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D95C5D" w:rsidRPr="00844C01" w14:paraId="2C0F7AD3" w14:textId="77777777" w:rsidTr="00691C40">
        <w:trPr>
          <w:trHeight w:val="107"/>
        </w:trPr>
        <w:tc>
          <w:tcPr>
            <w:tcW w:w="4106" w:type="dxa"/>
          </w:tcPr>
          <w:p w14:paraId="4D48E44D"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darbuotojas, dirbantis darbo sutarties pagrindu; ūkio subjektas,  kurio pajėgumais remiamasi; ūkio subjekto,  kurio pajėgumais remiamasi, darbuotojas, 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8"/>
            </w:r>
            <w:r w:rsidRPr="00EC1BFD">
              <w:rPr>
                <w:rFonts w:ascii="Times New Roman" w:eastAsia="Calibri" w:hAnsi="Times New Roman" w:cs="Times New Roman"/>
                <w:b/>
                <w:i/>
                <w:iCs/>
                <w:sz w:val="22"/>
                <w:szCs w:val="22"/>
              </w:rPr>
              <w:t>, subtiekėjas)</w:t>
            </w:r>
          </w:p>
        </w:tc>
        <w:tc>
          <w:tcPr>
            <w:tcW w:w="5245" w:type="dxa"/>
          </w:tcPr>
          <w:p w14:paraId="006B3651" w14:textId="77777777" w:rsidR="00D95C5D" w:rsidRPr="00EC1BFD" w:rsidRDefault="00D95C5D" w:rsidP="00691C40">
            <w:pPr>
              <w:spacing w:after="0" w:line="240" w:lineRule="auto"/>
              <w:rPr>
                <w:rFonts w:ascii="Times New Roman" w:eastAsia="Calibri" w:hAnsi="Times New Roman" w:cs="Times New Roman"/>
                <w:i/>
                <w:sz w:val="22"/>
                <w:szCs w:val="22"/>
              </w:rPr>
            </w:pPr>
          </w:p>
        </w:tc>
      </w:tr>
      <w:tr w:rsidR="00D95C5D" w14:paraId="78345AB8" w14:textId="77777777" w:rsidTr="00691C40">
        <w:trPr>
          <w:trHeight w:val="107"/>
        </w:trPr>
        <w:tc>
          <w:tcPr>
            <w:tcW w:w="9351" w:type="dxa"/>
            <w:gridSpan w:val="2"/>
          </w:tcPr>
          <w:p w14:paraId="68E7A95F" w14:textId="77777777" w:rsidR="00D95C5D" w:rsidRPr="00091E9C" w:rsidRDefault="00D95C5D" w:rsidP="00091E9C">
            <w:pPr>
              <w:spacing w:after="0" w:line="240" w:lineRule="auto"/>
              <w:jc w:val="both"/>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kvalifikacinius reikalavimus, nustatytus Pirkimo sąlygose*</w:t>
            </w:r>
          </w:p>
          <w:p w14:paraId="1A599A1D" w14:textId="77777777" w:rsidR="00D95C5D" w:rsidRPr="00091E9C" w:rsidRDefault="00D95C5D" w:rsidP="00091E9C">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4 (ketvirtame) priede. </w:t>
            </w:r>
          </w:p>
          <w:p w14:paraId="343534B9" w14:textId="499FB663" w:rsidR="00D95C5D" w:rsidRPr="00EC1BFD" w:rsidRDefault="00091E9C" w:rsidP="00091E9C">
            <w:pPr>
              <w:spacing w:after="0" w:line="240" w:lineRule="auto"/>
              <w:jc w:val="both"/>
              <w:rPr>
                <w:rFonts w:ascii="Times New Roman" w:eastAsia="Calibri" w:hAnsi="Times New Roman" w:cs="Times New Roman"/>
                <w:b/>
                <w:i/>
                <w:sz w:val="22"/>
                <w:szCs w:val="22"/>
              </w:rPr>
            </w:pPr>
            <w:r>
              <w:rPr>
                <w:rFonts w:ascii="Times New Roman" w:eastAsia="Times New Roman" w:hAnsi="Times New Roman" w:cs="Times New Roman"/>
                <w:bCs/>
                <w:noProof/>
                <w:sz w:val="22"/>
                <w:szCs w:val="22"/>
              </w:rPr>
              <w:t>S</w:t>
            </w:r>
            <w:r w:rsidR="00D95C5D" w:rsidRPr="00091E9C">
              <w:rPr>
                <w:rFonts w:ascii="Times New Roman" w:eastAsia="Times New Roman" w:hAnsi="Times New Roman" w:cs="Times New Roman"/>
                <w:bCs/>
                <w:noProof/>
                <w:sz w:val="22"/>
                <w:szCs w:val="22"/>
              </w:rPr>
              <w:t xml:space="preserve">pecialisto įgyta patirtis parengiant informacinės (-ių) sistemos (-ų) ar registro (-ų) </w:t>
            </w:r>
            <w:r w:rsidR="003673C4" w:rsidRPr="00091E9C">
              <w:rPr>
                <w:rFonts w:ascii="Times New Roman" w:eastAsia="Times New Roman" w:hAnsi="Times New Roman" w:cs="Times New Roman"/>
                <w:bCs/>
                <w:noProof/>
                <w:sz w:val="22"/>
                <w:szCs w:val="22"/>
              </w:rPr>
              <w:t>ergonomikos (naudotojo sąsajos)</w:t>
            </w:r>
            <w:r w:rsidR="00D95C5D" w:rsidRPr="00091E9C">
              <w:rPr>
                <w:rFonts w:ascii="Times New Roman" w:eastAsia="Times New Roman" w:hAnsi="Times New Roman" w:cs="Times New Roman"/>
                <w:bCs/>
                <w:noProof/>
                <w:sz w:val="22"/>
                <w:szCs w:val="22"/>
              </w:rPr>
              <w:t xml:space="preserve"> reikalavimus </w:t>
            </w:r>
            <w:r w:rsidR="008F5EB7" w:rsidRPr="00091E9C">
              <w:rPr>
                <w:rFonts w:ascii="Times New Roman" w:eastAsia="Times New Roman" w:hAnsi="Times New Roman" w:cs="Times New Roman"/>
                <w:bCs/>
                <w:noProof/>
                <w:sz w:val="22"/>
                <w:szCs w:val="22"/>
              </w:rPr>
              <w:t xml:space="preserve">bent 1 </w:t>
            </w:r>
            <w:r w:rsidR="00BF27FF" w:rsidRPr="00091E9C">
              <w:rPr>
                <w:rFonts w:ascii="Times New Roman" w:eastAsia="Times New Roman" w:hAnsi="Times New Roman" w:cs="Times New Roman"/>
                <w:bCs/>
                <w:noProof/>
                <w:sz w:val="22"/>
                <w:szCs w:val="22"/>
              </w:rPr>
              <w:t>žemiau nurodytam (-iems) igyvendintam (-iems) informacinės (-ių) sistemos (-ų) ar registro (-ų) sukūrimo ar modernizavimo techninės specifikacijos parengimo projektui (-jams) / vykdant žemiau nurodytą (-as) sutartį (-is) ar kt.</w:t>
            </w:r>
          </w:p>
        </w:tc>
      </w:tr>
      <w:tr w:rsidR="008F5EB7" w:rsidRPr="00844C01" w14:paraId="54DAE16F" w14:textId="77777777" w:rsidTr="008F5EB7">
        <w:trPr>
          <w:trHeight w:val="107"/>
        </w:trPr>
        <w:tc>
          <w:tcPr>
            <w:tcW w:w="9351" w:type="dxa"/>
            <w:gridSpan w:val="2"/>
            <w:shd w:val="clear" w:color="auto" w:fill="DEEAF6" w:themeFill="accent1" w:themeFillTint="33"/>
          </w:tcPr>
          <w:p w14:paraId="0E14F3D5" w14:textId="6C073BDC" w:rsidR="008F5EB7" w:rsidRPr="00EC1BFD" w:rsidRDefault="008F5EB7" w:rsidP="00691C40">
            <w:pPr>
              <w:spacing w:after="0" w:line="240" w:lineRule="auto"/>
              <w:jc w:val="both"/>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minimaliems kvalifikacijos reikalavimams, už kuriuos ekonominio naudingumo balai nebus skiriami</w:t>
            </w:r>
          </w:p>
        </w:tc>
      </w:tr>
      <w:tr w:rsidR="00D95C5D" w:rsidRPr="00844C01" w14:paraId="7C6A822F" w14:textId="77777777" w:rsidTr="00691C40">
        <w:trPr>
          <w:trHeight w:val="107"/>
        </w:trPr>
        <w:tc>
          <w:tcPr>
            <w:tcW w:w="9351" w:type="dxa"/>
            <w:gridSpan w:val="2"/>
          </w:tcPr>
          <w:p w14:paraId="0B8949EB" w14:textId="77777777" w:rsidR="00D95C5D" w:rsidRPr="00EC1BFD" w:rsidRDefault="00D95C5D" w:rsidP="00691C40">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2CE586A0" w14:textId="77777777" w:rsidR="00D95C5D" w:rsidRPr="00EC1BFD" w:rsidRDefault="00D95C5D" w:rsidP="00691C40">
            <w:pPr>
              <w:spacing w:after="0" w:line="240" w:lineRule="auto"/>
              <w:jc w:val="both"/>
              <w:rPr>
                <w:rFonts w:ascii="Times New Roman" w:eastAsia="Calibri" w:hAnsi="Times New Roman" w:cs="Times New Roman"/>
                <w:sz w:val="22"/>
                <w:szCs w:val="22"/>
                <w:u w:val="single"/>
              </w:rPr>
            </w:pPr>
          </w:p>
        </w:tc>
      </w:tr>
      <w:tr w:rsidR="00D95C5D" w:rsidRPr="00844C01" w14:paraId="36478DE7"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D115204"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3C84308E" w14:textId="77777777" w:rsidR="00D95C5D" w:rsidRPr="00EC1BFD" w:rsidRDefault="00D95C5D"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D95C5D" w:rsidRPr="00844C01" w14:paraId="20E3191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21BBA58"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2CC8C399"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2D04815A"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D95C5D" w:rsidRPr="00844C01" w14:paraId="4D64875D"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3462E18"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76632508"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5490ADB3"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D95C5D" w:rsidRPr="00844C01" w14:paraId="61A98CFD"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4A9E4BC"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24B8D3FE"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D95C5D" w:rsidRPr="00844C01" w14:paraId="795D7E0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092BE52"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589C25A8"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D95C5D" w:rsidRPr="00844C01" w14:paraId="09E57B9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2B82D15"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3EA63900"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D95C5D" w:rsidRPr="00844C01" w14:paraId="5ED979B0"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3C2E104"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263F20C9" w14:textId="77777777" w:rsidR="00D95C5D" w:rsidRPr="00EC1BFD" w:rsidRDefault="00D95C5D"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D95C5D" w:rsidRPr="00844C01" w14:paraId="009CA4CF"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81E3764" w14:textId="77777777" w:rsidR="00D95C5D" w:rsidRPr="00EC1BFD" w:rsidRDefault="00D95C5D"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1A3FEB18" w14:textId="77777777" w:rsidR="00D95C5D" w:rsidRPr="00EC1BFD" w:rsidRDefault="00D95C5D"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212AC38C" w14:textId="77777777" w:rsidR="00D95C5D" w:rsidRPr="00EC1BFD" w:rsidRDefault="00D95C5D"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 Įrodymai apie tinkamą paslaugų suteikimą (Taip / Ne).</w:t>
            </w:r>
          </w:p>
        </w:tc>
      </w:tr>
      <w:tr w:rsidR="008F5EB7" w:rsidRPr="00844C01" w14:paraId="0F8B2BBE"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68F5469" w14:textId="77777777" w:rsidR="00704FE0" w:rsidRPr="00091E9C" w:rsidRDefault="00704FE0" w:rsidP="00704FE0">
            <w:pPr>
              <w:spacing w:after="0" w:line="240" w:lineRule="auto"/>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papildomus kvalifikacinius reikalavimus, už kuriuos skiriami ekonominio naudingumo balai, nustatyti Pirkimo sąlygose*</w:t>
            </w:r>
          </w:p>
          <w:p w14:paraId="73A6273E" w14:textId="77777777" w:rsidR="00704FE0" w:rsidRPr="00091E9C" w:rsidRDefault="00704FE0" w:rsidP="00704FE0">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7 (septintame) priede. </w:t>
            </w:r>
          </w:p>
          <w:p w14:paraId="55D60BAF" w14:textId="697577DB" w:rsidR="008F5EB7" w:rsidRPr="00091E9C" w:rsidRDefault="00091E9C" w:rsidP="00704FE0">
            <w:pPr>
              <w:spacing w:after="0" w:line="240" w:lineRule="auto"/>
              <w:jc w:val="both"/>
              <w:rPr>
                <w:rFonts w:ascii="Times New Roman" w:eastAsia="Calibri" w:hAnsi="Times New Roman" w:cs="Times New Roman"/>
                <w:b/>
                <w:i/>
                <w:sz w:val="22"/>
                <w:szCs w:val="22"/>
              </w:rPr>
            </w:pPr>
            <w:r w:rsidRPr="00091E9C">
              <w:rPr>
                <w:rFonts w:ascii="Times New Roman" w:eastAsia="Times New Roman" w:hAnsi="Times New Roman" w:cs="Times New Roman"/>
                <w:bCs/>
                <w:sz w:val="22"/>
                <w:szCs w:val="22"/>
              </w:rPr>
              <w:lastRenderedPageBreak/>
              <w:t>S</w:t>
            </w:r>
            <w:r w:rsidR="00704FE0" w:rsidRPr="00091E9C">
              <w:rPr>
                <w:rFonts w:ascii="Times New Roman" w:eastAsia="Times New Roman" w:hAnsi="Times New Roman" w:cs="Times New Roman"/>
                <w:bCs/>
                <w:sz w:val="22"/>
                <w:szCs w:val="22"/>
              </w:rPr>
              <w:t xml:space="preserve">pecialisto įgyta patirtis parengiant informacinės (-ių) sistemos (-ų) ar registro (-ų) ergonomikos (naudotojo sąsajos) reikalavimus bent 1, 2 arba 3 </w:t>
            </w:r>
            <w:r w:rsidR="00704FE0" w:rsidRPr="00091E9C">
              <w:rPr>
                <w:rFonts w:ascii="Times New Roman" w:eastAsia="Times New Roman" w:hAnsi="Times New Roman" w:cs="Times New Roman"/>
                <w:b/>
                <w:sz w:val="22"/>
                <w:szCs w:val="22"/>
              </w:rPr>
              <w:t>papildomai įgyvendintam (-iems)</w:t>
            </w:r>
            <w:r w:rsidR="00704FE0" w:rsidRPr="00091E9C">
              <w:rPr>
                <w:rFonts w:ascii="Times New Roman" w:eastAsia="Times New Roman" w:hAnsi="Times New Roman" w:cs="Times New Roman"/>
                <w:bCs/>
                <w:sz w:val="22"/>
                <w:szCs w:val="22"/>
              </w:rPr>
              <w:t xml:space="preserve"> žemiau nurodytam (-iems) informacinės (-ių) sistemos (-ų) ar registro (-ų) sukūrimo ar modernizavimo techninės specifikacijos parengimo projektui (-jams) / vykdant žemiau nurodytą (-as) sutartį (-is) ar kt.</w:t>
            </w:r>
          </w:p>
        </w:tc>
      </w:tr>
      <w:tr w:rsidR="008F5EB7" w:rsidRPr="00EC1BFD" w14:paraId="500A36C4"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1E009C" w14:textId="77777777" w:rsidR="008F5EB7" w:rsidRPr="00EC1BFD" w:rsidRDefault="008F5EB7" w:rsidP="00691C40">
            <w:pPr>
              <w:spacing w:after="0" w:line="240" w:lineRule="auto"/>
              <w:rPr>
                <w:rFonts w:ascii="Times New Roman" w:eastAsia="Calibri" w:hAnsi="Times New Roman" w:cs="Times New Roman"/>
                <w:b/>
                <w:i/>
                <w:sz w:val="22"/>
                <w:szCs w:val="22"/>
              </w:rPr>
            </w:pPr>
            <w:r>
              <w:rPr>
                <w:rFonts w:ascii="Times New Roman" w:eastAsia="Calibri" w:hAnsi="Times New Roman" w:cs="Times New Roman"/>
                <w:b/>
                <w:i/>
                <w:sz w:val="22"/>
                <w:szCs w:val="22"/>
              </w:rPr>
              <w:lastRenderedPageBreak/>
              <w:t>Dėl atitikties kvalifikacijos reikalavimams, už kuriuos skiriami ekonominio naudingumo balai</w:t>
            </w:r>
          </w:p>
        </w:tc>
      </w:tr>
      <w:tr w:rsidR="008F5EB7" w:rsidRPr="00EC1BFD" w14:paraId="680B8632"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2E3CBBB" w14:textId="77777777" w:rsidR="008F5EB7" w:rsidRPr="00EC1BFD" w:rsidRDefault="008F5EB7" w:rsidP="00691C40">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8F5EB7" w:rsidRPr="00EC1BFD" w14:paraId="5DDD42F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D280E06" w14:textId="77777777" w:rsidR="008F5EB7" w:rsidRPr="00EC1BFD" w:rsidRDefault="008F5EB7"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24AEB833" w14:textId="77777777" w:rsidR="008F5EB7" w:rsidRPr="00EC1BFD" w:rsidRDefault="008F5EB7"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8F5EB7" w:rsidRPr="00EC1BFD" w14:paraId="65CDBED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C5EA752" w14:textId="77777777" w:rsidR="008F5EB7" w:rsidRPr="00EC1BFD" w:rsidRDefault="008F5EB7"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2645A100" w14:textId="77777777" w:rsidR="008F5EB7" w:rsidRPr="00EC1BFD" w:rsidRDefault="008F5EB7"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583E36EB" w14:textId="77777777" w:rsidR="008F5EB7" w:rsidRPr="00EC1BFD" w:rsidRDefault="008F5EB7"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8F5EB7" w:rsidRPr="00EC1BFD" w14:paraId="79CEE7FA"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1204143" w14:textId="77777777" w:rsidR="008F5EB7" w:rsidRPr="00EC1BFD" w:rsidRDefault="008F5EB7"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6D746F6B" w14:textId="77777777" w:rsidR="008F5EB7" w:rsidRPr="00EC1BFD" w:rsidRDefault="008F5EB7"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26E35209" w14:textId="77777777" w:rsidR="008F5EB7" w:rsidRPr="00EC1BFD" w:rsidRDefault="008F5EB7"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8F5EB7" w:rsidRPr="00EC1BFD" w14:paraId="38F9B3F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1A65151" w14:textId="77777777" w:rsidR="008F5EB7" w:rsidRPr="00EC1BFD" w:rsidRDefault="008F5EB7"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348A4EB1" w14:textId="77777777" w:rsidR="008F5EB7" w:rsidRPr="00EC1BFD" w:rsidRDefault="008F5EB7"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8F5EB7" w:rsidRPr="00EC1BFD" w14:paraId="7960D46B"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E79F880" w14:textId="77777777" w:rsidR="008F5EB7" w:rsidRPr="00EC1BFD" w:rsidRDefault="008F5EB7"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083F2450" w14:textId="77777777" w:rsidR="008F5EB7" w:rsidRPr="00EC1BFD" w:rsidRDefault="008F5EB7"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8F5EB7" w:rsidRPr="00EC1BFD" w14:paraId="7F930D0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2C21864" w14:textId="77777777" w:rsidR="008F5EB7" w:rsidRPr="00EC1BFD" w:rsidRDefault="008F5EB7"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3B2E7032" w14:textId="77777777" w:rsidR="008F5EB7" w:rsidRPr="00EC1BFD" w:rsidRDefault="008F5EB7"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8F5EB7" w:rsidRPr="00EC1BFD" w14:paraId="341C091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767775F" w14:textId="77777777" w:rsidR="008F5EB7" w:rsidRPr="00EC1BFD" w:rsidRDefault="008F5EB7"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675B4968" w14:textId="77777777" w:rsidR="008F5EB7" w:rsidRPr="00EC1BFD" w:rsidRDefault="008F5EB7"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8F5EB7" w:rsidRPr="00EC1BFD" w14:paraId="4778A93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2950621" w14:textId="77777777" w:rsidR="008F5EB7" w:rsidRPr="00EC1BFD" w:rsidRDefault="008F5EB7"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1A18ECDE" w14:textId="77777777" w:rsidR="008F5EB7" w:rsidRPr="00EC1BFD" w:rsidRDefault="008F5EB7"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4943C210" w14:textId="77777777" w:rsidR="008F5EB7" w:rsidRPr="00EC1BFD" w:rsidRDefault="008F5EB7"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8F5EB7" w:rsidRPr="00EC1BFD" w14:paraId="12EFB79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B0189A9" w14:textId="77777777" w:rsidR="008F5EB7" w:rsidRPr="00EC1BFD" w:rsidRDefault="008F5EB7"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050B05F2" w14:textId="77777777" w:rsidR="008F5EB7" w:rsidRPr="00EC1BFD" w:rsidRDefault="008F5EB7"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62361667" w14:textId="77777777" w:rsidR="008F5EB7" w:rsidRDefault="008F5EB7" w:rsidP="00D95C5D">
      <w:pPr>
        <w:spacing w:after="0" w:line="240" w:lineRule="auto"/>
        <w:ind w:firstLine="709"/>
        <w:jc w:val="both"/>
        <w:rPr>
          <w:rFonts w:ascii="Times New Roman" w:eastAsia="Calibri" w:hAnsi="Times New Roman" w:cs="Times New Roman"/>
          <w:sz w:val="24"/>
          <w:szCs w:val="24"/>
        </w:rPr>
      </w:pPr>
    </w:p>
    <w:p w14:paraId="6494E3C2" w14:textId="77777777" w:rsidR="008F5EB7" w:rsidRDefault="008F5EB7" w:rsidP="00D95C5D">
      <w:pPr>
        <w:spacing w:after="0" w:line="240" w:lineRule="auto"/>
        <w:ind w:firstLine="709"/>
        <w:jc w:val="both"/>
        <w:rPr>
          <w:rFonts w:ascii="Times New Roman" w:eastAsia="Calibri" w:hAnsi="Times New Roman" w:cs="Times New Roman"/>
          <w:sz w:val="24"/>
          <w:szCs w:val="24"/>
        </w:rPr>
      </w:pPr>
    </w:p>
    <w:p w14:paraId="7787C1AD" w14:textId="77777777" w:rsidR="008F5EB7" w:rsidRDefault="008F5EB7" w:rsidP="00D95C5D">
      <w:pPr>
        <w:spacing w:after="0" w:line="240" w:lineRule="auto"/>
        <w:ind w:firstLine="709"/>
        <w:jc w:val="both"/>
        <w:rPr>
          <w:rFonts w:ascii="Times New Roman" w:eastAsia="Calibri" w:hAnsi="Times New Roman" w:cs="Times New Roman"/>
          <w:sz w:val="24"/>
          <w:szCs w:val="24"/>
        </w:rPr>
      </w:pPr>
    </w:p>
    <w:p w14:paraId="7402104B" w14:textId="77777777" w:rsidR="00D95C5D" w:rsidRPr="00EC1BFD" w:rsidRDefault="00D95C5D" w:rsidP="00D95C5D">
      <w:pPr>
        <w:spacing w:after="0" w:line="240" w:lineRule="auto"/>
        <w:ind w:firstLine="709"/>
        <w:jc w:val="both"/>
        <w:rPr>
          <w:rFonts w:ascii="Times New Roman" w:eastAsia="Calibri" w:hAnsi="Times New Roman" w:cs="Times New Roman"/>
          <w:sz w:val="22"/>
          <w:szCs w:val="22"/>
        </w:rPr>
      </w:pPr>
      <w:r w:rsidRPr="00844C01">
        <w:rPr>
          <w:rFonts w:ascii="Times New Roman" w:eastAsia="Calibri" w:hAnsi="Times New Roman" w:cs="Times New Roman"/>
          <w:sz w:val="24"/>
          <w:szCs w:val="24"/>
        </w:rPr>
        <w:t>1</w:t>
      </w:r>
      <w:r w:rsidRPr="00EC1BFD">
        <w:rPr>
          <w:rFonts w:ascii="Times New Roman" w:eastAsia="Calibri" w:hAnsi="Times New Roman" w:cs="Times New Roman"/>
          <w:sz w:val="22"/>
          <w:szCs w:val="22"/>
        </w:rPr>
        <w:t xml:space="preserve">) šiose pažymose pateikti duomenys yra </w:t>
      </w:r>
      <w:r w:rsidRPr="00EC1BFD">
        <w:rPr>
          <w:rFonts w:ascii="Times New Roman" w:eastAsia="Calibri" w:hAnsi="Times New Roman" w:cs="Times New Roman"/>
          <w:b/>
          <w:sz w:val="22"/>
          <w:szCs w:val="22"/>
        </w:rPr>
        <w:t>teisingi</w:t>
      </w:r>
      <w:r w:rsidRPr="00EC1BFD">
        <w:rPr>
          <w:rFonts w:ascii="Times New Roman" w:eastAsia="Calibri" w:hAnsi="Times New Roman" w:cs="Times New Roman"/>
          <w:sz w:val="22"/>
          <w:szCs w:val="22"/>
        </w:rPr>
        <w:t xml:space="preserve"> ir esant būtinybei galėsiu pateikti tai </w:t>
      </w:r>
      <w:r w:rsidRPr="00EC1BFD">
        <w:rPr>
          <w:rFonts w:ascii="Times New Roman" w:eastAsia="Calibri" w:hAnsi="Times New Roman" w:cs="Times New Roman"/>
          <w:b/>
          <w:sz w:val="22"/>
          <w:szCs w:val="22"/>
        </w:rPr>
        <w:t>patvirtinančius įrodymus.</w:t>
      </w:r>
    </w:p>
    <w:p w14:paraId="0E380CA1" w14:textId="77777777" w:rsidR="00D95C5D" w:rsidRPr="00EC1BFD" w:rsidRDefault="00D95C5D" w:rsidP="00D95C5D">
      <w:pPr>
        <w:spacing w:after="0" w:line="240" w:lineRule="auto"/>
        <w:ind w:firstLine="709"/>
        <w:jc w:val="both"/>
        <w:rPr>
          <w:rFonts w:ascii="Times New Roman" w:eastAsia="Calibri" w:hAnsi="Times New Roman" w:cs="Times New Roman"/>
          <w:b/>
          <w:sz w:val="22"/>
          <w:szCs w:val="22"/>
        </w:rPr>
      </w:pPr>
      <w:r w:rsidRPr="00EC1BFD">
        <w:rPr>
          <w:rFonts w:ascii="Times New Roman" w:eastAsia="Calibri" w:hAnsi="Times New Roman" w:cs="Times New Roman"/>
          <w:sz w:val="22"/>
          <w:szCs w:val="22"/>
        </w:rPr>
        <w:t xml:space="preserve">2) esu įspėtas, apie </w:t>
      </w:r>
      <w:r w:rsidRPr="00EC1BFD">
        <w:rPr>
          <w:rFonts w:ascii="Times New Roman" w:eastAsia="Calibri" w:hAnsi="Times New Roman" w:cs="Times New Roman"/>
          <w:b/>
          <w:sz w:val="22"/>
          <w:szCs w:val="22"/>
        </w:rPr>
        <w:t xml:space="preserve">atsakomybę už melagingos informacijos pateikimą, t. y. man žinoma, kad </w:t>
      </w:r>
      <w:r w:rsidRPr="00EC1BFD">
        <w:rPr>
          <w:rFonts w:ascii="Times New Roman" w:eastAsia="Calibri" w:hAnsi="Times New Roman" w:cs="Times New Roman"/>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EC1BFD">
        <w:rPr>
          <w:rFonts w:ascii="Times New Roman" w:eastAsia="Calibri" w:hAnsi="Times New Roman" w:cs="Times New Roman"/>
          <w:b/>
          <w:sz w:val="22"/>
          <w:szCs w:val="22"/>
        </w:rPr>
        <w:t>įtraukiami į Melagingą informacija pateikusių tiekėjų sąrašą 1 metams.</w:t>
      </w:r>
    </w:p>
    <w:p w14:paraId="174927E0" w14:textId="77777777" w:rsidR="00D95C5D" w:rsidRPr="00844C01" w:rsidRDefault="00D95C5D" w:rsidP="00D95C5D">
      <w:pPr>
        <w:spacing w:after="0" w:line="240" w:lineRule="auto"/>
        <w:ind w:firstLine="709"/>
        <w:jc w:val="both"/>
        <w:rPr>
          <w:rFonts w:ascii="Times New Roman" w:eastAsia="Calibri" w:hAnsi="Times New Roman" w:cs="Times New Roman"/>
          <w:sz w:val="24"/>
          <w:szCs w:val="24"/>
        </w:rPr>
      </w:pPr>
    </w:p>
    <w:p w14:paraId="6C8B765E" w14:textId="77777777" w:rsidR="00D95C5D" w:rsidRPr="00844C01" w:rsidRDefault="00D95C5D" w:rsidP="00D95C5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3D48E49E" w14:textId="77777777" w:rsidR="00D95C5D" w:rsidRPr="00EC1BFD" w:rsidRDefault="00D95C5D" w:rsidP="00D95C5D">
      <w:pPr>
        <w:spacing w:after="0" w:line="240" w:lineRule="auto"/>
        <w:jc w:val="center"/>
        <w:rPr>
          <w:rFonts w:ascii="Times New Roman" w:eastAsia="Calibri" w:hAnsi="Times New Roman" w:cs="Times New Roman"/>
          <w:sz w:val="22"/>
          <w:szCs w:val="22"/>
        </w:rPr>
      </w:pPr>
      <w:r w:rsidRPr="00EC1BFD">
        <w:rPr>
          <w:rFonts w:ascii="Times New Roman" w:eastAsia="Calibri" w:hAnsi="Times New Roman" w:cs="Times New Roman"/>
          <w:sz w:val="22"/>
          <w:szCs w:val="22"/>
        </w:rPr>
        <w:t>(Tiekėjo arba jo įgalioto asmens vardas, pavardė, parašas)</w:t>
      </w:r>
    </w:p>
    <w:p w14:paraId="30774D9A" w14:textId="77777777" w:rsidR="00D95C5D" w:rsidRPr="00844C01" w:rsidRDefault="00D95C5D" w:rsidP="00D95C5D">
      <w:pPr>
        <w:spacing w:after="0" w:line="240" w:lineRule="auto"/>
        <w:jc w:val="both"/>
        <w:rPr>
          <w:rFonts w:ascii="Times New Roman" w:eastAsia="Calibri" w:hAnsi="Times New Roman" w:cs="Times New Roman"/>
          <w:sz w:val="24"/>
          <w:szCs w:val="24"/>
        </w:rPr>
      </w:pPr>
    </w:p>
    <w:p w14:paraId="6BE8DC5E" w14:textId="77777777" w:rsidR="00D95C5D" w:rsidRDefault="00D95C5D" w:rsidP="00D95C5D">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66F3BCF9" w14:textId="061B8F68" w:rsidR="00ED4726" w:rsidRPr="00844C01" w:rsidRDefault="00ED4726" w:rsidP="00ED4726">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lastRenderedPageBreak/>
        <w:t>PAŽYMA APIE SIŪLOMO SPECIALISTO DARBINĘ (PROFESINĘ) PATIRTĮ</w:t>
      </w:r>
      <w:r>
        <w:rPr>
          <w:rFonts w:ascii="Times New Roman" w:eastAsia="Times New Roman" w:hAnsi="Times New Roman" w:cs="Times New Roman"/>
          <w:b/>
          <w:sz w:val="24"/>
          <w:szCs w:val="24"/>
        </w:rPr>
        <w:t xml:space="preserve"> </w:t>
      </w:r>
    </w:p>
    <w:p w14:paraId="2FA57B9E" w14:textId="77777777" w:rsidR="00ED4726" w:rsidRDefault="00ED4726" w:rsidP="00ED4726">
      <w:pPr>
        <w:spacing w:after="0" w:line="240" w:lineRule="auto"/>
        <w:rPr>
          <w:rFonts w:ascii="Times New Roman" w:eastAsia="Calibri" w:hAnsi="Times New Roman" w:cs="Times New Roman"/>
          <w:color w:val="FF0000"/>
          <w:sz w:val="24"/>
          <w:szCs w:val="24"/>
        </w:rPr>
      </w:pPr>
    </w:p>
    <w:p w14:paraId="7A842A19" w14:textId="77777777" w:rsidR="00ED4726" w:rsidRPr="00FA10CF" w:rsidRDefault="00ED4726" w:rsidP="00ED4726">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3B4FE8C9" w14:textId="77777777" w:rsidR="00ED4726" w:rsidRDefault="00ED4726" w:rsidP="00ED4726">
      <w:pPr>
        <w:tabs>
          <w:tab w:val="left" w:pos="851"/>
        </w:tabs>
        <w:spacing w:after="0" w:line="240" w:lineRule="auto"/>
        <w:ind w:left="360"/>
        <w:jc w:val="both"/>
        <w:rPr>
          <w:rFonts w:ascii="Times New Roman" w:hAnsi="Times New Roman" w:cs="Times New Roman"/>
          <w:b/>
          <w:bCs/>
          <w:sz w:val="22"/>
          <w:szCs w:val="22"/>
          <w:u w:val="single"/>
        </w:rPr>
      </w:pPr>
    </w:p>
    <w:p w14:paraId="618C8821" w14:textId="77777777" w:rsidR="00ED4726" w:rsidRDefault="00ED4726" w:rsidP="00ED4726">
      <w:pPr>
        <w:tabs>
          <w:tab w:val="left" w:pos="851"/>
        </w:tabs>
        <w:spacing w:after="0" w:line="240" w:lineRule="auto"/>
        <w:ind w:left="360"/>
        <w:jc w:val="both"/>
        <w:rPr>
          <w:rFonts w:ascii="Times New Roman" w:eastAsia="Calibri" w:hAnsi="Times New Roman" w:cs="Times New Roman"/>
          <w:color w:val="000000" w:themeColor="text1"/>
          <w:sz w:val="22"/>
          <w:szCs w:val="22"/>
        </w:rPr>
      </w:pPr>
      <w:r w:rsidRPr="003F3B5A">
        <w:rPr>
          <w:rFonts w:ascii="Times New Roman" w:hAnsi="Times New Roman" w:cs="Times New Roman"/>
          <w:b/>
          <w:bCs/>
          <w:sz w:val="22"/>
          <w:szCs w:val="22"/>
          <w:u w:val="single"/>
        </w:rPr>
        <w:t>3 Pirkimo dalis</w:t>
      </w:r>
      <w:r w:rsidRPr="003F3B5A">
        <w:rPr>
          <w:rFonts w:ascii="Times New Roman" w:hAnsi="Times New Roman" w:cs="Times New Roman"/>
          <w:sz w:val="22"/>
          <w:szCs w:val="22"/>
        </w:rPr>
        <w:t xml:space="preserve"> </w:t>
      </w:r>
      <w:r w:rsidRPr="00091E9C">
        <w:rPr>
          <w:rFonts w:ascii="Times New Roman" w:hAnsi="Times New Roman" w:cs="Times New Roman"/>
          <w:b/>
          <w:bCs/>
          <w:sz w:val="24"/>
          <w:szCs w:val="24"/>
        </w:rPr>
        <w:t>„</w:t>
      </w:r>
      <w:r w:rsidRPr="00091E9C">
        <w:rPr>
          <w:rFonts w:ascii="Times New Roman" w:eastAsia="Calibri" w:hAnsi="Times New Roman" w:cs="Times New Roman"/>
          <w:b/>
          <w:bCs/>
          <w:color w:val="000000" w:themeColor="text1"/>
          <w:sz w:val="22"/>
          <w:szCs w:val="22"/>
        </w:rPr>
        <w:t>Dirbtinio</w:t>
      </w:r>
      <w:r w:rsidRPr="00091E9C">
        <w:rPr>
          <w:rFonts w:ascii="Times New Roman" w:eastAsia="Aptos" w:hAnsi="Times New Roman" w:cs="Times New Roman"/>
          <w:b/>
          <w:bCs/>
        </w:rPr>
        <w:t xml:space="preserve"> </w:t>
      </w:r>
      <w:r w:rsidRPr="00091E9C">
        <w:rPr>
          <w:rFonts w:ascii="Times New Roman" w:eastAsia="Calibri" w:hAnsi="Times New Roman" w:cs="Times New Roman"/>
          <w:b/>
          <w:bCs/>
          <w:color w:val="000000" w:themeColor="text1"/>
          <w:sz w:val="22"/>
          <w:szCs w:val="22"/>
        </w:rPr>
        <w:t>intelekto technologijos ir licencijų diegimo Techninės specifikacijos parengimo paslaugos</w:t>
      </w:r>
      <w:r>
        <w:rPr>
          <w:rFonts w:ascii="Times New Roman" w:eastAsia="Calibri" w:hAnsi="Times New Roman" w:cs="Times New Roman"/>
          <w:color w:val="000000" w:themeColor="text1"/>
          <w:sz w:val="22"/>
          <w:szCs w:val="22"/>
        </w:rPr>
        <w:t>“</w:t>
      </w:r>
    </w:p>
    <w:p w14:paraId="158095B4" w14:textId="77777777" w:rsidR="00FE7411" w:rsidRDefault="00FE7411" w:rsidP="00ED4726">
      <w:pPr>
        <w:tabs>
          <w:tab w:val="left" w:pos="851"/>
        </w:tabs>
        <w:spacing w:after="0" w:line="240" w:lineRule="auto"/>
        <w:ind w:left="360"/>
        <w:jc w:val="both"/>
        <w:rPr>
          <w:rFonts w:ascii="Times New Roman" w:eastAsia="Calibri" w:hAnsi="Times New Roman" w:cs="Times New Roman"/>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FE7411" w:rsidRPr="00EC1BFD" w14:paraId="72999B30" w14:textId="77777777" w:rsidTr="00691C40">
        <w:trPr>
          <w:trHeight w:val="158"/>
        </w:trPr>
        <w:tc>
          <w:tcPr>
            <w:tcW w:w="4106" w:type="dxa"/>
            <w:shd w:val="clear" w:color="auto" w:fill="DEEAF6" w:themeFill="accent1" w:themeFillTint="33"/>
          </w:tcPr>
          <w:p w14:paraId="53101752" w14:textId="77777777" w:rsidR="00FE7411" w:rsidRPr="00EC1BFD" w:rsidRDefault="00FE7411" w:rsidP="00691C40">
            <w:pPr>
              <w:spacing w:after="0" w:line="240" w:lineRule="auto"/>
              <w:rPr>
                <w:rFonts w:ascii="Times New Roman" w:eastAsia="Calibri" w:hAnsi="Times New Roman" w:cs="Times New Roman"/>
                <w:b/>
                <w:sz w:val="22"/>
                <w:szCs w:val="22"/>
              </w:rPr>
            </w:pPr>
            <w:r>
              <w:rPr>
                <w:rFonts w:ascii="Times New Roman" w:eastAsia="Calibri" w:hAnsi="Times New Roman" w:cs="Times New Roman"/>
                <w:b/>
                <w:sz w:val="22"/>
                <w:szCs w:val="22"/>
              </w:rPr>
              <w:t>Ar siūlomo specialisto papildoma patirtis turi būti vertinama ekonominio naudingumo balais?</w:t>
            </w:r>
          </w:p>
        </w:tc>
        <w:tc>
          <w:tcPr>
            <w:tcW w:w="5245" w:type="dxa"/>
            <w:shd w:val="clear" w:color="auto" w:fill="DEEAF6" w:themeFill="accent1" w:themeFillTint="33"/>
          </w:tcPr>
          <w:p w14:paraId="2B5B8F6A" w14:textId="77777777" w:rsidR="00FE7411" w:rsidRPr="00EC1BFD" w:rsidRDefault="00FE7411"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aip/Ne</w:t>
            </w:r>
          </w:p>
        </w:tc>
      </w:tr>
      <w:tr w:rsidR="00FE7411" w:rsidRPr="00EC1BFD" w14:paraId="5F58C9AA" w14:textId="77777777" w:rsidTr="00691C40">
        <w:trPr>
          <w:trHeight w:val="158"/>
        </w:trPr>
        <w:tc>
          <w:tcPr>
            <w:tcW w:w="4106" w:type="dxa"/>
            <w:shd w:val="clear" w:color="auto" w:fill="DEEAF6" w:themeFill="accent1" w:themeFillTint="33"/>
          </w:tcPr>
          <w:p w14:paraId="09E37DCC" w14:textId="77777777" w:rsidR="00FE7411" w:rsidRPr="00EC1BFD" w:rsidRDefault="00FE7411" w:rsidP="00691C40">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775DAA3C" w14:textId="77777777" w:rsidR="00FE7411" w:rsidRPr="00EC1BFD" w:rsidRDefault="00FE7411" w:rsidP="00691C40">
            <w:pPr>
              <w:spacing w:after="0" w:line="240" w:lineRule="auto"/>
              <w:rPr>
                <w:rFonts w:ascii="Times New Roman" w:eastAsia="Times New Roman" w:hAnsi="Times New Roman" w:cs="Times New Roman"/>
                <w:b/>
                <w:sz w:val="22"/>
                <w:szCs w:val="22"/>
              </w:rPr>
            </w:pPr>
            <w:r w:rsidRPr="00EC1BFD">
              <w:rPr>
                <w:rFonts w:ascii="Times New Roman" w:eastAsia="Times New Roman" w:hAnsi="Times New Roman" w:cs="Times New Roman"/>
                <w:b/>
                <w:sz w:val="22"/>
                <w:szCs w:val="22"/>
              </w:rPr>
              <w:t>Projekto vadovas</w:t>
            </w:r>
          </w:p>
        </w:tc>
      </w:tr>
      <w:tr w:rsidR="00FE7411" w:rsidRPr="00EC1BFD" w14:paraId="725D65E7" w14:textId="77777777" w:rsidTr="00691C40">
        <w:trPr>
          <w:trHeight w:val="158"/>
        </w:trPr>
        <w:tc>
          <w:tcPr>
            <w:tcW w:w="4106" w:type="dxa"/>
          </w:tcPr>
          <w:p w14:paraId="6C3D60FD"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09BEA8C6"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FE7411" w:rsidRPr="00EC1BFD" w14:paraId="6390FC51" w14:textId="77777777" w:rsidTr="00691C40">
        <w:trPr>
          <w:trHeight w:val="188"/>
        </w:trPr>
        <w:tc>
          <w:tcPr>
            <w:tcW w:w="4106" w:type="dxa"/>
          </w:tcPr>
          <w:p w14:paraId="041B550B"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279A3FDE"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FE7411" w:rsidRPr="00EC1BFD" w14:paraId="43A14D0D" w14:textId="77777777" w:rsidTr="00691C40">
        <w:trPr>
          <w:trHeight w:val="107"/>
        </w:trPr>
        <w:tc>
          <w:tcPr>
            <w:tcW w:w="4106" w:type="dxa"/>
          </w:tcPr>
          <w:p w14:paraId="4C2C9301"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65107690"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FE7411" w:rsidRPr="00EC1BFD" w14:paraId="6B8AF2CB" w14:textId="77777777" w:rsidTr="00691C40">
        <w:trPr>
          <w:trHeight w:val="107"/>
        </w:trPr>
        <w:tc>
          <w:tcPr>
            <w:tcW w:w="4106" w:type="dxa"/>
          </w:tcPr>
          <w:p w14:paraId="1E15C44A"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4418192F"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FE7411" w:rsidRPr="00EC1BFD" w14:paraId="3DB209C7" w14:textId="77777777" w:rsidTr="00691C40">
        <w:trPr>
          <w:trHeight w:val="107"/>
        </w:trPr>
        <w:tc>
          <w:tcPr>
            <w:tcW w:w="4106" w:type="dxa"/>
          </w:tcPr>
          <w:p w14:paraId="4C9143F7"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darbuotojas, dirbantis darbo sutarties pagrindu; ūkio subjektas,  kurio pajėgumais remiamasi; ūkio subjekto,  kurio pajėgumais remiamasi, darbuotojas, 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9"/>
            </w:r>
            <w:r w:rsidRPr="00EC1BFD">
              <w:rPr>
                <w:rFonts w:ascii="Times New Roman" w:eastAsia="Calibri" w:hAnsi="Times New Roman" w:cs="Times New Roman"/>
                <w:b/>
                <w:i/>
                <w:iCs/>
                <w:sz w:val="22"/>
                <w:szCs w:val="22"/>
              </w:rPr>
              <w:t>, subtiekėjas)</w:t>
            </w:r>
          </w:p>
        </w:tc>
        <w:tc>
          <w:tcPr>
            <w:tcW w:w="5245" w:type="dxa"/>
          </w:tcPr>
          <w:p w14:paraId="7BE93C0F" w14:textId="77777777" w:rsidR="00FE7411" w:rsidRPr="00EC1BFD" w:rsidRDefault="00FE7411" w:rsidP="00691C40">
            <w:pPr>
              <w:spacing w:after="0" w:line="240" w:lineRule="auto"/>
              <w:rPr>
                <w:rFonts w:ascii="Times New Roman" w:eastAsia="Calibri" w:hAnsi="Times New Roman" w:cs="Times New Roman"/>
                <w:i/>
                <w:sz w:val="22"/>
                <w:szCs w:val="22"/>
              </w:rPr>
            </w:pPr>
          </w:p>
        </w:tc>
      </w:tr>
      <w:tr w:rsidR="00FE7411" w:rsidRPr="00EC1BFD" w14:paraId="72A95AF5" w14:textId="77777777" w:rsidTr="00691C40">
        <w:trPr>
          <w:trHeight w:val="107"/>
        </w:trPr>
        <w:tc>
          <w:tcPr>
            <w:tcW w:w="9351" w:type="dxa"/>
            <w:gridSpan w:val="2"/>
          </w:tcPr>
          <w:p w14:paraId="722DFAB8" w14:textId="77777777" w:rsidR="00FE7411" w:rsidRPr="00091E9C" w:rsidRDefault="00FE7411" w:rsidP="00691C40">
            <w:pPr>
              <w:spacing w:after="0" w:line="240" w:lineRule="auto"/>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kvalifikacinius reikalavimus, nustatytus Pirkimo sąlygose*</w:t>
            </w:r>
          </w:p>
          <w:p w14:paraId="68F86678" w14:textId="77777777" w:rsidR="00FE7411" w:rsidRPr="00091E9C" w:rsidRDefault="00FE7411" w:rsidP="00691C40">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4 (ketvirtame) priede. </w:t>
            </w:r>
          </w:p>
          <w:p w14:paraId="1C7FECBA" w14:textId="6E5EE57F" w:rsidR="00FE7411" w:rsidRPr="00EC1BFD" w:rsidRDefault="00091E9C" w:rsidP="00691C40">
            <w:pPr>
              <w:spacing w:after="0" w:line="240" w:lineRule="auto"/>
              <w:jc w:val="both"/>
              <w:rPr>
                <w:rFonts w:ascii="Times New Roman" w:eastAsia="Calibri" w:hAnsi="Times New Roman" w:cs="Times New Roman"/>
                <w:b/>
                <w:i/>
                <w:sz w:val="22"/>
                <w:szCs w:val="22"/>
              </w:rPr>
            </w:pPr>
            <w:r w:rsidRPr="00091E9C">
              <w:rPr>
                <w:rFonts w:ascii="Times New Roman" w:eastAsia="Times New Roman" w:hAnsi="Times New Roman" w:cs="Times New Roman"/>
                <w:bCs/>
                <w:noProof/>
                <w:sz w:val="22"/>
                <w:szCs w:val="22"/>
              </w:rPr>
              <w:t>S</w:t>
            </w:r>
            <w:r w:rsidR="00FE7411" w:rsidRPr="00091E9C">
              <w:rPr>
                <w:rFonts w:ascii="Times New Roman" w:eastAsia="Times New Roman" w:hAnsi="Times New Roman" w:cs="Times New Roman"/>
                <w:bCs/>
                <w:noProof/>
                <w:sz w:val="22"/>
                <w:szCs w:val="22"/>
              </w:rPr>
              <w:t>pecialisto įgyta patirtis vadovaujant bent 1 žemiau nurodytam (-iems) įgyvendintam informacinės (-ių) sistemos (-ų) ar registro (-ų) sukūrimo ar modernizavimo techninės specifikacijos parengimo projektui (-jams) / vykdant žemiau nurodytą (-as) sutartį (-is).</w:t>
            </w:r>
          </w:p>
        </w:tc>
      </w:tr>
      <w:tr w:rsidR="00FE7411" w:rsidRPr="00EC1BFD" w14:paraId="0FCF3DFD" w14:textId="77777777" w:rsidTr="00691C40">
        <w:trPr>
          <w:trHeight w:val="107"/>
        </w:trPr>
        <w:tc>
          <w:tcPr>
            <w:tcW w:w="9351" w:type="dxa"/>
            <w:gridSpan w:val="2"/>
            <w:shd w:val="clear" w:color="auto" w:fill="DEEAF6" w:themeFill="accent1" w:themeFillTint="33"/>
          </w:tcPr>
          <w:p w14:paraId="66135C77" w14:textId="77777777" w:rsidR="00FE7411" w:rsidRPr="00EC1BFD" w:rsidRDefault="00FE7411" w:rsidP="00691C40">
            <w:pPr>
              <w:spacing w:after="0" w:line="240" w:lineRule="auto"/>
              <w:jc w:val="both"/>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minimaliems kvalifikacijos reikalavimams, už kuriuos ekonominio naudingumo balai nebus skiriami</w:t>
            </w:r>
          </w:p>
        </w:tc>
      </w:tr>
      <w:tr w:rsidR="00FE7411" w:rsidRPr="00EC1BFD" w14:paraId="1B1ED172" w14:textId="77777777" w:rsidTr="00691C40">
        <w:trPr>
          <w:trHeight w:val="107"/>
        </w:trPr>
        <w:tc>
          <w:tcPr>
            <w:tcW w:w="9351" w:type="dxa"/>
            <w:gridSpan w:val="2"/>
          </w:tcPr>
          <w:p w14:paraId="1C89D6F3" w14:textId="77777777" w:rsidR="00FE7411" w:rsidRPr="00EC1BFD" w:rsidRDefault="00FE7411" w:rsidP="00691C40">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6F07D90E" w14:textId="77777777" w:rsidR="00FE7411" w:rsidRPr="00EC1BFD" w:rsidRDefault="00FE7411" w:rsidP="00691C40">
            <w:pPr>
              <w:spacing w:after="0" w:line="240" w:lineRule="auto"/>
              <w:jc w:val="both"/>
              <w:rPr>
                <w:rFonts w:ascii="Times New Roman" w:eastAsia="Calibri" w:hAnsi="Times New Roman" w:cs="Times New Roman"/>
                <w:sz w:val="22"/>
                <w:szCs w:val="22"/>
                <w:u w:val="single"/>
              </w:rPr>
            </w:pPr>
          </w:p>
        </w:tc>
      </w:tr>
      <w:tr w:rsidR="00FE7411" w:rsidRPr="00EC1BFD" w14:paraId="4DB7E8C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855B080"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A60C6CF" w14:textId="77777777" w:rsidR="00FE7411" w:rsidRPr="00EC1BFD" w:rsidRDefault="00FE7411"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FE7411" w:rsidRPr="00EC1BFD" w14:paraId="3199006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3695A75"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BBFF746"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2E7DF7D2"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FE7411" w:rsidRPr="00EC1BFD" w14:paraId="18614910"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5B0D2A5"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7B8DE75E"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0DF202C7"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FE7411" w:rsidRPr="00EC1BFD" w14:paraId="2E3B3B9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73CAA33"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1D5A59FF"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FE7411" w:rsidRPr="00EC1BFD" w14:paraId="4C8865A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169F349"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8A712C8"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FE7411" w:rsidRPr="00EC1BFD" w14:paraId="20257AD2"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7AFF608"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247E6640"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FE7411" w:rsidRPr="00EC1BFD" w14:paraId="5A29D37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8E58E66"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7994BD29"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FE7411" w:rsidRPr="00EC1BFD" w14:paraId="168A82E2"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1A35D85"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43477B80" w14:textId="77777777" w:rsidR="00FE7411" w:rsidRPr="00EC1BFD" w:rsidRDefault="00FE7411"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2859C294" w14:textId="77777777" w:rsidR="00FE7411" w:rsidRPr="00EC1BFD" w:rsidRDefault="00FE7411"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FE7411" w:rsidRPr="00EC1BFD" w14:paraId="3B1BC884"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ACBC6C8" w14:textId="77777777" w:rsidR="00FE7411" w:rsidRPr="00091E9C" w:rsidRDefault="00FE7411" w:rsidP="00091E9C">
            <w:pPr>
              <w:spacing w:after="0" w:line="240" w:lineRule="auto"/>
              <w:jc w:val="both"/>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papildomus kvalifikacinius reikalavimus, už kuriuos skiriami ekonominio naudingumo balai, nustatyti Pirkimo sąlygose*</w:t>
            </w:r>
          </w:p>
          <w:p w14:paraId="5695C6B7" w14:textId="77777777" w:rsidR="00FE7411" w:rsidRPr="00091E9C" w:rsidRDefault="00FE7411" w:rsidP="00091E9C">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7 (septintame) priede. </w:t>
            </w:r>
          </w:p>
          <w:p w14:paraId="4AF52F13" w14:textId="07FB3ECA" w:rsidR="00FE7411" w:rsidRPr="00EC1BFD" w:rsidRDefault="00091E9C" w:rsidP="00091E9C">
            <w:pPr>
              <w:spacing w:after="0" w:line="240" w:lineRule="auto"/>
              <w:jc w:val="both"/>
              <w:rPr>
                <w:rFonts w:ascii="Times New Roman" w:eastAsia="Calibri" w:hAnsi="Times New Roman" w:cs="Times New Roman"/>
                <w:b/>
                <w:i/>
                <w:sz w:val="22"/>
                <w:szCs w:val="22"/>
              </w:rPr>
            </w:pPr>
            <w:r w:rsidRPr="00091E9C">
              <w:rPr>
                <w:rFonts w:ascii="Times New Roman" w:eastAsia="Times New Roman" w:hAnsi="Times New Roman" w:cs="Times New Roman"/>
                <w:bCs/>
                <w:noProof/>
                <w:sz w:val="22"/>
                <w:szCs w:val="22"/>
              </w:rPr>
              <w:t>S</w:t>
            </w:r>
            <w:r w:rsidR="00FE7411" w:rsidRPr="00091E9C">
              <w:rPr>
                <w:rFonts w:ascii="Times New Roman" w:eastAsia="Times New Roman" w:hAnsi="Times New Roman" w:cs="Times New Roman"/>
                <w:bCs/>
                <w:noProof/>
                <w:sz w:val="22"/>
                <w:szCs w:val="22"/>
              </w:rPr>
              <w:t xml:space="preserve">pecialisto įgyta patirtis vadovaujant bent 1, 2 arba 3 </w:t>
            </w:r>
            <w:r w:rsidR="00FE7411" w:rsidRPr="00091E9C">
              <w:rPr>
                <w:rFonts w:ascii="Times New Roman" w:eastAsia="Times New Roman" w:hAnsi="Times New Roman" w:cs="Times New Roman"/>
                <w:b/>
                <w:noProof/>
                <w:sz w:val="22"/>
                <w:szCs w:val="22"/>
              </w:rPr>
              <w:t>papildomai</w:t>
            </w:r>
            <w:r w:rsidR="00FE7411" w:rsidRPr="00091E9C">
              <w:rPr>
                <w:rFonts w:ascii="Times New Roman" w:eastAsia="Times New Roman" w:hAnsi="Times New Roman" w:cs="Times New Roman"/>
                <w:bCs/>
                <w:noProof/>
                <w:sz w:val="22"/>
                <w:szCs w:val="22"/>
              </w:rPr>
              <w:t xml:space="preserve"> </w:t>
            </w:r>
            <w:r w:rsidR="00FE7411" w:rsidRPr="00091E9C">
              <w:rPr>
                <w:rFonts w:ascii="Times New Roman" w:eastAsia="Times New Roman" w:hAnsi="Times New Roman" w:cs="Times New Roman"/>
                <w:b/>
                <w:noProof/>
                <w:sz w:val="22"/>
                <w:szCs w:val="22"/>
              </w:rPr>
              <w:t xml:space="preserve">įgyvendintam (iems) </w:t>
            </w:r>
            <w:r w:rsidR="00FE7411" w:rsidRPr="00091E9C">
              <w:rPr>
                <w:rFonts w:ascii="Times New Roman" w:eastAsia="Times New Roman" w:hAnsi="Times New Roman" w:cs="Times New Roman"/>
                <w:bCs/>
                <w:noProof/>
                <w:sz w:val="22"/>
                <w:szCs w:val="22"/>
              </w:rPr>
              <w:t>žemiau nurodytam (-iems) informacinės (-ių) sistemos (-ų) ar registro (-ų) sukūrimo ar modernizavimo techninės specifikacijos parengimo projektui (-jams) / vykdant žemiau nurodytą (-as) sutartį.</w:t>
            </w:r>
          </w:p>
        </w:tc>
      </w:tr>
      <w:tr w:rsidR="00FE7411" w:rsidRPr="00EC1BFD" w14:paraId="6E8F6301"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836E9" w14:textId="77777777" w:rsidR="00FE7411" w:rsidRPr="00EC1BFD" w:rsidRDefault="00FE7411" w:rsidP="00691C40">
            <w:pPr>
              <w:spacing w:after="0" w:line="240" w:lineRule="auto"/>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kvalifikacijos reikalavimams, už kuriuos skiriami ekonominio naudingumo balai</w:t>
            </w:r>
          </w:p>
        </w:tc>
      </w:tr>
      <w:tr w:rsidR="00FE7411" w:rsidRPr="00EC1BFD" w14:paraId="6A8F518A"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DD61FD1" w14:textId="77777777" w:rsidR="00FE7411" w:rsidRPr="00EC1BFD" w:rsidRDefault="00FE7411" w:rsidP="00691C40">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FE7411" w:rsidRPr="00EC1BFD" w14:paraId="6ECD565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7381951"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E2FE768" w14:textId="77777777" w:rsidR="00FE7411" w:rsidRPr="00EC1BFD" w:rsidRDefault="00FE7411"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FE7411" w:rsidRPr="00EC1BFD" w14:paraId="3547B95E"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6767ECE"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lastRenderedPageBreak/>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AEB8306"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580E3D04"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FE7411" w:rsidRPr="00EC1BFD" w14:paraId="3253801A"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B9F08BE"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3F1F2057"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28286FBD"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FE7411" w:rsidRPr="00EC1BFD" w14:paraId="3E4D3AB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8662223"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11387781"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FE7411" w:rsidRPr="00EC1BFD" w14:paraId="03B87CF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3D2A127"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327D15C2"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FE7411" w:rsidRPr="00EC1BFD" w14:paraId="0DF5F9F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79F8A4A"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1E89224F"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FE7411" w:rsidRPr="00EC1BFD" w14:paraId="2314037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083DE63"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4DF74B63" w14:textId="77777777" w:rsidR="00FE7411" w:rsidRPr="00EC1BFD" w:rsidRDefault="00FE7411"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FE7411" w:rsidRPr="00EC1BFD" w14:paraId="7ED758B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1D682D0" w14:textId="77777777" w:rsidR="00FE7411" w:rsidRPr="00EC1BFD" w:rsidRDefault="00FE7411"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2D654C71" w14:textId="77777777" w:rsidR="00FE7411" w:rsidRPr="00EC1BFD" w:rsidRDefault="00FE7411"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22324D97" w14:textId="77777777" w:rsidR="00FE7411" w:rsidRPr="00EC1BFD" w:rsidRDefault="00FE7411"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FE7411" w:rsidRPr="00EC1BFD" w14:paraId="333084D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67373E5" w14:textId="77777777" w:rsidR="00FE7411" w:rsidRPr="00EC1BFD" w:rsidRDefault="00FE7411" w:rsidP="00691C40">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3631E525" w14:textId="77777777" w:rsidR="00FE7411" w:rsidRPr="00EC1BFD" w:rsidRDefault="00FE7411" w:rsidP="00691C40">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560D1B38" w14:textId="77777777" w:rsidR="00FE7411" w:rsidRDefault="00FE7411" w:rsidP="00ED4726">
      <w:pPr>
        <w:tabs>
          <w:tab w:val="left" w:pos="851"/>
        </w:tabs>
        <w:spacing w:after="0" w:line="240" w:lineRule="auto"/>
        <w:ind w:left="360"/>
        <w:jc w:val="both"/>
        <w:rPr>
          <w:rFonts w:ascii="Times New Roman" w:eastAsia="Calibri" w:hAnsi="Times New Roman" w:cs="Times New Roman"/>
          <w:color w:val="000000" w:themeColor="text1"/>
          <w:sz w:val="22"/>
          <w:szCs w:val="22"/>
        </w:rPr>
      </w:pPr>
    </w:p>
    <w:p w14:paraId="619945FF" w14:textId="77777777" w:rsidR="00ED4726" w:rsidRPr="00EC1BFD" w:rsidRDefault="00ED4726" w:rsidP="00ED4726">
      <w:pPr>
        <w:spacing w:after="0" w:line="240" w:lineRule="auto"/>
        <w:ind w:firstLine="709"/>
        <w:jc w:val="both"/>
        <w:rPr>
          <w:rFonts w:ascii="Times New Roman" w:eastAsia="Calibri"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FE7411" w:rsidRPr="00EC1BFD" w14:paraId="5CBA72B4" w14:textId="77777777" w:rsidTr="00691C40">
        <w:trPr>
          <w:trHeight w:val="158"/>
        </w:trPr>
        <w:tc>
          <w:tcPr>
            <w:tcW w:w="4106" w:type="dxa"/>
            <w:shd w:val="clear" w:color="auto" w:fill="DEEAF6" w:themeFill="accent1" w:themeFillTint="33"/>
          </w:tcPr>
          <w:p w14:paraId="7F3B43EF" w14:textId="5524CCFE" w:rsidR="00FE7411" w:rsidRPr="00EC1BFD" w:rsidRDefault="00FE7411" w:rsidP="00691C40">
            <w:pPr>
              <w:spacing w:after="0" w:line="240" w:lineRule="auto"/>
              <w:rPr>
                <w:rFonts w:ascii="Times New Roman" w:eastAsia="Calibri" w:hAnsi="Times New Roman" w:cs="Times New Roman"/>
                <w:b/>
                <w:sz w:val="22"/>
                <w:szCs w:val="22"/>
              </w:rPr>
            </w:pPr>
            <w:r>
              <w:rPr>
                <w:rFonts w:ascii="Times New Roman" w:eastAsia="Calibri" w:hAnsi="Times New Roman" w:cs="Times New Roman"/>
                <w:b/>
                <w:sz w:val="22"/>
                <w:szCs w:val="22"/>
              </w:rPr>
              <w:t>Ar siūlomo specialisto papildoma patirtis turi būti vertinama ekonominio naudingumo balais?</w:t>
            </w:r>
          </w:p>
        </w:tc>
        <w:tc>
          <w:tcPr>
            <w:tcW w:w="5245" w:type="dxa"/>
            <w:shd w:val="clear" w:color="auto" w:fill="DEEAF6" w:themeFill="accent1" w:themeFillTint="33"/>
          </w:tcPr>
          <w:p w14:paraId="1FAA20D6" w14:textId="7A747F6D" w:rsidR="00FE7411" w:rsidRDefault="00FE7411"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aip/Ne</w:t>
            </w:r>
          </w:p>
        </w:tc>
      </w:tr>
      <w:tr w:rsidR="00ED4726" w:rsidRPr="00EC1BFD" w14:paraId="036F85CF" w14:textId="77777777" w:rsidTr="00691C40">
        <w:trPr>
          <w:trHeight w:val="158"/>
        </w:trPr>
        <w:tc>
          <w:tcPr>
            <w:tcW w:w="4106" w:type="dxa"/>
            <w:shd w:val="clear" w:color="auto" w:fill="DEEAF6" w:themeFill="accent1" w:themeFillTint="33"/>
          </w:tcPr>
          <w:p w14:paraId="501F43A4" w14:textId="77777777" w:rsidR="00ED4726" w:rsidRPr="00EC1BFD" w:rsidRDefault="00ED4726" w:rsidP="00691C40">
            <w:pPr>
              <w:spacing w:after="0" w:line="240" w:lineRule="auto"/>
              <w:rPr>
                <w:rFonts w:ascii="Times New Roman" w:eastAsia="Calibri" w:hAnsi="Times New Roman" w:cs="Times New Roman"/>
                <w:b/>
                <w:sz w:val="22"/>
                <w:szCs w:val="22"/>
              </w:rPr>
            </w:pPr>
            <w:r w:rsidRPr="00EC1BFD">
              <w:rPr>
                <w:rFonts w:ascii="Times New Roman" w:eastAsia="Calibri" w:hAnsi="Times New Roman" w:cs="Times New Roman"/>
                <w:b/>
                <w:sz w:val="22"/>
                <w:szCs w:val="22"/>
              </w:rPr>
              <w:t>Siūloma pozicija:</w:t>
            </w:r>
          </w:p>
        </w:tc>
        <w:tc>
          <w:tcPr>
            <w:tcW w:w="5245" w:type="dxa"/>
            <w:shd w:val="clear" w:color="auto" w:fill="DEEAF6" w:themeFill="accent1" w:themeFillTint="33"/>
          </w:tcPr>
          <w:p w14:paraId="5A72DC05" w14:textId="5618539A" w:rsidR="00ED4726" w:rsidRPr="00EC1BFD" w:rsidRDefault="00ED4726" w:rsidP="00691C40">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Dirbtinio intelekto architektas</w:t>
            </w:r>
          </w:p>
        </w:tc>
      </w:tr>
      <w:tr w:rsidR="00ED4726" w:rsidRPr="00EC1BFD" w14:paraId="17D6B84A" w14:textId="77777777" w:rsidTr="00691C40">
        <w:trPr>
          <w:trHeight w:val="158"/>
        </w:trPr>
        <w:tc>
          <w:tcPr>
            <w:tcW w:w="4106" w:type="dxa"/>
          </w:tcPr>
          <w:p w14:paraId="686D0F71"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Vardas, pavardė</w:t>
            </w:r>
          </w:p>
        </w:tc>
        <w:tc>
          <w:tcPr>
            <w:tcW w:w="5245" w:type="dxa"/>
          </w:tcPr>
          <w:p w14:paraId="3AF65990"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D4726" w:rsidRPr="00EC1BFD" w14:paraId="64C115F5" w14:textId="77777777" w:rsidTr="00691C40">
        <w:trPr>
          <w:trHeight w:val="188"/>
        </w:trPr>
        <w:tc>
          <w:tcPr>
            <w:tcW w:w="4106" w:type="dxa"/>
          </w:tcPr>
          <w:p w14:paraId="2368B398"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Telefonas</w:t>
            </w:r>
          </w:p>
        </w:tc>
        <w:tc>
          <w:tcPr>
            <w:tcW w:w="5245" w:type="dxa"/>
          </w:tcPr>
          <w:p w14:paraId="02BE975A"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D4726" w:rsidRPr="00EC1BFD" w14:paraId="425068F4" w14:textId="77777777" w:rsidTr="00691C40">
        <w:trPr>
          <w:trHeight w:val="107"/>
        </w:trPr>
        <w:tc>
          <w:tcPr>
            <w:tcW w:w="4106" w:type="dxa"/>
          </w:tcPr>
          <w:p w14:paraId="5E745609"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El. paštas</w:t>
            </w:r>
          </w:p>
        </w:tc>
        <w:tc>
          <w:tcPr>
            <w:tcW w:w="5245" w:type="dxa"/>
          </w:tcPr>
          <w:p w14:paraId="301575AE"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D4726" w:rsidRPr="00EC1BFD" w14:paraId="682B3C10" w14:textId="77777777" w:rsidTr="00691C40">
        <w:trPr>
          <w:trHeight w:val="107"/>
        </w:trPr>
        <w:tc>
          <w:tcPr>
            <w:tcW w:w="4106" w:type="dxa"/>
          </w:tcPr>
          <w:p w14:paraId="21D74331"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 xml:space="preserve">Dabartinė darbovietė </w:t>
            </w:r>
          </w:p>
        </w:tc>
        <w:tc>
          <w:tcPr>
            <w:tcW w:w="5245" w:type="dxa"/>
          </w:tcPr>
          <w:p w14:paraId="5A396D84"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i/>
                <w:sz w:val="22"/>
                <w:szCs w:val="22"/>
              </w:rPr>
              <w:t>(Nurodyti)</w:t>
            </w:r>
          </w:p>
        </w:tc>
      </w:tr>
      <w:tr w:rsidR="00ED4726" w:rsidRPr="00EC1BFD" w14:paraId="56564D03" w14:textId="77777777" w:rsidTr="00691C40">
        <w:trPr>
          <w:trHeight w:val="107"/>
        </w:trPr>
        <w:tc>
          <w:tcPr>
            <w:tcW w:w="4106" w:type="dxa"/>
          </w:tcPr>
          <w:p w14:paraId="5DAC2D38"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teisiniai santykiai su tiekėju (</w:t>
            </w:r>
            <w:r w:rsidRPr="00EC1BFD">
              <w:rPr>
                <w:rFonts w:ascii="Times New Roman" w:eastAsia="Calibri" w:hAnsi="Times New Roman" w:cs="Times New Roman"/>
                <w:b/>
                <w:i/>
                <w:iCs/>
                <w:sz w:val="22"/>
                <w:szCs w:val="22"/>
              </w:rPr>
              <w:t>darbuotojas, dirbantis darbo sutarties pagrindu; ūkio subjektas,  kurio pajėgumais remiamasi; ūkio subjekto,  kurio pajėgumais remiamasi, darbuotojas, kvazisubtiekėjas, darbuotojas, dirbantis autorinės sutarties pagrindu</w:t>
            </w:r>
            <w:r w:rsidRPr="00EC1BFD">
              <w:rPr>
                <w:rStyle w:val="FootnoteReference"/>
                <w:rFonts w:ascii="Times New Roman" w:eastAsia="Calibri" w:hAnsi="Times New Roman" w:cs="Times New Roman"/>
                <w:b/>
                <w:i/>
                <w:iCs/>
                <w:sz w:val="22"/>
                <w:szCs w:val="22"/>
              </w:rPr>
              <w:footnoteReference w:id="10"/>
            </w:r>
            <w:r w:rsidRPr="00EC1BFD">
              <w:rPr>
                <w:rFonts w:ascii="Times New Roman" w:eastAsia="Calibri" w:hAnsi="Times New Roman" w:cs="Times New Roman"/>
                <w:b/>
                <w:i/>
                <w:iCs/>
                <w:sz w:val="22"/>
                <w:szCs w:val="22"/>
              </w:rPr>
              <w:t>, subtiekėjas)</w:t>
            </w:r>
          </w:p>
        </w:tc>
        <w:tc>
          <w:tcPr>
            <w:tcW w:w="5245" w:type="dxa"/>
          </w:tcPr>
          <w:p w14:paraId="314F9D67" w14:textId="77777777" w:rsidR="00ED4726" w:rsidRPr="00EC1BFD" w:rsidRDefault="00ED4726" w:rsidP="00691C40">
            <w:pPr>
              <w:spacing w:after="0" w:line="240" w:lineRule="auto"/>
              <w:rPr>
                <w:rFonts w:ascii="Times New Roman" w:eastAsia="Calibri" w:hAnsi="Times New Roman" w:cs="Times New Roman"/>
                <w:i/>
                <w:sz w:val="22"/>
                <w:szCs w:val="22"/>
              </w:rPr>
            </w:pPr>
          </w:p>
        </w:tc>
      </w:tr>
      <w:tr w:rsidR="00ED4726" w:rsidRPr="00EC1BFD" w14:paraId="0E9448BC" w14:textId="77777777" w:rsidTr="00691C40">
        <w:trPr>
          <w:trHeight w:val="107"/>
        </w:trPr>
        <w:tc>
          <w:tcPr>
            <w:tcW w:w="9351" w:type="dxa"/>
            <w:gridSpan w:val="2"/>
          </w:tcPr>
          <w:p w14:paraId="47D548B3" w14:textId="77777777" w:rsidR="00ED4726" w:rsidRPr="00091E9C" w:rsidRDefault="00ED4726" w:rsidP="00691C40">
            <w:pPr>
              <w:spacing w:after="0" w:line="240" w:lineRule="auto"/>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kvalifikacinius reikalavimus, nustatytus Pirkimo sąlygose*</w:t>
            </w:r>
          </w:p>
          <w:p w14:paraId="5C52E859" w14:textId="77777777" w:rsidR="00ED4726" w:rsidRPr="00091E9C" w:rsidRDefault="00ED4726" w:rsidP="00691C40">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4 (ketvirtame) priede. </w:t>
            </w:r>
          </w:p>
          <w:p w14:paraId="212B20C1" w14:textId="60C04B61" w:rsidR="00ED4726" w:rsidRPr="00EC1BFD" w:rsidRDefault="00091E9C" w:rsidP="00376D7F">
            <w:pPr>
              <w:spacing w:after="0" w:line="240" w:lineRule="auto"/>
              <w:jc w:val="both"/>
              <w:rPr>
                <w:rFonts w:ascii="Times New Roman" w:eastAsia="Calibri" w:hAnsi="Times New Roman" w:cs="Times New Roman"/>
                <w:b/>
                <w:i/>
                <w:sz w:val="22"/>
                <w:szCs w:val="22"/>
              </w:rPr>
            </w:pPr>
            <w:r w:rsidRPr="00091E9C">
              <w:rPr>
                <w:rFonts w:ascii="Times New Roman" w:eastAsia="Times New Roman" w:hAnsi="Times New Roman" w:cs="Times New Roman"/>
                <w:bCs/>
                <w:noProof/>
                <w:sz w:val="22"/>
                <w:szCs w:val="22"/>
              </w:rPr>
              <w:t>S</w:t>
            </w:r>
            <w:r w:rsidR="00ED4726" w:rsidRPr="00091E9C">
              <w:rPr>
                <w:rFonts w:ascii="Times New Roman" w:eastAsia="Times New Roman" w:hAnsi="Times New Roman" w:cs="Times New Roman"/>
                <w:bCs/>
                <w:noProof/>
                <w:sz w:val="22"/>
                <w:szCs w:val="22"/>
              </w:rPr>
              <w:t xml:space="preserve">pecialisto įgyta patirtis parengiant reikalavimus dirbtinio intelekto komponentui </w:t>
            </w:r>
            <w:r w:rsidR="0032316C" w:rsidRPr="00091E9C">
              <w:rPr>
                <w:rFonts w:ascii="Times New Roman" w:eastAsia="Times New Roman" w:hAnsi="Times New Roman" w:cs="Times New Roman"/>
                <w:bCs/>
                <w:noProof/>
                <w:sz w:val="22"/>
                <w:szCs w:val="22"/>
              </w:rPr>
              <w:t xml:space="preserve">bent 1 </w:t>
            </w:r>
            <w:r w:rsidR="00376D7F" w:rsidRPr="00091E9C">
              <w:rPr>
                <w:rFonts w:ascii="Times New Roman" w:eastAsia="Times New Roman" w:hAnsi="Times New Roman" w:cs="Times New Roman"/>
                <w:bCs/>
                <w:noProof/>
                <w:sz w:val="22"/>
                <w:szCs w:val="22"/>
              </w:rPr>
              <w:t>žemiau nurodytam (-iems) igyvendintam (-iems) informacinės (-ių) sistemos (-ų) ar registro (-ų) sukūrimo ar modernizavimo techninės specifikacijos parengimo projektui (-jams) / vykdant žemiau nurodytą (-as) sutartį (-is) ar kt.</w:t>
            </w:r>
            <w:r w:rsidR="0032316C">
              <w:rPr>
                <w:rFonts w:ascii="Times New Roman" w:eastAsia="Times New Roman" w:hAnsi="Times New Roman" w:cs="Times New Roman"/>
                <w:bCs/>
                <w:sz w:val="22"/>
                <w:szCs w:val="22"/>
              </w:rPr>
              <w:t xml:space="preserve"> </w:t>
            </w:r>
          </w:p>
        </w:tc>
      </w:tr>
      <w:tr w:rsidR="0032316C" w:rsidRPr="00EC1BFD" w14:paraId="7C46321A" w14:textId="77777777" w:rsidTr="0032316C">
        <w:trPr>
          <w:trHeight w:val="107"/>
        </w:trPr>
        <w:tc>
          <w:tcPr>
            <w:tcW w:w="9351" w:type="dxa"/>
            <w:gridSpan w:val="2"/>
            <w:shd w:val="clear" w:color="auto" w:fill="DEEAF6" w:themeFill="accent1" w:themeFillTint="33"/>
          </w:tcPr>
          <w:p w14:paraId="47C8C54F" w14:textId="20994755" w:rsidR="0032316C" w:rsidRPr="00EC1BFD" w:rsidRDefault="0032316C" w:rsidP="00691C40">
            <w:pPr>
              <w:spacing w:after="0" w:line="240" w:lineRule="auto"/>
              <w:jc w:val="both"/>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minimaliems kvalifikacijos reikalavimams, už kuriuos ekonominio naudingumo balai nebus skiriami</w:t>
            </w:r>
          </w:p>
        </w:tc>
      </w:tr>
      <w:tr w:rsidR="00ED4726" w:rsidRPr="00EC1BFD" w14:paraId="0093AA4B" w14:textId="77777777" w:rsidTr="00691C40">
        <w:trPr>
          <w:trHeight w:val="107"/>
        </w:trPr>
        <w:tc>
          <w:tcPr>
            <w:tcW w:w="9351" w:type="dxa"/>
            <w:gridSpan w:val="2"/>
          </w:tcPr>
          <w:p w14:paraId="69B705BF" w14:textId="77777777" w:rsidR="00ED4726" w:rsidRPr="00EC1BFD" w:rsidRDefault="00ED4726" w:rsidP="00691C40">
            <w:pPr>
              <w:spacing w:after="0" w:line="240" w:lineRule="auto"/>
              <w:jc w:val="both"/>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Projektas (sutartis / darbo sutartis) Nr. 1 (pildoma dėl kiekvieno projekto atskirai):</w:t>
            </w:r>
          </w:p>
          <w:p w14:paraId="2D646C18" w14:textId="77777777" w:rsidR="00ED4726" w:rsidRPr="00EC1BFD" w:rsidRDefault="00ED4726" w:rsidP="00691C40">
            <w:pPr>
              <w:spacing w:after="0" w:line="240" w:lineRule="auto"/>
              <w:jc w:val="both"/>
              <w:rPr>
                <w:rFonts w:ascii="Times New Roman" w:eastAsia="Calibri" w:hAnsi="Times New Roman" w:cs="Times New Roman"/>
                <w:sz w:val="22"/>
                <w:szCs w:val="22"/>
                <w:u w:val="single"/>
              </w:rPr>
            </w:pPr>
          </w:p>
        </w:tc>
      </w:tr>
      <w:tr w:rsidR="00ED4726" w:rsidRPr="00EC1BFD" w14:paraId="114E8C4D"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BF89CFE"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BAB9A62" w14:textId="77777777" w:rsidR="00ED4726" w:rsidRPr="00EC1BFD" w:rsidRDefault="00ED4726" w:rsidP="00691C40">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ED4726" w:rsidRPr="00EC1BFD" w14:paraId="670ED6F9"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0D6932A1"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7C7F700" w14:textId="77777777" w:rsidR="00ED4726" w:rsidRPr="00EC1BFD" w:rsidRDefault="00ED472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6D5B6A6D" w14:textId="77777777" w:rsidR="00ED4726" w:rsidRPr="00EC1BFD" w:rsidRDefault="00ED472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ED4726" w:rsidRPr="00EC1BFD" w14:paraId="0B7CB71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3F5A0691"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7BBAC908" w14:textId="77777777" w:rsidR="00ED4726" w:rsidRPr="00EC1BFD" w:rsidRDefault="00ED472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47BF2860" w14:textId="77777777" w:rsidR="00ED4726" w:rsidRPr="00EC1BFD" w:rsidRDefault="00ED472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ED4726" w:rsidRPr="00EC1BFD" w14:paraId="67E0064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A8849B0"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697FD374" w14:textId="77777777" w:rsidR="00ED4726" w:rsidRPr="00EC1BFD" w:rsidRDefault="00ED472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ED4726" w:rsidRPr="00EC1BFD" w14:paraId="31295202"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85D6BF2"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5302E573" w14:textId="77777777" w:rsidR="00ED4726" w:rsidRPr="00EC1BFD" w:rsidRDefault="00ED472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ED4726" w:rsidRPr="00EC1BFD" w14:paraId="1CB0AB82"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93BD96A"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28108450" w14:textId="77777777" w:rsidR="00ED4726" w:rsidRPr="00EC1BFD" w:rsidRDefault="00ED472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ED4726" w:rsidRPr="00EC1BFD" w14:paraId="2EA36527"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0B067C7"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4A8A170F" w14:textId="77777777" w:rsidR="00ED4726" w:rsidRPr="00EC1BFD" w:rsidRDefault="00ED4726" w:rsidP="00691C40">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ED4726" w:rsidRPr="00EC1BFD" w14:paraId="5AE6149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4D6C66AE" w14:textId="77777777" w:rsidR="00ED4726" w:rsidRPr="00EC1BFD" w:rsidRDefault="00ED4726" w:rsidP="00691C40">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lastRenderedPageBreak/>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52ABEF10" w14:textId="77777777" w:rsidR="00ED4726" w:rsidRPr="00EC1BFD" w:rsidRDefault="00ED4726"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28FF0817" w14:textId="77777777" w:rsidR="00ED4726" w:rsidRPr="00EC1BFD" w:rsidRDefault="00ED4726" w:rsidP="00691C40">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 Įrodymai apie tinkamą paslaugų suteikimą (Taip / Ne).</w:t>
            </w:r>
          </w:p>
        </w:tc>
      </w:tr>
      <w:tr w:rsidR="00615408" w:rsidRPr="00EC1BFD" w14:paraId="3C3386B7"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85574BD" w14:textId="77777777" w:rsidR="00615408" w:rsidRPr="00091E9C" w:rsidRDefault="00615408" w:rsidP="00091E9C">
            <w:pPr>
              <w:spacing w:after="0" w:line="240" w:lineRule="auto"/>
              <w:jc w:val="both"/>
              <w:rPr>
                <w:rFonts w:ascii="Times New Roman" w:eastAsia="Times New Roman" w:hAnsi="Times New Roman" w:cs="Times New Roman"/>
                <w:b/>
                <w:bCs/>
                <w:noProof/>
                <w:sz w:val="22"/>
                <w:szCs w:val="22"/>
              </w:rPr>
            </w:pPr>
            <w:r w:rsidRPr="00091E9C">
              <w:rPr>
                <w:rFonts w:ascii="Times New Roman" w:eastAsia="Times New Roman" w:hAnsi="Times New Roman" w:cs="Times New Roman"/>
                <w:b/>
                <w:bCs/>
                <w:noProof/>
                <w:sz w:val="22"/>
                <w:szCs w:val="22"/>
              </w:rPr>
              <w:t>Siūlomas specialistas atitinka papildomus kvalifikacinius reikalavimus, už kuriuos skiriami ekonominio naudingumo balai, nustatyti Pirkimo sąlygose*</w:t>
            </w:r>
          </w:p>
          <w:p w14:paraId="416C4EB3" w14:textId="77777777" w:rsidR="00615408" w:rsidRPr="00091E9C" w:rsidRDefault="00615408" w:rsidP="00091E9C">
            <w:pPr>
              <w:spacing w:after="0" w:line="240" w:lineRule="auto"/>
              <w:jc w:val="both"/>
              <w:rPr>
                <w:rFonts w:ascii="Times New Roman" w:eastAsia="Times New Roman" w:hAnsi="Times New Roman" w:cs="Times New Roman"/>
                <w:bCs/>
                <w:noProof/>
                <w:sz w:val="22"/>
                <w:szCs w:val="22"/>
              </w:rPr>
            </w:pPr>
            <w:r w:rsidRPr="00091E9C">
              <w:rPr>
                <w:rFonts w:ascii="Times New Roman" w:eastAsia="Times New Roman" w:hAnsi="Times New Roman" w:cs="Times New Roman"/>
                <w:bCs/>
                <w:noProof/>
                <w:sz w:val="22"/>
                <w:szCs w:val="22"/>
              </w:rPr>
              <w:t xml:space="preserve">*Reikalavimai nurodyti specialiųjų sąlygų 7 (septintame) priede. </w:t>
            </w:r>
          </w:p>
          <w:p w14:paraId="6D5049FE" w14:textId="4D7C7221" w:rsidR="00615408" w:rsidRPr="00EC1BFD" w:rsidRDefault="00091E9C" w:rsidP="00091E9C">
            <w:pPr>
              <w:spacing w:after="0" w:line="240" w:lineRule="auto"/>
              <w:jc w:val="both"/>
              <w:rPr>
                <w:rFonts w:ascii="Times New Roman" w:eastAsia="Calibri" w:hAnsi="Times New Roman" w:cs="Times New Roman"/>
                <w:b/>
                <w:i/>
                <w:sz w:val="22"/>
                <w:szCs w:val="22"/>
              </w:rPr>
            </w:pPr>
            <w:r w:rsidRPr="00091E9C">
              <w:rPr>
                <w:rFonts w:ascii="Times New Roman" w:eastAsia="Times New Roman" w:hAnsi="Times New Roman" w:cs="Times New Roman"/>
                <w:bCs/>
                <w:noProof/>
                <w:sz w:val="22"/>
                <w:szCs w:val="22"/>
              </w:rPr>
              <w:t>S</w:t>
            </w:r>
            <w:r w:rsidR="00615408" w:rsidRPr="00091E9C">
              <w:rPr>
                <w:rFonts w:ascii="Times New Roman" w:eastAsia="Times New Roman" w:hAnsi="Times New Roman" w:cs="Times New Roman"/>
                <w:bCs/>
                <w:noProof/>
                <w:sz w:val="22"/>
                <w:szCs w:val="22"/>
              </w:rPr>
              <w:t xml:space="preserve">pecialisto įgyta patirtis parengiant parengiant reikalavimus dirbtinio intelekto komponentui bent 1, 2 arba 3 </w:t>
            </w:r>
            <w:r w:rsidR="00615408" w:rsidRPr="00091E9C">
              <w:rPr>
                <w:rFonts w:ascii="Times New Roman" w:eastAsia="Times New Roman" w:hAnsi="Times New Roman" w:cs="Times New Roman"/>
                <w:b/>
                <w:noProof/>
                <w:sz w:val="22"/>
                <w:szCs w:val="22"/>
              </w:rPr>
              <w:t>papildomai įgyvendintam (-iems)</w:t>
            </w:r>
            <w:r w:rsidR="00615408" w:rsidRPr="00091E9C">
              <w:rPr>
                <w:rFonts w:ascii="Times New Roman" w:eastAsia="Times New Roman" w:hAnsi="Times New Roman" w:cs="Times New Roman"/>
                <w:bCs/>
                <w:noProof/>
                <w:sz w:val="22"/>
                <w:szCs w:val="22"/>
              </w:rPr>
              <w:t xml:space="preserve"> žemiau nurodytam (-iems) informacinės (-ių) sistemos (-ų) ar registro (-ų) sukūrimo ar modernizavimo techninės specifikacijos parengimo projektui (-jams) / vykdant žemiau nurodytą (-as) sutartį (-is) ar kt.</w:t>
            </w:r>
          </w:p>
        </w:tc>
      </w:tr>
      <w:tr w:rsidR="00615408" w:rsidRPr="00EC1BFD" w14:paraId="79A5C240" w14:textId="77777777" w:rsidTr="00615408">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5DB2EB" w14:textId="451201B7" w:rsidR="00615408" w:rsidRPr="00EC1BFD" w:rsidRDefault="00615408" w:rsidP="00615408">
            <w:pPr>
              <w:spacing w:after="0" w:line="240" w:lineRule="auto"/>
              <w:rPr>
                <w:rFonts w:ascii="Times New Roman" w:eastAsia="Calibri" w:hAnsi="Times New Roman" w:cs="Times New Roman"/>
                <w:b/>
                <w:i/>
                <w:sz w:val="22"/>
                <w:szCs w:val="22"/>
              </w:rPr>
            </w:pPr>
            <w:r>
              <w:rPr>
                <w:rFonts w:ascii="Times New Roman" w:eastAsia="Calibri" w:hAnsi="Times New Roman" w:cs="Times New Roman"/>
                <w:b/>
                <w:i/>
                <w:sz w:val="22"/>
                <w:szCs w:val="22"/>
              </w:rPr>
              <w:t>Dėl atitikties kvalifikacijos reikalavimams, už kuriuos skiriami ekonominio naudingumo balai</w:t>
            </w:r>
          </w:p>
        </w:tc>
      </w:tr>
      <w:tr w:rsidR="00615408" w:rsidRPr="00EC1BFD" w14:paraId="4C57E445" w14:textId="77777777" w:rsidTr="00691C4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7B02A69" w14:textId="77777777" w:rsidR="00615408" w:rsidRPr="00EC1BFD" w:rsidRDefault="00615408" w:rsidP="00615408">
            <w:pPr>
              <w:spacing w:after="0" w:line="240" w:lineRule="auto"/>
              <w:rPr>
                <w:rFonts w:ascii="Times New Roman" w:eastAsia="Calibri" w:hAnsi="Times New Roman" w:cs="Times New Roman"/>
                <w:color w:val="FF0000"/>
                <w:sz w:val="22"/>
                <w:szCs w:val="22"/>
                <w:u w:val="single"/>
              </w:rPr>
            </w:pPr>
            <w:r w:rsidRPr="00EC1BFD">
              <w:rPr>
                <w:rFonts w:ascii="Times New Roman" w:eastAsia="Calibri" w:hAnsi="Times New Roman" w:cs="Times New Roman"/>
                <w:b/>
                <w:i/>
                <w:sz w:val="22"/>
                <w:szCs w:val="22"/>
              </w:rPr>
              <w:t>Projektas (sutartis) Nr. 2 (pildoma dėl kiekvieno projekto atskirai):</w:t>
            </w:r>
          </w:p>
        </w:tc>
      </w:tr>
      <w:tr w:rsidR="00615408" w:rsidRPr="00EC1BFD" w14:paraId="2361C56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7B5F428" w14:textId="77777777" w:rsidR="00615408" w:rsidRPr="00EC1BFD" w:rsidRDefault="00615408" w:rsidP="00615408">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1A64AD87" w14:textId="77777777" w:rsidR="00615408" w:rsidRPr="00EC1BFD" w:rsidRDefault="00615408" w:rsidP="00615408">
            <w:pPr>
              <w:spacing w:after="0" w:line="240" w:lineRule="auto"/>
              <w:jc w:val="both"/>
              <w:rPr>
                <w:rFonts w:ascii="Times New Roman" w:eastAsia="Calibri" w:hAnsi="Times New Roman" w:cs="Times New Roman"/>
                <w:sz w:val="22"/>
                <w:szCs w:val="22"/>
                <w:u w:val="single"/>
              </w:rPr>
            </w:pPr>
            <w:r w:rsidRPr="00EC1BFD">
              <w:rPr>
                <w:rFonts w:ascii="Times New Roman" w:eastAsia="Calibri" w:hAnsi="Times New Roman" w:cs="Times New Roman"/>
                <w:i/>
                <w:sz w:val="22"/>
                <w:szCs w:val="22"/>
                <w:highlight w:val="lightGray"/>
              </w:rPr>
              <w:t>(Nurodyti)</w:t>
            </w:r>
          </w:p>
        </w:tc>
      </w:tr>
      <w:tr w:rsidR="00615408" w:rsidRPr="00EC1BFD" w14:paraId="4BFA06D1"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8DF8E9B" w14:textId="77777777" w:rsidR="00615408" w:rsidRPr="00EC1BFD" w:rsidRDefault="00615408" w:rsidP="00615408">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336ED05D" w14:textId="77777777" w:rsidR="00615408" w:rsidRPr="00EC1BFD" w:rsidRDefault="00615408" w:rsidP="00615408">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3D3C4399" w14:textId="77777777" w:rsidR="00615408" w:rsidRPr="00EC1BFD" w:rsidRDefault="00615408" w:rsidP="00615408">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Iki: </w:t>
            </w:r>
            <w:r w:rsidRPr="00EC1BFD">
              <w:rPr>
                <w:rFonts w:ascii="Times New Roman" w:eastAsia="Calibri" w:hAnsi="Times New Roman" w:cs="Times New Roman"/>
                <w:i/>
                <w:sz w:val="22"/>
                <w:szCs w:val="22"/>
                <w:highlight w:val="lightGray"/>
              </w:rPr>
              <w:t>(nurodyti datą mėnesio tikslumu)</w:t>
            </w:r>
          </w:p>
        </w:tc>
      </w:tr>
      <w:tr w:rsidR="00615408" w:rsidRPr="00EC1BFD" w14:paraId="455B97A3"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1E46FA5" w14:textId="77777777" w:rsidR="00615408" w:rsidRPr="00EC1BFD" w:rsidRDefault="00615408" w:rsidP="00615408">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39BE01D" w14:textId="77777777" w:rsidR="00615408" w:rsidRPr="00EC1BFD" w:rsidRDefault="00615408" w:rsidP="00615408">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 xml:space="preserve">Nuo: </w:t>
            </w:r>
            <w:r w:rsidRPr="00EC1BFD">
              <w:rPr>
                <w:rFonts w:ascii="Times New Roman" w:eastAsia="Calibri" w:hAnsi="Times New Roman" w:cs="Times New Roman"/>
                <w:i/>
                <w:sz w:val="22"/>
                <w:szCs w:val="22"/>
                <w:highlight w:val="lightGray"/>
              </w:rPr>
              <w:t>(nurodyti datą mėnesio tikslumu)</w:t>
            </w:r>
          </w:p>
          <w:p w14:paraId="4DF183D6" w14:textId="77777777" w:rsidR="00615408" w:rsidRPr="00EC1BFD" w:rsidRDefault="00615408" w:rsidP="00615408">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Iki: (</w:t>
            </w:r>
            <w:r w:rsidRPr="00EC1BFD">
              <w:rPr>
                <w:rFonts w:ascii="Times New Roman" w:eastAsia="Calibri" w:hAnsi="Times New Roman" w:cs="Times New Roman"/>
                <w:i/>
                <w:sz w:val="22"/>
                <w:szCs w:val="22"/>
                <w:highlight w:val="lightGray"/>
              </w:rPr>
              <w:t>nurodyti datą mėnesio tikslumu)</w:t>
            </w:r>
          </w:p>
        </w:tc>
      </w:tr>
      <w:tr w:rsidR="00615408" w:rsidRPr="00EC1BFD" w14:paraId="6A8E397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5D51B75" w14:textId="77777777" w:rsidR="00615408" w:rsidRPr="00EC1BFD" w:rsidRDefault="00615408" w:rsidP="00615408">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as</w:t>
            </w:r>
          </w:p>
        </w:tc>
        <w:tc>
          <w:tcPr>
            <w:tcW w:w="5245" w:type="dxa"/>
            <w:tcBorders>
              <w:top w:val="single" w:sz="4" w:space="0" w:color="auto"/>
              <w:left w:val="single" w:sz="4" w:space="0" w:color="auto"/>
              <w:bottom w:val="single" w:sz="4" w:space="0" w:color="auto"/>
              <w:right w:val="single" w:sz="4" w:space="0" w:color="auto"/>
            </w:tcBorders>
          </w:tcPr>
          <w:p w14:paraId="3B8B5024" w14:textId="77777777" w:rsidR="00615408" w:rsidRPr="00EC1BFD" w:rsidRDefault="00615408" w:rsidP="00615408">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w:t>
            </w:r>
          </w:p>
        </w:tc>
      </w:tr>
      <w:tr w:rsidR="00615408" w:rsidRPr="00EC1BFD" w14:paraId="790BC445"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6D404407" w14:textId="77777777" w:rsidR="00615408" w:rsidRPr="00EC1BFD" w:rsidRDefault="00615408" w:rsidP="00615408">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557EB5A8" w14:textId="77777777" w:rsidR="00615408" w:rsidRPr="00EC1BFD" w:rsidRDefault="00615408" w:rsidP="00615408">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Nurodyti atsakingo asmens vardą, pavardę, tel., el. pašto adresą)</w:t>
            </w:r>
          </w:p>
        </w:tc>
      </w:tr>
      <w:tr w:rsidR="00615408" w:rsidRPr="00EC1BFD" w14:paraId="7A1210F6"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53758DE4" w14:textId="77777777" w:rsidR="00615408" w:rsidRPr="00EC1BFD" w:rsidRDefault="00615408" w:rsidP="00615408">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Specialisto vaidmuo projekte / sutartyje</w:t>
            </w:r>
          </w:p>
        </w:tc>
        <w:tc>
          <w:tcPr>
            <w:tcW w:w="5245" w:type="dxa"/>
            <w:tcBorders>
              <w:top w:val="single" w:sz="4" w:space="0" w:color="auto"/>
              <w:left w:val="single" w:sz="4" w:space="0" w:color="auto"/>
              <w:bottom w:val="single" w:sz="4" w:space="0" w:color="auto"/>
              <w:right w:val="single" w:sz="4" w:space="0" w:color="auto"/>
            </w:tcBorders>
          </w:tcPr>
          <w:p w14:paraId="5FD1435C" w14:textId="77777777" w:rsidR="00615408" w:rsidRPr="00EC1BFD" w:rsidRDefault="00615408" w:rsidP="00615408">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konkretus aprašymas pagal kurį būtų galima identifikuoti kokias konkrečiai pareigas atliko siūlomas specialistas)</w:t>
            </w:r>
          </w:p>
        </w:tc>
      </w:tr>
      <w:tr w:rsidR="00615408" w:rsidRPr="00EC1BFD" w14:paraId="149A4438"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2221A6D4" w14:textId="77777777" w:rsidR="00615408" w:rsidRPr="00EC1BFD" w:rsidRDefault="00615408" w:rsidP="00615408">
            <w:pPr>
              <w:spacing w:after="0" w:line="240" w:lineRule="auto"/>
              <w:rPr>
                <w:rFonts w:ascii="Times New Roman" w:eastAsia="Calibri" w:hAnsi="Times New Roman" w:cs="Times New Roman"/>
                <w:sz w:val="22"/>
                <w:szCs w:val="22"/>
              </w:rPr>
            </w:pPr>
            <w:r w:rsidRPr="00EC1BFD">
              <w:rPr>
                <w:rFonts w:ascii="Times New Roman" w:eastAsia="Times" w:hAnsi="Times New Roman" w:cs="Times New Roman"/>
                <w:color w:val="000000" w:themeColor="text1"/>
                <w:sz w:val="22"/>
                <w:szCs w:val="22"/>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0009D76E" w14:textId="77777777" w:rsidR="00615408" w:rsidRPr="00EC1BFD" w:rsidRDefault="00615408" w:rsidP="00615408">
            <w:pPr>
              <w:spacing w:after="0" w:line="240" w:lineRule="auto"/>
              <w:jc w:val="both"/>
              <w:rPr>
                <w:rFonts w:ascii="Times New Roman" w:eastAsia="Calibri" w:hAnsi="Times New Roman" w:cs="Times New Roman"/>
                <w:i/>
                <w:sz w:val="22"/>
                <w:szCs w:val="22"/>
              </w:rPr>
            </w:pPr>
            <w:r w:rsidRPr="00EC1BFD">
              <w:rPr>
                <w:rFonts w:ascii="Times New Roman" w:eastAsia="Calibri" w:hAnsi="Times New Roman" w:cs="Times New Roman"/>
                <w:i/>
                <w:sz w:val="22"/>
                <w:szCs w:val="22"/>
              </w:rPr>
              <w:t>(</w:t>
            </w:r>
            <w:r w:rsidRPr="00EC1BFD">
              <w:rPr>
                <w:rFonts w:ascii="Times New Roman" w:eastAsia="Calibri" w:hAnsi="Times New Roman" w:cs="Times New Roman"/>
                <w:i/>
                <w:sz w:val="22"/>
                <w:szCs w:val="22"/>
                <w:highlight w:val="lightGray"/>
              </w:rPr>
              <w:t>Pateikiamas trumpas aprašymas)</w:t>
            </w:r>
          </w:p>
        </w:tc>
      </w:tr>
      <w:tr w:rsidR="00615408" w:rsidRPr="00EC1BFD" w14:paraId="67BB5AFC"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7D37E717" w14:textId="77777777" w:rsidR="00615408" w:rsidRPr="00EC1BFD" w:rsidRDefault="00615408" w:rsidP="00615408">
            <w:pPr>
              <w:spacing w:after="0" w:line="240" w:lineRule="auto"/>
              <w:rPr>
                <w:rFonts w:ascii="Times New Roman" w:eastAsia="Calibri" w:hAnsi="Times New Roman" w:cs="Times New Roman"/>
                <w:sz w:val="22"/>
                <w:szCs w:val="22"/>
              </w:rPr>
            </w:pPr>
            <w:r w:rsidRPr="00EC1BFD">
              <w:rPr>
                <w:rFonts w:ascii="Times New Roman" w:eastAsia="Calibri" w:hAnsi="Times New Roman" w:cs="Times New Roman"/>
                <w:sz w:val="22"/>
                <w:szCs w:val="22"/>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4A9678A" w14:textId="77777777" w:rsidR="00615408" w:rsidRPr="00EC1BFD" w:rsidRDefault="00615408" w:rsidP="00615408">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1. Sutarties kopija: (Taip / Ne);</w:t>
            </w:r>
          </w:p>
          <w:p w14:paraId="51F60F72" w14:textId="77777777" w:rsidR="00615408" w:rsidRPr="00EC1BFD" w:rsidRDefault="00615408" w:rsidP="00615408">
            <w:pPr>
              <w:spacing w:after="0" w:line="240" w:lineRule="auto"/>
              <w:jc w:val="both"/>
              <w:rPr>
                <w:rFonts w:ascii="Times New Roman" w:eastAsia="Calibri" w:hAnsi="Times New Roman" w:cs="Times New Roman"/>
                <w:i/>
                <w:sz w:val="22"/>
                <w:szCs w:val="22"/>
                <w:highlight w:val="lightGray"/>
              </w:rPr>
            </w:pPr>
            <w:r w:rsidRPr="00EC1BFD">
              <w:rPr>
                <w:rFonts w:ascii="Times New Roman" w:eastAsia="Calibri" w:hAnsi="Times New Roman" w:cs="Times New Roman"/>
                <w:i/>
                <w:sz w:val="22"/>
                <w:szCs w:val="22"/>
                <w:highlight w:val="lightGray"/>
              </w:rPr>
              <w:t>2.Užsakovo pažyma (Taip / Ne).</w:t>
            </w:r>
          </w:p>
        </w:tc>
      </w:tr>
      <w:tr w:rsidR="00615408" w:rsidRPr="00EC1BFD" w14:paraId="09418B34" w14:textId="77777777" w:rsidTr="00691C40">
        <w:trPr>
          <w:trHeight w:val="107"/>
        </w:trPr>
        <w:tc>
          <w:tcPr>
            <w:tcW w:w="4106" w:type="dxa"/>
            <w:tcBorders>
              <w:top w:val="single" w:sz="4" w:space="0" w:color="auto"/>
              <w:left w:val="single" w:sz="4" w:space="0" w:color="auto"/>
              <w:bottom w:val="single" w:sz="4" w:space="0" w:color="auto"/>
              <w:right w:val="single" w:sz="4" w:space="0" w:color="auto"/>
            </w:tcBorders>
          </w:tcPr>
          <w:p w14:paraId="199E55D5" w14:textId="77777777" w:rsidR="00615408" w:rsidRPr="00EC1BFD" w:rsidRDefault="00615408" w:rsidP="00615408">
            <w:pPr>
              <w:spacing w:after="0" w:line="240" w:lineRule="auto"/>
              <w:rPr>
                <w:rFonts w:ascii="Times New Roman" w:eastAsia="Calibri" w:hAnsi="Times New Roman" w:cs="Times New Roman"/>
                <w:b/>
                <w:i/>
                <w:sz w:val="22"/>
                <w:szCs w:val="22"/>
              </w:rPr>
            </w:pPr>
            <w:r w:rsidRPr="00EC1BFD">
              <w:rPr>
                <w:rFonts w:ascii="Times New Roman" w:eastAsia="Calibri" w:hAnsi="Times New Roman" w:cs="Times New Roman"/>
                <w:b/>
                <w:i/>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6A4F8F83" w14:textId="77777777" w:rsidR="00615408" w:rsidRPr="00EC1BFD" w:rsidRDefault="00615408" w:rsidP="00615408">
            <w:pPr>
              <w:spacing w:after="0" w:line="240" w:lineRule="auto"/>
              <w:rPr>
                <w:rFonts w:ascii="Times New Roman" w:eastAsia="Calibri" w:hAnsi="Times New Roman" w:cs="Times New Roman"/>
                <w:sz w:val="22"/>
                <w:szCs w:val="22"/>
                <w:u w:val="single"/>
              </w:rPr>
            </w:pPr>
            <w:r w:rsidRPr="00EC1BFD">
              <w:rPr>
                <w:rFonts w:ascii="Times New Roman" w:eastAsia="Calibri" w:hAnsi="Times New Roman" w:cs="Times New Roman"/>
                <w:sz w:val="22"/>
                <w:szCs w:val="22"/>
                <w:u w:val="single"/>
              </w:rPr>
              <w:t>...</w:t>
            </w:r>
          </w:p>
        </w:tc>
      </w:tr>
    </w:tbl>
    <w:p w14:paraId="3816D5F5" w14:textId="77777777" w:rsidR="00ED4726" w:rsidRDefault="00ED4726" w:rsidP="00ED4726">
      <w:pPr>
        <w:spacing w:after="0" w:line="240" w:lineRule="auto"/>
        <w:ind w:firstLine="709"/>
        <w:jc w:val="both"/>
        <w:rPr>
          <w:rFonts w:ascii="Times New Roman" w:eastAsia="Calibri" w:hAnsi="Times New Roman" w:cs="Times New Roman"/>
          <w:sz w:val="24"/>
          <w:szCs w:val="24"/>
        </w:rPr>
      </w:pPr>
    </w:p>
    <w:p w14:paraId="279C5418" w14:textId="77777777" w:rsidR="00ED4726" w:rsidRDefault="00ED4726" w:rsidP="00ED4726">
      <w:pPr>
        <w:spacing w:after="0" w:line="240" w:lineRule="auto"/>
        <w:ind w:firstLine="709"/>
        <w:jc w:val="both"/>
        <w:rPr>
          <w:rFonts w:ascii="Times New Roman" w:eastAsia="Calibri" w:hAnsi="Times New Roman" w:cs="Times New Roman"/>
          <w:sz w:val="24"/>
          <w:szCs w:val="24"/>
        </w:rPr>
      </w:pPr>
    </w:p>
    <w:p w14:paraId="3352F28D" w14:textId="77777777" w:rsidR="00ED4726" w:rsidRPr="00EC1BFD" w:rsidRDefault="00ED4726" w:rsidP="00ED4726">
      <w:pPr>
        <w:spacing w:after="0" w:line="240" w:lineRule="auto"/>
        <w:ind w:firstLine="709"/>
        <w:jc w:val="both"/>
        <w:rPr>
          <w:rFonts w:ascii="Times New Roman" w:eastAsia="Calibri" w:hAnsi="Times New Roman" w:cs="Times New Roman"/>
          <w:sz w:val="22"/>
          <w:szCs w:val="22"/>
        </w:rPr>
      </w:pPr>
      <w:r w:rsidRPr="00844C01">
        <w:rPr>
          <w:rFonts w:ascii="Times New Roman" w:eastAsia="Calibri" w:hAnsi="Times New Roman" w:cs="Times New Roman"/>
          <w:sz w:val="24"/>
          <w:szCs w:val="24"/>
        </w:rPr>
        <w:t>1</w:t>
      </w:r>
      <w:r w:rsidRPr="00EC1BFD">
        <w:rPr>
          <w:rFonts w:ascii="Times New Roman" w:eastAsia="Calibri" w:hAnsi="Times New Roman" w:cs="Times New Roman"/>
          <w:sz w:val="22"/>
          <w:szCs w:val="22"/>
        </w:rPr>
        <w:t xml:space="preserve">) šiose pažymose pateikti duomenys yra </w:t>
      </w:r>
      <w:r w:rsidRPr="00EC1BFD">
        <w:rPr>
          <w:rFonts w:ascii="Times New Roman" w:eastAsia="Calibri" w:hAnsi="Times New Roman" w:cs="Times New Roman"/>
          <w:b/>
          <w:sz w:val="22"/>
          <w:szCs w:val="22"/>
        </w:rPr>
        <w:t>teisingi</w:t>
      </w:r>
      <w:r w:rsidRPr="00EC1BFD">
        <w:rPr>
          <w:rFonts w:ascii="Times New Roman" w:eastAsia="Calibri" w:hAnsi="Times New Roman" w:cs="Times New Roman"/>
          <w:sz w:val="22"/>
          <w:szCs w:val="22"/>
        </w:rPr>
        <w:t xml:space="preserve"> ir esant būtinybei galėsiu pateikti tai </w:t>
      </w:r>
      <w:r w:rsidRPr="00EC1BFD">
        <w:rPr>
          <w:rFonts w:ascii="Times New Roman" w:eastAsia="Calibri" w:hAnsi="Times New Roman" w:cs="Times New Roman"/>
          <w:b/>
          <w:sz w:val="22"/>
          <w:szCs w:val="22"/>
        </w:rPr>
        <w:t>patvirtinančius įrodymus.</w:t>
      </w:r>
    </w:p>
    <w:p w14:paraId="102FD48B" w14:textId="77777777" w:rsidR="00ED4726" w:rsidRPr="00EC1BFD" w:rsidRDefault="00ED4726" w:rsidP="00ED4726">
      <w:pPr>
        <w:spacing w:after="0" w:line="240" w:lineRule="auto"/>
        <w:ind w:firstLine="709"/>
        <w:jc w:val="both"/>
        <w:rPr>
          <w:rFonts w:ascii="Times New Roman" w:eastAsia="Calibri" w:hAnsi="Times New Roman" w:cs="Times New Roman"/>
          <w:b/>
          <w:sz w:val="22"/>
          <w:szCs w:val="22"/>
        </w:rPr>
      </w:pPr>
      <w:r w:rsidRPr="00EC1BFD">
        <w:rPr>
          <w:rFonts w:ascii="Times New Roman" w:eastAsia="Calibri" w:hAnsi="Times New Roman" w:cs="Times New Roman"/>
          <w:sz w:val="22"/>
          <w:szCs w:val="22"/>
        </w:rPr>
        <w:t xml:space="preserve">2) esu įspėtas, apie </w:t>
      </w:r>
      <w:r w:rsidRPr="00EC1BFD">
        <w:rPr>
          <w:rFonts w:ascii="Times New Roman" w:eastAsia="Calibri" w:hAnsi="Times New Roman" w:cs="Times New Roman"/>
          <w:b/>
          <w:sz w:val="22"/>
          <w:szCs w:val="22"/>
        </w:rPr>
        <w:t xml:space="preserve">atsakomybę už melagingos informacijos pateikimą, t. y. man žinoma, kad </w:t>
      </w:r>
      <w:r w:rsidRPr="00EC1BFD">
        <w:rPr>
          <w:rFonts w:ascii="Times New Roman" w:eastAsia="Calibri" w:hAnsi="Times New Roman" w:cs="Times New Roman"/>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EC1BFD">
        <w:rPr>
          <w:rFonts w:ascii="Times New Roman" w:eastAsia="Calibri" w:hAnsi="Times New Roman" w:cs="Times New Roman"/>
          <w:b/>
          <w:sz w:val="22"/>
          <w:szCs w:val="22"/>
        </w:rPr>
        <w:t>įtraukiami į Melagingą informacija pateikusių tiekėjų sąrašą 1 metams.</w:t>
      </w:r>
    </w:p>
    <w:p w14:paraId="15F99501" w14:textId="77777777" w:rsidR="00ED4726" w:rsidRPr="00844C01" w:rsidRDefault="00ED4726" w:rsidP="00ED4726">
      <w:pPr>
        <w:spacing w:after="0" w:line="240" w:lineRule="auto"/>
        <w:ind w:firstLine="709"/>
        <w:jc w:val="both"/>
        <w:rPr>
          <w:rFonts w:ascii="Times New Roman" w:eastAsia="Calibri" w:hAnsi="Times New Roman" w:cs="Times New Roman"/>
          <w:sz w:val="24"/>
          <w:szCs w:val="24"/>
        </w:rPr>
      </w:pPr>
    </w:p>
    <w:p w14:paraId="22D6018C" w14:textId="77777777" w:rsidR="00ED4726" w:rsidRPr="00844C01" w:rsidRDefault="00ED4726" w:rsidP="00ED4726">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7062035" w14:textId="77777777" w:rsidR="00ED4726" w:rsidRPr="00EC1BFD" w:rsidRDefault="00ED4726" w:rsidP="00ED4726">
      <w:pPr>
        <w:spacing w:after="0" w:line="240" w:lineRule="auto"/>
        <w:jc w:val="center"/>
        <w:rPr>
          <w:rFonts w:ascii="Times New Roman" w:eastAsia="Calibri" w:hAnsi="Times New Roman" w:cs="Times New Roman"/>
          <w:sz w:val="22"/>
          <w:szCs w:val="22"/>
        </w:rPr>
      </w:pPr>
      <w:r w:rsidRPr="00EC1BFD">
        <w:rPr>
          <w:rFonts w:ascii="Times New Roman" w:eastAsia="Calibri" w:hAnsi="Times New Roman" w:cs="Times New Roman"/>
          <w:sz w:val="22"/>
          <w:szCs w:val="22"/>
        </w:rPr>
        <w:t>(Tiekėjo arba jo įgalioto asmens vardas, pavardė, parašas)</w:t>
      </w:r>
    </w:p>
    <w:p w14:paraId="110E3FE6" w14:textId="77777777" w:rsidR="00ED4726" w:rsidRPr="00844C01" w:rsidRDefault="00ED4726" w:rsidP="00ED4726">
      <w:pPr>
        <w:spacing w:after="0" w:line="240" w:lineRule="auto"/>
        <w:jc w:val="both"/>
        <w:rPr>
          <w:rFonts w:ascii="Times New Roman" w:eastAsia="Calibri" w:hAnsi="Times New Roman" w:cs="Times New Roman"/>
          <w:sz w:val="24"/>
          <w:szCs w:val="24"/>
        </w:rPr>
      </w:pPr>
    </w:p>
    <w:sectPr w:rsidR="00ED4726"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90B2" w14:textId="77777777" w:rsidR="008A7298" w:rsidRDefault="008A7298" w:rsidP="00777EE5">
      <w:pPr>
        <w:spacing w:after="0" w:line="240" w:lineRule="auto"/>
      </w:pPr>
      <w:r>
        <w:separator/>
      </w:r>
    </w:p>
  </w:endnote>
  <w:endnote w:type="continuationSeparator" w:id="0">
    <w:p w14:paraId="1E23C571" w14:textId="77777777" w:rsidR="008A7298" w:rsidRDefault="008A7298"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8719" w14:textId="77777777" w:rsidR="008A7298" w:rsidRDefault="008A7298" w:rsidP="00777EE5">
      <w:pPr>
        <w:spacing w:after="0" w:line="240" w:lineRule="auto"/>
      </w:pPr>
      <w:r>
        <w:separator/>
      </w:r>
    </w:p>
  </w:footnote>
  <w:footnote w:type="continuationSeparator" w:id="0">
    <w:p w14:paraId="659C2E9C" w14:textId="77777777" w:rsidR="008A7298" w:rsidRDefault="008A7298" w:rsidP="00777EE5">
      <w:pPr>
        <w:spacing w:after="0" w:line="240" w:lineRule="auto"/>
      </w:pPr>
      <w:r>
        <w:continuationSeparator/>
      </w:r>
    </w:p>
  </w:footnote>
  <w:footnote w:id="1">
    <w:p w14:paraId="53768A0C" w14:textId="77777777" w:rsidR="00F138F8" w:rsidRPr="004E0DE4" w:rsidRDefault="00F138F8" w:rsidP="00DB6968">
      <w:pPr>
        <w:pStyle w:val="FootnoteText"/>
        <w:rPr>
          <w:rFonts w:ascii="Times New Roman" w:hAnsi="Times New Roman" w:cs="Times New Roman"/>
        </w:rPr>
      </w:pPr>
      <w:r>
        <w:rPr>
          <w:rStyle w:val="FootnoteReference"/>
        </w:rPr>
        <w:footnoteRef/>
      </w:r>
      <w:r>
        <w:t xml:space="preserve"> </w:t>
      </w:r>
      <w:r w:rsidRPr="004E0DE4">
        <w:rPr>
          <w:rFonts w:ascii="Times New Roman" w:hAnsi="Times New Roman" w:cs="Times New Roman"/>
        </w:rPr>
        <w:t>Darbuotojas, dirbantis autorinės sutarties pagrindu, laikomas subtiekėju.</w:t>
      </w:r>
    </w:p>
  </w:footnote>
  <w:footnote w:id="2">
    <w:p w14:paraId="14BAB45C" w14:textId="77777777" w:rsidR="00601A88" w:rsidRDefault="00601A88" w:rsidP="00601A88">
      <w:pPr>
        <w:pStyle w:val="FootnoteText"/>
      </w:pPr>
      <w:r>
        <w:rPr>
          <w:rStyle w:val="FootnoteReference"/>
        </w:rPr>
        <w:footnoteRef/>
      </w:r>
      <w:r>
        <w:t xml:space="preserve"> </w:t>
      </w:r>
      <w:r w:rsidRPr="004E0DE4">
        <w:rPr>
          <w:rFonts w:ascii="Times New Roman" w:hAnsi="Times New Roman" w:cs="Times New Roman"/>
        </w:rPr>
        <w:t>Darbuotojas, dirbantis autorinės sutarties pagrindu, laikomas subtiekėju.</w:t>
      </w:r>
    </w:p>
  </w:footnote>
  <w:footnote w:id="3">
    <w:p w14:paraId="0D83275E" w14:textId="77777777" w:rsidR="00EC52D0" w:rsidRDefault="00EC52D0" w:rsidP="00EC52D0">
      <w:pPr>
        <w:pStyle w:val="FootnoteText"/>
      </w:pPr>
      <w:r>
        <w:rPr>
          <w:rStyle w:val="FootnoteReference"/>
        </w:rPr>
        <w:footnoteRef/>
      </w:r>
      <w:r>
        <w:t xml:space="preserve"> </w:t>
      </w:r>
      <w:r w:rsidRPr="004E0DE4">
        <w:rPr>
          <w:rFonts w:ascii="Times New Roman" w:hAnsi="Times New Roman" w:cs="Times New Roman"/>
        </w:rPr>
        <w:t>Darbuotojas, dirbantis autorinės sutarties pagrindu, laikomas subtiekėju.</w:t>
      </w:r>
    </w:p>
  </w:footnote>
  <w:footnote w:id="4">
    <w:p w14:paraId="29C8ED81" w14:textId="77777777" w:rsidR="00EC1BFD" w:rsidRDefault="00EC1BFD" w:rsidP="00EC1BFD">
      <w:pPr>
        <w:pStyle w:val="FootnoteText"/>
      </w:pPr>
      <w:r>
        <w:rPr>
          <w:rStyle w:val="FootnoteReference"/>
        </w:rPr>
        <w:footnoteRef/>
      </w:r>
      <w:r>
        <w:t xml:space="preserve"> </w:t>
      </w:r>
      <w:r w:rsidRPr="004E0DE4">
        <w:rPr>
          <w:rFonts w:ascii="Times New Roman" w:hAnsi="Times New Roman" w:cs="Times New Roman"/>
        </w:rPr>
        <w:t>Darbuotojas, dirbantis autorinės sutarties pagrindu, laikomas subtiekėju.</w:t>
      </w:r>
    </w:p>
  </w:footnote>
  <w:footnote w:id="5">
    <w:p w14:paraId="0F6D5346" w14:textId="77777777" w:rsidR="009E74C0" w:rsidRPr="00580FB5" w:rsidRDefault="009E74C0" w:rsidP="009E74C0">
      <w:pPr>
        <w:pStyle w:val="FootnoteText"/>
        <w:rPr>
          <w:rFonts w:ascii="Times New Roman" w:hAnsi="Times New Roman" w:cs="Times New Roman"/>
        </w:rPr>
      </w:pPr>
      <w:r>
        <w:rPr>
          <w:rStyle w:val="FootnoteReference"/>
        </w:rPr>
        <w:footnoteRef/>
      </w:r>
      <w:r>
        <w:t xml:space="preserve"> </w:t>
      </w:r>
      <w:r w:rsidRPr="00580FB5">
        <w:rPr>
          <w:rFonts w:ascii="Times New Roman" w:hAnsi="Times New Roman" w:cs="Times New Roman"/>
        </w:rPr>
        <w:t>Darbuotojas, dirbantis autorinės sutarties pagrindu, laikomas subtiekėju.</w:t>
      </w:r>
    </w:p>
  </w:footnote>
  <w:footnote w:id="6">
    <w:p w14:paraId="70206025" w14:textId="77777777" w:rsidR="009E74C0" w:rsidRDefault="009E74C0" w:rsidP="009E74C0">
      <w:pPr>
        <w:pStyle w:val="FootnoteText"/>
      </w:pPr>
      <w:r>
        <w:rPr>
          <w:rStyle w:val="FootnoteReference"/>
        </w:rPr>
        <w:footnoteRef/>
      </w:r>
      <w:r>
        <w:t xml:space="preserve"> Darbuotojas, dirbantis autorinės sutarties pagrindu, laikomas subtiekėju.</w:t>
      </w:r>
    </w:p>
  </w:footnote>
  <w:footnote w:id="7">
    <w:p w14:paraId="0367E038" w14:textId="77777777" w:rsidR="00D95C5D" w:rsidRPr="00776A8E" w:rsidRDefault="00D95C5D" w:rsidP="00D95C5D">
      <w:pPr>
        <w:pStyle w:val="FootnoteText"/>
        <w:rPr>
          <w:rFonts w:ascii="Times New Roman" w:hAnsi="Times New Roman" w:cs="Times New Roman"/>
        </w:rPr>
      </w:pPr>
      <w:r w:rsidRPr="00776A8E">
        <w:rPr>
          <w:rStyle w:val="FootnoteReference"/>
          <w:rFonts w:ascii="Times New Roman" w:hAnsi="Times New Roman" w:cs="Times New Roman"/>
        </w:rPr>
        <w:footnoteRef/>
      </w:r>
      <w:r w:rsidRPr="00776A8E">
        <w:rPr>
          <w:rFonts w:ascii="Times New Roman" w:hAnsi="Times New Roman" w:cs="Times New Roman"/>
        </w:rPr>
        <w:t xml:space="preserve"> Darbuotojas, dirbantis autorinės sutarties pagrindu, laikomas subtiekėju.</w:t>
      </w:r>
    </w:p>
  </w:footnote>
  <w:footnote w:id="8">
    <w:p w14:paraId="43116B88" w14:textId="77777777" w:rsidR="00D95C5D" w:rsidRPr="00091E9C" w:rsidRDefault="00D95C5D" w:rsidP="00D95C5D">
      <w:pPr>
        <w:pStyle w:val="FootnoteText"/>
        <w:rPr>
          <w:rFonts w:ascii="Times New Roman" w:hAnsi="Times New Roman" w:cs="Times New Roman"/>
        </w:rPr>
      </w:pPr>
      <w:r>
        <w:rPr>
          <w:rStyle w:val="FootnoteReference"/>
        </w:rPr>
        <w:footnoteRef/>
      </w:r>
      <w:r>
        <w:t xml:space="preserve"> </w:t>
      </w:r>
      <w:r w:rsidRPr="00091E9C">
        <w:rPr>
          <w:rFonts w:ascii="Times New Roman" w:hAnsi="Times New Roman" w:cs="Times New Roman"/>
        </w:rPr>
        <w:t>Darbuotojas, dirbantis autorinės sutarties pagrindu, laikomas subtiekėju.</w:t>
      </w:r>
    </w:p>
  </w:footnote>
  <w:footnote w:id="9">
    <w:p w14:paraId="676457F5" w14:textId="77777777" w:rsidR="00FE7411" w:rsidRDefault="00FE7411" w:rsidP="00FE7411">
      <w:pPr>
        <w:pStyle w:val="FootnoteText"/>
      </w:pPr>
      <w:r>
        <w:rPr>
          <w:rStyle w:val="FootnoteReference"/>
        </w:rPr>
        <w:footnoteRef/>
      </w:r>
      <w:r>
        <w:t xml:space="preserve"> Darbuotojas, dirbantis autorinės sutarties pagrindu, laikomas subtiekėju.</w:t>
      </w:r>
    </w:p>
  </w:footnote>
  <w:footnote w:id="10">
    <w:p w14:paraId="51A9B51F" w14:textId="77777777" w:rsidR="00ED4726" w:rsidRPr="00B8620F" w:rsidRDefault="00ED4726" w:rsidP="00ED4726">
      <w:pPr>
        <w:pStyle w:val="FootnoteText"/>
        <w:rPr>
          <w:rFonts w:ascii="Times New Roman" w:hAnsi="Times New Roman" w:cs="Times New Roman"/>
        </w:rPr>
      </w:pPr>
      <w:r>
        <w:rPr>
          <w:rStyle w:val="FootnoteReference"/>
        </w:rPr>
        <w:footnoteRef/>
      </w:r>
      <w:r>
        <w:t xml:space="preserve"> </w:t>
      </w:r>
      <w:r w:rsidRPr="00B8620F">
        <w:rPr>
          <w:rFonts w:ascii="Times New Roman" w:hAnsi="Times New Roman" w:cs="Times New Roman"/>
        </w:rPr>
        <w:t>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13E77"/>
    <w:rsid w:val="00047505"/>
    <w:rsid w:val="00063935"/>
    <w:rsid w:val="00081DE0"/>
    <w:rsid w:val="00091E9C"/>
    <w:rsid w:val="000B5C0B"/>
    <w:rsid w:val="000D0CC2"/>
    <w:rsid w:val="000F5E52"/>
    <w:rsid w:val="0013662C"/>
    <w:rsid w:val="00142BBA"/>
    <w:rsid w:val="00163E66"/>
    <w:rsid w:val="00173EF3"/>
    <w:rsid w:val="001C1074"/>
    <w:rsid w:val="001C5873"/>
    <w:rsid w:val="002051AF"/>
    <w:rsid w:val="00250739"/>
    <w:rsid w:val="002606BE"/>
    <w:rsid w:val="00287D04"/>
    <w:rsid w:val="002910AD"/>
    <w:rsid w:val="002971F6"/>
    <w:rsid w:val="002C25A6"/>
    <w:rsid w:val="003076C2"/>
    <w:rsid w:val="0032316C"/>
    <w:rsid w:val="00344D87"/>
    <w:rsid w:val="0035686E"/>
    <w:rsid w:val="00357AE4"/>
    <w:rsid w:val="003640F4"/>
    <w:rsid w:val="003673C4"/>
    <w:rsid w:val="00376D7F"/>
    <w:rsid w:val="00397B09"/>
    <w:rsid w:val="003A5979"/>
    <w:rsid w:val="003C5838"/>
    <w:rsid w:val="003E7FFC"/>
    <w:rsid w:val="00420BA0"/>
    <w:rsid w:val="00433211"/>
    <w:rsid w:val="00446275"/>
    <w:rsid w:val="00456021"/>
    <w:rsid w:val="0046302D"/>
    <w:rsid w:val="00464008"/>
    <w:rsid w:val="00496E3D"/>
    <w:rsid w:val="00497917"/>
    <w:rsid w:val="004B3B0B"/>
    <w:rsid w:val="004D430A"/>
    <w:rsid w:val="004E0DE4"/>
    <w:rsid w:val="004E6FC3"/>
    <w:rsid w:val="00507E5E"/>
    <w:rsid w:val="00537712"/>
    <w:rsid w:val="005414C1"/>
    <w:rsid w:val="00580FB5"/>
    <w:rsid w:val="005A2126"/>
    <w:rsid w:val="005A7CC6"/>
    <w:rsid w:val="005F2F66"/>
    <w:rsid w:val="00600833"/>
    <w:rsid w:val="00601A88"/>
    <w:rsid w:val="00612545"/>
    <w:rsid w:val="00615408"/>
    <w:rsid w:val="00623C44"/>
    <w:rsid w:val="00624BBB"/>
    <w:rsid w:val="00626706"/>
    <w:rsid w:val="006336AF"/>
    <w:rsid w:val="00645168"/>
    <w:rsid w:val="00645267"/>
    <w:rsid w:val="00645F86"/>
    <w:rsid w:val="006703A6"/>
    <w:rsid w:val="006716BC"/>
    <w:rsid w:val="00683CFD"/>
    <w:rsid w:val="006D60E9"/>
    <w:rsid w:val="0070288D"/>
    <w:rsid w:val="00704FE0"/>
    <w:rsid w:val="00713D0A"/>
    <w:rsid w:val="00732ABE"/>
    <w:rsid w:val="0074159E"/>
    <w:rsid w:val="007428DF"/>
    <w:rsid w:val="00761D8D"/>
    <w:rsid w:val="007709CF"/>
    <w:rsid w:val="00776A8E"/>
    <w:rsid w:val="00777EE5"/>
    <w:rsid w:val="0078767E"/>
    <w:rsid w:val="007979EE"/>
    <w:rsid w:val="007B0285"/>
    <w:rsid w:val="007D3C6A"/>
    <w:rsid w:val="007F2F6C"/>
    <w:rsid w:val="00801DAB"/>
    <w:rsid w:val="00822FAD"/>
    <w:rsid w:val="008332C9"/>
    <w:rsid w:val="008524E9"/>
    <w:rsid w:val="0086214E"/>
    <w:rsid w:val="008624E4"/>
    <w:rsid w:val="0086424B"/>
    <w:rsid w:val="00867C88"/>
    <w:rsid w:val="0088272D"/>
    <w:rsid w:val="00885AB4"/>
    <w:rsid w:val="00897EB9"/>
    <w:rsid w:val="008A7298"/>
    <w:rsid w:val="008B19B3"/>
    <w:rsid w:val="008C195E"/>
    <w:rsid w:val="008D38B6"/>
    <w:rsid w:val="008D5041"/>
    <w:rsid w:val="008D5DFF"/>
    <w:rsid w:val="008F5EB7"/>
    <w:rsid w:val="00924710"/>
    <w:rsid w:val="009434E6"/>
    <w:rsid w:val="0095442A"/>
    <w:rsid w:val="0097188A"/>
    <w:rsid w:val="009C5032"/>
    <w:rsid w:val="009E74C0"/>
    <w:rsid w:val="009F2DBA"/>
    <w:rsid w:val="00A06FFD"/>
    <w:rsid w:val="00A550A9"/>
    <w:rsid w:val="00A63504"/>
    <w:rsid w:val="00A86469"/>
    <w:rsid w:val="00AC4319"/>
    <w:rsid w:val="00AD2447"/>
    <w:rsid w:val="00AE3E45"/>
    <w:rsid w:val="00AF14BE"/>
    <w:rsid w:val="00B0436F"/>
    <w:rsid w:val="00B22FEB"/>
    <w:rsid w:val="00B431D5"/>
    <w:rsid w:val="00B77E54"/>
    <w:rsid w:val="00B81895"/>
    <w:rsid w:val="00B8620F"/>
    <w:rsid w:val="00B87900"/>
    <w:rsid w:val="00B9551C"/>
    <w:rsid w:val="00B95565"/>
    <w:rsid w:val="00BA7D60"/>
    <w:rsid w:val="00BC27DB"/>
    <w:rsid w:val="00BC6E96"/>
    <w:rsid w:val="00BD4189"/>
    <w:rsid w:val="00BD59CE"/>
    <w:rsid w:val="00BE2D08"/>
    <w:rsid w:val="00BF27FF"/>
    <w:rsid w:val="00BF2986"/>
    <w:rsid w:val="00BF3DA8"/>
    <w:rsid w:val="00C15DCF"/>
    <w:rsid w:val="00C21759"/>
    <w:rsid w:val="00C21BE7"/>
    <w:rsid w:val="00C4469E"/>
    <w:rsid w:val="00C84F15"/>
    <w:rsid w:val="00C878AC"/>
    <w:rsid w:val="00C90B2E"/>
    <w:rsid w:val="00D16CAC"/>
    <w:rsid w:val="00D62F0C"/>
    <w:rsid w:val="00D74468"/>
    <w:rsid w:val="00D82E7F"/>
    <w:rsid w:val="00D95C5D"/>
    <w:rsid w:val="00D9670A"/>
    <w:rsid w:val="00DA688E"/>
    <w:rsid w:val="00DB1D90"/>
    <w:rsid w:val="00DB6968"/>
    <w:rsid w:val="00DC5926"/>
    <w:rsid w:val="00DF6A52"/>
    <w:rsid w:val="00E040B3"/>
    <w:rsid w:val="00E112DF"/>
    <w:rsid w:val="00E24A14"/>
    <w:rsid w:val="00E2703D"/>
    <w:rsid w:val="00E4524F"/>
    <w:rsid w:val="00E856E8"/>
    <w:rsid w:val="00EB5365"/>
    <w:rsid w:val="00EC1BFD"/>
    <w:rsid w:val="00EC52D0"/>
    <w:rsid w:val="00ED3BE5"/>
    <w:rsid w:val="00ED4726"/>
    <w:rsid w:val="00F1041A"/>
    <w:rsid w:val="00F12300"/>
    <w:rsid w:val="00F138F8"/>
    <w:rsid w:val="00F67554"/>
    <w:rsid w:val="00F7571A"/>
    <w:rsid w:val="00F80D6C"/>
    <w:rsid w:val="00FA10CF"/>
    <w:rsid w:val="00FB446A"/>
    <w:rsid w:val="00FE74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2E"/>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semiHidden/>
    <w:unhideWhenUsed/>
    <w:rsid w:val="00006856"/>
    <w:rPr>
      <w:color w:val="auto"/>
      <w:u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777EE5"/>
    <w:pPr>
      <w:spacing w:after="0" w:line="240" w:lineRule="auto"/>
    </w:pPr>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777EE5"/>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777EE5"/>
    <w:rPr>
      <w:vertAlign w:val="superscript"/>
    </w:rPr>
  </w:style>
  <w:style w:type="paragraph" w:styleId="Revision">
    <w:name w:val="Revision"/>
    <w:hidden/>
    <w:uiPriority w:val="99"/>
    <w:semiHidden/>
    <w:rsid w:val="008624E4"/>
    <w:pPr>
      <w:spacing w:after="0" w:line="240" w:lineRule="auto"/>
    </w:pPr>
    <w:rPr>
      <w:rFonts w:eastAsiaTheme="minorEastAsia"/>
      <w:sz w:val="21"/>
      <w:szCs w:val="21"/>
      <w:lang w:eastAsia="lt-LT"/>
    </w:rPr>
  </w:style>
  <w:style w:type="paragraph" w:styleId="ListParagraph">
    <w:name w:val="List Paragraph"/>
    <w:basedOn w:val="Normal"/>
    <w:uiPriority w:val="34"/>
    <w:qFormat/>
    <w:rsid w:val="00FB446A"/>
    <w:pPr>
      <w:ind w:left="720"/>
      <w:contextualSpacing/>
    </w:pPr>
  </w:style>
  <w:style w:type="character" w:styleId="CommentReference">
    <w:name w:val="annotation reference"/>
    <w:basedOn w:val="DefaultParagraphFont"/>
    <w:uiPriority w:val="99"/>
    <w:semiHidden/>
    <w:unhideWhenUsed/>
    <w:rsid w:val="00FB446A"/>
    <w:rPr>
      <w:sz w:val="16"/>
      <w:szCs w:val="16"/>
    </w:rPr>
  </w:style>
  <w:style w:type="paragraph" w:styleId="CommentText">
    <w:name w:val="annotation text"/>
    <w:basedOn w:val="Normal"/>
    <w:link w:val="CommentTextChar"/>
    <w:uiPriority w:val="99"/>
    <w:semiHidden/>
    <w:unhideWhenUsed/>
    <w:rsid w:val="00FB446A"/>
    <w:pPr>
      <w:spacing w:line="240" w:lineRule="auto"/>
    </w:pPr>
    <w:rPr>
      <w:sz w:val="20"/>
      <w:szCs w:val="20"/>
    </w:rPr>
  </w:style>
  <w:style w:type="character" w:customStyle="1" w:styleId="CommentTextChar">
    <w:name w:val="Comment Text Char"/>
    <w:basedOn w:val="DefaultParagraphFont"/>
    <w:link w:val="CommentText"/>
    <w:uiPriority w:val="99"/>
    <w:semiHidden/>
    <w:rsid w:val="00FB446A"/>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FB446A"/>
    <w:rPr>
      <w:b/>
      <w:bCs/>
    </w:rPr>
  </w:style>
  <w:style w:type="character" w:customStyle="1" w:styleId="CommentSubjectChar">
    <w:name w:val="Comment Subject Char"/>
    <w:basedOn w:val="CommentTextChar"/>
    <w:link w:val="CommentSubject"/>
    <w:uiPriority w:val="99"/>
    <w:semiHidden/>
    <w:rsid w:val="00FB446A"/>
    <w:rPr>
      <w:rFonts w:eastAsiaTheme="minorEastAsia"/>
      <w:b/>
      <w:bCs/>
      <w:sz w:val="20"/>
      <w:szCs w:val="20"/>
      <w:lang w:eastAsia="lt-LT"/>
    </w:rPr>
  </w:style>
  <w:style w:type="paragraph" w:customStyle="1" w:styleId="Sraopastraipa1">
    <w:name w:val="Sąrašo pastraipa1"/>
    <w:basedOn w:val="Normal"/>
    <w:link w:val="Sraopastraipa1Char"/>
    <w:rsid w:val="00D95C5D"/>
    <w:pPr>
      <w:spacing w:after="0" w:line="240" w:lineRule="auto"/>
      <w:ind w:left="720"/>
      <w:contextualSpacing/>
    </w:pPr>
    <w:rPr>
      <w:rFonts w:ascii="Times New Roman" w:eastAsia="Times New Roman" w:hAnsi="Times New Roman" w:cs="Times New Roman"/>
      <w:sz w:val="24"/>
      <w:szCs w:val="24"/>
    </w:rPr>
  </w:style>
  <w:style w:type="character" w:customStyle="1" w:styleId="Sraopastraipa1Char">
    <w:name w:val="Sąrašo pastraipa1 Char"/>
    <w:basedOn w:val="DefaultParagraphFont"/>
    <w:link w:val="Sraopastraipa1"/>
    <w:rsid w:val="00D95C5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22266</Words>
  <Characters>12692</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ukelienė</cp:lastModifiedBy>
  <cp:revision>36</cp:revision>
  <dcterms:created xsi:type="dcterms:W3CDTF">2026-07-02T07:40:00Z</dcterms:created>
  <dcterms:modified xsi:type="dcterms:W3CDTF">2026-07-03T07:35:00Z</dcterms:modified>
</cp:coreProperties>
</file>